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305" w:rsidRDefault="00533305">
      <w:pPr>
        <w:pStyle w:val="TtulodeTDC"/>
        <w:rPr>
          <w:rFonts w:asciiTheme="minorHAnsi" w:eastAsiaTheme="minorHAnsi" w:hAnsiTheme="minorHAnsi" w:cstheme="minorBidi"/>
          <w:color w:val="auto"/>
          <w:sz w:val="22"/>
          <w:szCs w:val="22"/>
          <w:lang w:val="es-ES" w:eastAsia="en-US"/>
        </w:rPr>
      </w:pPr>
    </w:p>
    <w:sdt>
      <w:sdtPr>
        <w:rPr>
          <w:rFonts w:asciiTheme="minorHAnsi" w:eastAsiaTheme="minorHAnsi" w:hAnsiTheme="minorHAnsi" w:cstheme="minorBidi"/>
          <w:color w:val="auto"/>
          <w:sz w:val="22"/>
          <w:szCs w:val="22"/>
          <w:lang w:val="es-ES" w:eastAsia="en-US"/>
        </w:rPr>
        <w:id w:val="152506093"/>
        <w:docPartObj>
          <w:docPartGallery w:val="Table of Contents"/>
          <w:docPartUnique/>
        </w:docPartObj>
      </w:sdtPr>
      <w:sdtEndPr>
        <w:rPr>
          <w:b/>
          <w:bCs/>
        </w:rPr>
      </w:sdtEndPr>
      <w:sdtContent>
        <w:p w:rsidR="00723E90" w:rsidRDefault="00723E90">
          <w:pPr>
            <w:pStyle w:val="TtulodeTDC"/>
          </w:pPr>
          <w:r>
            <w:rPr>
              <w:lang w:val="es-ES"/>
            </w:rPr>
            <w:t>Índice</w:t>
          </w:r>
        </w:p>
        <w:p w:rsidR="007467A0" w:rsidRDefault="00BD21EC">
          <w:pPr>
            <w:pStyle w:val="TDC1"/>
            <w:tabs>
              <w:tab w:val="right" w:leader="dot" w:pos="8828"/>
            </w:tabs>
            <w:rPr>
              <w:rFonts w:eastAsiaTheme="minorEastAsia"/>
              <w:noProof/>
              <w:lang w:eastAsia="es-AR"/>
            </w:rPr>
          </w:pPr>
          <w:r>
            <w:fldChar w:fldCharType="begin"/>
          </w:r>
          <w:r w:rsidR="00723E90">
            <w:instrText xml:space="preserve"> TOC \o "1-3" \h \z \u </w:instrText>
          </w:r>
          <w:r>
            <w:fldChar w:fldCharType="separate"/>
          </w:r>
          <w:hyperlink w:anchor="_Toc441181776" w:history="1">
            <w:r w:rsidR="007467A0" w:rsidRPr="003212F1">
              <w:rPr>
                <w:rStyle w:val="Hipervnculo"/>
                <w:noProof/>
              </w:rPr>
              <w:t>Mentir histórico de versiones aca!!!!</w:t>
            </w:r>
            <w:r w:rsidR="007467A0">
              <w:rPr>
                <w:noProof/>
                <w:webHidden/>
              </w:rPr>
              <w:tab/>
            </w:r>
            <w:r>
              <w:rPr>
                <w:noProof/>
                <w:webHidden/>
              </w:rPr>
              <w:fldChar w:fldCharType="begin"/>
            </w:r>
            <w:r w:rsidR="007467A0">
              <w:rPr>
                <w:noProof/>
                <w:webHidden/>
              </w:rPr>
              <w:instrText xml:space="preserve"> PAGEREF _Toc441181776 \h </w:instrText>
            </w:r>
            <w:r>
              <w:rPr>
                <w:noProof/>
                <w:webHidden/>
              </w:rPr>
            </w:r>
            <w:r>
              <w:rPr>
                <w:noProof/>
                <w:webHidden/>
              </w:rPr>
              <w:fldChar w:fldCharType="separate"/>
            </w:r>
            <w:r w:rsidR="007467A0">
              <w:rPr>
                <w:noProof/>
                <w:webHidden/>
              </w:rPr>
              <w:t>3</w:t>
            </w:r>
            <w:r>
              <w:rPr>
                <w:noProof/>
                <w:webHidden/>
              </w:rPr>
              <w:fldChar w:fldCharType="end"/>
            </w:r>
          </w:hyperlink>
        </w:p>
        <w:p w:rsidR="007467A0" w:rsidRDefault="0003435D">
          <w:pPr>
            <w:pStyle w:val="TDC1"/>
            <w:tabs>
              <w:tab w:val="right" w:leader="dot" w:pos="8828"/>
            </w:tabs>
            <w:rPr>
              <w:rFonts w:eastAsiaTheme="minorEastAsia"/>
              <w:noProof/>
              <w:lang w:eastAsia="es-AR"/>
            </w:rPr>
          </w:pPr>
          <w:hyperlink w:anchor="_Toc441181777" w:history="1">
            <w:r w:rsidR="007467A0" w:rsidRPr="003212F1">
              <w:rPr>
                <w:rStyle w:val="Hipervnculo"/>
                <w:noProof/>
              </w:rPr>
              <w:t>Introducción</w:t>
            </w:r>
            <w:r w:rsidR="007467A0">
              <w:rPr>
                <w:noProof/>
                <w:webHidden/>
              </w:rPr>
              <w:tab/>
            </w:r>
            <w:r w:rsidR="00BD21EC">
              <w:rPr>
                <w:noProof/>
                <w:webHidden/>
              </w:rPr>
              <w:fldChar w:fldCharType="begin"/>
            </w:r>
            <w:r w:rsidR="007467A0">
              <w:rPr>
                <w:noProof/>
                <w:webHidden/>
              </w:rPr>
              <w:instrText xml:space="preserve"> PAGEREF _Toc441181777 \h </w:instrText>
            </w:r>
            <w:r w:rsidR="00BD21EC">
              <w:rPr>
                <w:noProof/>
                <w:webHidden/>
              </w:rPr>
            </w:r>
            <w:r w:rsidR="00BD21EC">
              <w:rPr>
                <w:noProof/>
                <w:webHidden/>
              </w:rPr>
              <w:fldChar w:fldCharType="separate"/>
            </w:r>
            <w:r w:rsidR="007467A0">
              <w:rPr>
                <w:noProof/>
                <w:webHidden/>
              </w:rPr>
              <w:t>4</w:t>
            </w:r>
            <w:r w:rsidR="00BD21EC">
              <w:rPr>
                <w:noProof/>
                <w:webHidden/>
              </w:rPr>
              <w:fldChar w:fldCharType="end"/>
            </w:r>
          </w:hyperlink>
        </w:p>
        <w:p w:rsidR="007467A0" w:rsidRDefault="0003435D">
          <w:pPr>
            <w:pStyle w:val="TDC1"/>
            <w:tabs>
              <w:tab w:val="right" w:leader="dot" w:pos="8828"/>
            </w:tabs>
            <w:rPr>
              <w:rFonts w:eastAsiaTheme="minorEastAsia"/>
              <w:noProof/>
              <w:lang w:eastAsia="es-AR"/>
            </w:rPr>
          </w:pPr>
          <w:hyperlink w:anchor="_Toc441181778" w:history="1">
            <w:r w:rsidR="007467A0" w:rsidRPr="003212F1">
              <w:rPr>
                <w:rStyle w:val="Hipervnculo"/>
                <w:noProof/>
              </w:rPr>
              <w:t>Requisitos del sistema</w:t>
            </w:r>
            <w:r w:rsidR="007467A0">
              <w:rPr>
                <w:noProof/>
                <w:webHidden/>
              </w:rPr>
              <w:tab/>
            </w:r>
            <w:r w:rsidR="00BD21EC">
              <w:rPr>
                <w:noProof/>
                <w:webHidden/>
              </w:rPr>
              <w:fldChar w:fldCharType="begin"/>
            </w:r>
            <w:r w:rsidR="007467A0">
              <w:rPr>
                <w:noProof/>
                <w:webHidden/>
              </w:rPr>
              <w:instrText xml:space="preserve"> PAGEREF _Toc441181778 \h </w:instrText>
            </w:r>
            <w:r w:rsidR="00BD21EC">
              <w:rPr>
                <w:noProof/>
                <w:webHidden/>
              </w:rPr>
            </w:r>
            <w:r w:rsidR="00BD21EC">
              <w:rPr>
                <w:noProof/>
                <w:webHidden/>
              </w:rPr>
              <w:fldChar w:fldCharType="separate"/>
            </w:r>
            <w:r w:rsidR="007467A0">
              <w:rPr>
                <w:noProof/>
                <w:webHidden/>
              </w:rPr>
              <w:t>5</w:t>
            </w:r>
            <w:r w:rsidR="00BD21EC">
              <w:rPr>
                <w:noProof/>
                <w:webHidden/>
              </w:rPr>
              <w:fldChar w:fldCharType="end"/>
            </w:r>
          </w:hyperlink>
        </w:p>
        <w:p w:rsidR="007467A0" w:rsidRDefault="0003435D">
          <w:pPr>
            <w:pStyle w:val="TDC1"/>
            <w:tabs>
              <w:tab w:val="right" w:leader="dot" w:pos="8828"/>
            </w:tabs>
            <w:rPr>
              <w:rFonts w:eastAsiaTheme="minorEastAsia"/>
              <w:noProof/>
              <w:lang w:eastAsia="es-AR"/>
            </w:rPr>
          </w:pPr>
          <w:hyperlink w:anchor="_Toc441181779" w:history="1">
            <w:r w:rsidR="007467A0" w:rsidRPr="003212F1">
              <w:rPr>
                <w:rStyle w:val="Hipervnculo"/>
                <w:noProof/>
              </w:rPr>
              <w:t>Mensajes informativos</w:t>
            </w:r>
            <w:r w:rsidR="007467A0">
              <w:rPr>
                <w:noProof/>
                <w:webHidden/>
              </w:rPr>
              <w:tab/>
            </w:r>
            <w:r w:rsidR="00BD21EC">
              <w:rPr>
                <w:noProof/>
                <w:webHidden/>
              </w:rPr>
              <w:fldChar w:fldCharType="begin"/>
            </w:r>
            <w:r w:rsidR="007467A0">
              <w:rPr>
                <w:noProof/>
                <w:webHidden/>
              </w:rPr>
              <w:instrText xml:space="preserve"> PAGEREF _Toc441181779 \h </w:instrText>
            </w:r>
            <w:r w:rsidR="00BD21EC">
              <w:rPr>
                <w:noProof/>
                <w:webHidden/>
              </w:rPr>
            </w:r>
            <w:r w:rsidR="00BD21EC">
              <w:rPr>
                <w:noProof/>
                <w:webHidden/>
              </w:rPr>
              <w:fldChar w:fldCharType="separate"/>
            </w:r>
            <w:r w:rsidR="007467A0">
              <w:rPr>
                <w:noProof/>
                <w:webHidden/>
              </w:rPr>
              <w:t>6</w:t>
            </w:r>
            <w:r w:rsidR="00BD21EC">
              <w:rPr>
                <w:noProof/>
                <w:webHidden/>
              </w:rPr>
              <w:fldChar w:fldCharType="end"/>
            </w:r>
          </w:hyperlink>
        </w:p>
        <w:p w:rsidR="007467A0" w:rsidRDefault="0003435D">
          <w:pPr>
            <w:pStyle w:val="TDC1"/>
            <w:tabs>
              <w:tab w:val="right" w:leader="dot" w:pos="8828"/>
            </w:tabs>
            <w:rPr>
              <w:rFonts w:eastAsiaTheme="minorEastAsia"/>
              <w:noProof/>
              <w:lang w:eastAsia="es-AR"/>
            </w:rPr>
          </w:pPr>
          <w:hyperlink w:anchor="_Toc441181780" w:history="1">
            <w:r w:rsidR="007467A0" w:rsidRPr="003212F1">
              <w:rPr>
                <w:rStyle w:val="Hipervnculo"/>
                <w:noProof/>
              </w:rPr>
              <w:t>Validaciones</w:t>
            </w:r>
            <w:r w:rsidR="007467A0">
              <w:rPr>
                <w:noProof/>
                <w:webHidden/>
              </w:rPr>
              <w:tab/>
            </w:r>
            <w:r w:rsidR="00BD21EC">
              <w:rPr>
                <w:noProof/>
                <w:webHidden/>
              </w:rPr>
              <w:fldChar w:fldCharType="begin"/>
            </w:r>
            <w:r w:rsidR="007467A0">
              <w:rPr>
                <w:noProof/>
                <w:webHidden/>
              </w:rPr>
              <w:instrText xml:space="preserve"> PAGEREF _Toc441181780 \h </w:instrText>
            </w:r>
            <w:r w:rsidR="00BD21EC">
              <w:rPr>
                <w:noProof/>
                <w:webHidden/>
              </w:rPr>
            </w:r>
            <w:r w:rsidR="00BD21EC">
              <w:rPr>
                <w:noProof/>
                <w:webHidden/>
              </w:rPr>
              <w:fldChar w:fldCharType="separate"/>
            </w:r>
            <w:r w:rsidR="007467A0">
              <w:rPr>
                <w:noProof/>
                <w:webHidden/>
              </w:rPr>
              <w:t>6</w:t>
            </w:r>
            <w:r w:rsidR="00BD21EC">
              <w:rPr>
                <w:noProof/>
                <w:webHidden/>
              </w:rPr>
              <w:fldChar w:fldCharType="end"/>
            </w:r>
          </w:hyperlink>
        </w:p>
        <w:p w:rsidR="007467A0" w:rsidRDefault="0003435D">
          <w:pPr>
            <w:pStyle w:val="TDC1"/>
            <w:tabs>
              <w:tab w:val="right" w:leader="dot" w:pos="8828"/>
            </w:tabs>
            <w:rPr>
              <w:rFonts w:eastAsiaTheme="minorEastAsia"/>
              <w:noProof/>
              <w:lang w:eastAsia="es-AR"/>
            </w:rPr>
          </w:pPr>
          <w:hyperlink w:anchor="_Toc441181781" w:history="1">
            <w:r w:rsidR="007467A0" w:rsidRPr="003212F1">
              <w:rPr>
                <w:rStyle w:val="Hipervnculo"/>
                <w:noProof/>
              </w:rPr>
              <w:t>Pantalla de bienvenida</w:t>
            </w:r>
            <w:r w:rsidR="007467A0">
              <w:rPr>
                <w:noProof/>
                <w:webHidden/>
              </w:rPr>
              <w:tab/>
            </w:r>
            <w:r w:rsidR="00BD21EC">
              <w:rPr>
                <w:noProof/>
                <w:webHidden/>
              </w:rPr>
              <w:fldChar w:fldCharType="begin"/>
            </w:r>
            <w:r w:rsidR="007467A0">
              <w:rPr>
                <w:noProof/>
                <w:webHidden/>
              </w:rPr>
              <w:instrText xml:space="preserve"> PAGEREF _Toc441181781 \h </w:instrText>
            </w:r>
            <w:r w:rsidR="00BD21EC">
              <w:rPr>
                <w:noProof/>
                <w:webHidden/>
              </w:rPr>
            </w:r>
            <w:r w:rsidR="00BD21EC">
              <w:rPr>
                <w:noProof/>
                <w:webHidden/>
              </w:rPr>
              <w:fldChar w:fldCharType="separate"/>
            </w:r>
            <w:r w:rsidR="007467A0">
              <w:rPr>
                <w:noProof/>
                <w:webHidden/>
              </w:rPr>
              <w:t>7</w:t>
            </w:r>
            <w:r w:rsidR="00BD21EC">
              <w:rPr>
                <w:noProof/>
                <w:webHidden/>
              </w:rPr>
              <w:fldChar w:fldCharType="end"/>
            </w:r>
          </w:hyperlink>
        </w:p>
        <w:p w:rsidR="007467A0" w:rsidRDefault="0003435D">
          <w:pPr>
            <w:pStyle w:val="TDC2"/>
            <w:tabs>
              <w:tab w:val="right" w:leader="dot" w:pos="8828"/>
            </w:tabs>
            <w:rPr>
              <w:rFonts w:eastAsiaTheme="minorEastAsia"/>
              <w:noProof/>
              <w:lang w:eastAsia="es-AR"/>
            </w:rPr>
          </w:pPr>
          <w:hyperlink w:anchor="_Toc441181782" w:history="1">
            <w:r w:rsidR="007467A0" w:rsidRPr="003212F1">
              <w:rPr>
                <w:rStyle w:val="Hipervnculo"/>
                <w:noProof/>
              </w:rPr>
              <w:t>Barra inferior</w:t>
            </w:r>
            <w:r w:rsidR="007467A0">
              <w:rPr>
                <w:noProof/>
                <w:webHidden/>
              </w:rPr>
              <w:tab/>
            </w:r>
            <w:r w:rsidR="00BD21EC">
              <w:rPr>
                <w:noProof/>
                <w:webHidden/>
              </w:rPr>
              <w:fldChar w:fldCharType="begin"/>
            </w:r>
            <w:r w:rsidR="007467A0">
              <w:rPr>
                <w:noProof/>
                <w:webHidden/>
              </w:rPr>
              <w:instrText xml:space="preserve"> PAGEREF _Toc441181782 \h </w:instrText>
            </w:r>
            <w:r w:rsidR="00BD21EC">
              <w:rPr>
                <w:noProof/>
                <w:webHidden/>
              </w:rPr>
            </w:r>
            <w:r w:rsidR="00BD21EC">
              <w:rPr>
                <w:noProof/>
                <w:webHidden/>
              </w:rPr>
              <w:fldChar w:fldCharType="separate"/>
            </w:r>
            <w:r w:rsidR="007467A0">
              <w:rPr>
                <w:noProof/>
                <w:webHidden/>
              </w:rPr>
              <w:t>7</w:t>
            </w:r>
            <w:r w:rsidR="00BD21EC">
              <w:rPr>
                <w:noProof/>
                <w:webHidden/>
              </w:rPr>
              <w:fldChar w:fldCharType="end"/>
            </w:r>
          </w:hyperlink>
        </w:p>
        <w:p w:rsidR="007467A0" w:rsidRDefault="0003435D">
          <w:pPr>
            <w:pStyle w:val="TDC1"/>
            <w:tabs>
              <w:tab w:val="right" w:leader="dot" w:pos="8828"/>
            </w:tabs>
            <w:rPr>
              <w:rFonts w:eastAsiaTheme="minorEastAsia"/>
              <w:noProof/>
              <w:lang w:eastAsia="es-AR"/>
            </w:rPr>
          </w:pPr>
          <w:hyperlink w:anchor="_Toc441181783" w:history="1">
            <w:r w:rsidR="007467A0" w:rsidRPr="003212F1">
              <w:rPr>
                <w:rStyle w:val="Hipervnculo"/>
                <w:noProof/>
              </w:rPr>
              <w:t>Ingreso a SIGMA</w:t>
            </w:r>
            <w:r w:rsidR="007467A0">
              <w:rPr>
                <w:noProof/>
                <w:webHidden/>
              </w:rPr>
              <w:tab/>
            </w:r>
            <w:r w:rsidR="00BD21EC">
              <w:rPr>
                <w:noProof/>
                <w:webHidden/>
              </w:rPr>
              <w:fldChar w:fldCharType="begin"/>
            </w:r>
            <w:r w:rsidR="007467A0">
              <w:rPr>
                <w:noProof/>
                <w:webHidden/>
              </w:rPr>
              <w:instrText xml:space="preserve"> PAGEREF _Toc441181783 \h </w:instrText>
            </w:r>
            <w:r w:rsidR="00BD21EC">
              <w:rPr>
                <w:noProof/>
                <w:webHidden/>
              </w:rPr>
            </w:r>
            <w:r w:rsidR="00BD21EC">
              <w:rPr>
                <w:noProof/>
                <w:webHidden/>
              </w:rPr>
              <w:fldChar w:fldCharType="separate"/>
            </w:r>
            <w:r w:rsidR="007467A0">
              <w:rPr>
                <w:noProof/>
                <w:webHidden/>
              </w:rPr>
              <w:t>8</w:t>
            </w:r>
            <w:r w:rsidR="00BD21EC">
              <w:rPr>
                <w:noProof/>
                <w:webHidden/>
              </w:rPr>
              <w:fldChar w:fldCharType="end"/>
            </w:r>
          </w:hyperlink>
        </w:p>
        <w:p w:rsidR="007467A0" w:rsidRDefault="0003435D">
          <w:pPr>
            <w:pStyle w:val="TDC2"/>
            <w:tabs>
              <w:tab w:val="right" w:leader="dot" w:pos="8828"/>
            </w:tabs>
            <w:rPr>
              <w:rFonts w:eastAsiaTheme="minorEastAsia"/>
              <w:noProof/>
              <w:lang w:eastAsia="es-AR"/>
            </w:rPr>
          </w:pPr>
          <w:hyperlink w:anchor="_Toc441181784" w:history="1">
            <w:r w:rsidR="007467A0" w:rsidRPr="003212F1">
              <w:rPr>
                <w:rStyle w:val="Hipervnculo"/>
                <w:noProof/>
              </w:rPr>
              <w:t>Validar usuario</w:t>
            </w:r>
            <w:r w:rsidR="007467A0">
              <w:rPr>
                <w:noProof/>
                <w:webHidden/>
              </w:rPr>
              <w:tab/>
            </w:r>
            <w:r w:rsidR="00BD21EC">
              <w:rPr>
                <w:noProof/>
                <w:webHidden/>
              </w:rPr>
              <w:fldChar w:fldCharType="begin"/>
            </w:r>
            <w:r w:rsidR="007467A0">
              <w:rPr>
                <w:noProof/>
                <w:webHidden/>
              </w:rPr>
              <w:instrText xml:space="preserve"> PAGEREF _Toc441181784 \h </w:instrText>
            </w:r>
            <w:r w:rsidR="00BD21EC">
              <w:rPr>
                <w:noProof/>
                <w:webHidden/>
              </w:rPr>
            </w:r>
            <w:r w:rsidR="00BD21EC">
              <w:rPr>
                <w:noProof/>
                <w:webHidden/>
              </w:rPr>
              <w:fldChar w:fldCharType="separate"/>
            </w:r>
            <w:r w:rsidR="007467A0">
              <w:rPr>
                <w:noProof/>
                <w:webHidden/>
              </w:rPr>
              <w:t>9</w:t>
            </w:r>
            <w:r w:rsidR="00BD21EC">
              <w:rPr>
                <w:noProof/>
                <w:webHidden/>
              </w:rPr>
              <w:fldChar w:fldCharType="end"/>
            </w:r>
          </w:hyperlink>
        </w:p>
        <w:p w:rsidR="007467A0" w:rsidRDefault="0003435D">
          <w:pPr>
            <w:pStyle w:val="TDC2"/>
            <w:tabs>
              <w:tab w:val="right" w:leader="dot" w:pos="8828"/>
            </w:tabs>
            <w:rPr>
              <w:rFonts w:eastAsiaTheme="minorEastAsia"/>
              <w:noProof/>
              <w:lang w:eastAsia="es-AR"/>
            </w:rPr>
          </w:pPr>
          <w:hyperlink w:anchor="_Toc441181785" w:history="1">
            <w:r w:rsidR="007467A0" w:rsidRPr="003212F1">
              <w:rPr>
                <w:rStyle w:val="Hipervnculo"/>
                <w:noProof/>
              </w:rPr>
              <w:t>Restablecer contraseña</w:t>
            </w:r>
            <w:r w:rsidR="007467A0">
              <w:rPr>
                <w:noProof/>
                <w:webHidden/>
              </w:rPr>
              <w:tab/>
            </w:r>
            <w:r w:rsidR="00BD21EC">
              <w:rPr>
                <w:noProof/>
                <w:webHidden/>
              </w:rPr>
              <w:fldChar w:fldCharType="begin"/>
            </w:r>
            <w:r w:rsidR="007467A0">
              <w:rPr>
                <w:noProof/>
                <w:webHidden/>
              </w:rPr>
              <w:instrText xml:space="preserve"> PAGEREF _Toc441181785 \h </w:instrText>
            </w:r>
            <w:r w:rsidR="00BD21EC">
              <w:rPr>
                <w:noProof/>
                <w:webHidden/>
              </w:rPr>
            </w:r>
            <w:r w:rsidR="00BD21EC">
              <w:rPr>
                <w:noProof/>
                <w:webHidden/>
              </w:rPr>
              <w:fldChar w:fldCharType="separate"/>
            </w:r>
            <w:r w:rsidR="007467A0">
              <w:rPr>
                <w:noProof/>
                <w:webHidden/>
              </w:rPr>
              <w:t>9</w:t>
            </w:r>
            <w:r w:rsidR="00BD21EC">
              <w:rPr>
                <w:noProof/>
                <w:webHidden/>
              </w:rPr>
              <w:fldChar w:fldCharType="end"/>
            </w:r>
          </w:hyperlink>
        </w:p>
        <w:p w:rsidR="007467A0" w:rsidRDefault="0003435D">
          <w:pPr>
            <w:pStyle w:val="TDC2"/>
            <w:tabs>
              <w:tab w:val="right" w:leader="dot" w:pos="8828"/>
            </w:tabs>
            <w:rPr>
              <w:rFonts w:eastAsiaTheme="minorEastAsia"/>
              <w:noProof/>
              <w:lang w:eastAsia="es-AR"/>
            </w:rPr>
          </w:pPr>
          <w:hyperlink w:anchor="_Toc441181786" w:history="1">
            <w:r w:rsidR="007467A0" w:rsidRPr="003212F1">
              <w:rPr>
                <w:rStyle w:val="Hipervnculo"/>
                <w:noProof/>
                <w:lang w:eastAsia="es-AR"/>
              </w:rPr>
              <w:t>Crear nuevo usuario</w:t>
            </w:r>
            <w:r w:rsidR="007467A0">
              <w:rPr>
                <w:noProof/>
                <w:webHidden/>
              </w:rPr>
              <w:tab/>
            </w:r>
            <w:r w:rsidR="00BD21EC">
              <w:rPr>
                <w:noProof/>
                <w:webHidden/>
              </w:rPr>
              <w:fldChar w:fldCharType="begin"/>
            </w:r>
            <w:r w:rsidR="007467A0">
              <w:rPr>
                <w:noProof/>
                <w:webHidden/>
              </w:rPr>
              <w:instrText xml:space="preserve"> PAGEREF _Toc441181786 \h </w:instrText>
            </w:r>
            <w:r w:rsidR="00BD21EC">
              <w:rPr>
                <w:noProof/>
                <w:webHidden/>
              </w:rPr>
            </w:r>
            <w:r w:rsidR="00BD21EC">
              <w:rPr>
                <w:noProof/>
                <w:webHidden/>
              </w:rPr>
              <w:fldChar w:fldCharType="separate"/>
            </w:r>
            <w:r w:rsidR="007467A0">
              <w:rPr>
                <w:noProof/>
                <w:webHidden/>
              </w:rPr>
              <w:t>9</w:t>
            </w:r>
            <w:r w:rsidR="00BD21EC">
              <w:rPr>
                <w:noProof/>
                <w:webHidden/>
              </w:rPr>
              <w:fldChar w:fldCharType="end"/>
            </w:r>
          </w:hyperlink>
        </w:p>
        <w:p w:rsidR="007467A0" w:rsidRDefault="0003435D">
          <w:pPr>
            <w:pStyle w:val="TDC1"/>
            <w:tabs>
              <w:tab w:val="right" w:leader="dot" w:pos="8828"/>
            </w:tabs>
            <w:rPr>
              <w:rFonts w:eastAsiaTheme="minorEastAsia"/>
              <w:noProof/>
              <w:lang w:eastAsia="es-AR"/>
            </w:rPr>
          </w:pPr>
          <w:hyperlink w:anchor="_Toc441181787" w:history="1">
            <w:r w:rsidR="007467A0" w:rsidRPr="003212F1">
              <w:rPr>
                <w:rStyle w:val="Hipervnculo"/>
                <w:noProof/>
              </w:rPr>
              <w:t>Permisos Insuficientes</w:t>
            </w:r>
            <w:r w:rsidR="007467A0">
              <w:rPr>
                <w:noProof/>
                <w:webHidden/>
              </w:rPr>
              <w:tab/>
            </w:r>
            <w:r w:rsidR="00BD21EC">
              <w:rPr>
                <w:noProof/>
                <w:webHidden/>
              </w:rPr>
              <w:fldChar w:fldCharType="begin"/>
            </w:r>
            <w:r w:rsidR="007467A0">
              <w:rPr>
                <w:noProof/>
                <w:webHidden/>
              </w:rPr>
              <w:instrText xml:space="preserve"> PAGEREF _Toc441181787 \h </w:instrText>
            </w:r>
            <w:r w:rsidR="00BD21EC">
              <w:rPr>
                <w:noProof/>
                <w:webHidden/>
              </w:rPr>
            </w:r>
            <w:r w:rsidR="00BD21EC">
              <w:rPr>
                <w:noProof/>
                <w:webHidden/>
              </w:rPr>
              <w:fldChar w:fldCharType="separate"/>
            </w:r>
            <w:r w:rsidR="007467A0">
              <w:rPr>
                <w:noProof/>
                <w:webHidden/>
              </w:rPr>
              <w:t>10</w:t>
            </w:r>
            <w:r w:rsidR="00BD21EC">
              <w:rPr>
                <w:noProof/>
                <w:webHidden/>
              </w:rPr>
              <w:fldChar w:fldCharType="end"/>
            </w:r>
          </w:hyperlink>
        </w:p>
        <w:p w:rsidR="007467A0" w:rsidRDefault="0003435D">
          <w:pPr>
            <w:pStyle w:val="TDC1"/>
            <w:tabs>
              <w:tab w:val="right" w:leader="dot" w:pos="8828"/>
            </w:tabs>
            <w:rPr>
              <w:rFonts w:eastAsiaTheme="minorEastAsia"/>
              <w:noProof/>
              <w:lang w:eastAsia="es-AR"/>
            </w:rPr>
          </w:pPr>
          <w:hyperlink w:anchor="_Toc441181788" w:history="1">
            <w:r w:rsidR="007467A0" w:rsidRPr="003212F1">
              <w:rPr>
                <w:rStyle w:val="Hipervnculo"/>
                <w:noProof/>
              </w:rPr>
              <w:t>Salir de SIGMA</w:t>
            </w:r>
            <w:r w:rsidR="007467A0">
              <w:rPr>
                <w:noProof/>
                <w:webHidden/>
              </w:rPr>
              <w:tab/>
            </w:r>
            <w:r w:rsidR="00BD21EC">
              <w:rPr>
                <w:noProof/>
                <w:webHidden/>
              </w:rPr>
              <w:fldChar w:fldCharType="begin"/>
            </w:r>
            <w:r w:rsidR="007467A0">
              <w:rPr>
                <w:noProof/>
                <w:webHidden/>
              </w:rPr>
              <w:instrText xml:space="preserve"> PAGEREF _Toc441181788 \h </w:instrText>
            </w:r>
            <w:r w:rsidR="00BD21EC">
              <w:rPr>
                <w:noProof/>
                <w:webHidden/>
              </w:rPr>
            </w:r>
            <w:r w:rsidR="00BD21EC">
              <w:rPr>
                <w:noProof/>
                <w:webHidden/>
              </w:rPr>
              <w:fldChar w:fldCharType="separate"/>
            </w:r>
            <w:r w:rsidR="007467A0">
              <w:rPr>
                <w:noProof/>
                <w:webHidden/>
              </w:rPr>
              <w:t>10</w:t>
            </w:r>
            <w:r w:rsidR="00BD21EC">
              <w:rPr>
                <w:noProof/>
                <w:webHidden/>
              </w:rPr>
              <w:fldChar w:fldCharType="end"/>
            </w:r>
          </w:hyperlink>
        </w:p>
        <w:p w:rsidR="007467A0" w:rsidRDefault="0003435D">
          <w:pPr>
            <w:pStyle w:val="TDC1"/>
            <w:tabs>
              <w:tab w:val="right" w:leader="dot" w:pos="8828"/>
            </w:tabs>
            <w:rPr>
              <w:rFonts w:eastAsiaTheme="minorEastAsia"/>
              <w:noProof/>
              <w:lang w:eastAsia="es-AR"/>
            </w:rPr>
          </w:pPr>
          <w:hyperlink w:anchor="_Toc441181789" w:history="1">
            <w:r w:rsidR="007467A0" w:rsidRPr="003212F1">
              <w:rPr>
                <w:rStyle w:val="Hipervnculo"/>
                <w:noProof/>
              </w:rPr>
              <w:t>Acceso de usuario tipo dueño o voluntario</w:t>
            </w:r>
            <w:r w:rsidR="007467A0">
              <w:rPr>
                <w:noProof/>
                <w:webHidden/>
              </w:rPr>
              <w:tab/>
            </w:r>
            <w:r w:rsidR="00BD21EC">
              <w:rPr>
                <w:noProof/>
                <w:webHidden/>
              </w:rPr>
              <w:fldChar w:fldCharType="begin"/>
            </w:r>
            <w:r w:rsidR="007467A0">
              <w:rPr>
                <w:noProof/>
                <w:webHidden/>
              </w:rPr>
              <w:instrText xml:space="preserve"> PAGEREF _Toc441181789 \h </w:instrText>
            </w:r>
            <w:r w:rsidR="00BD21EC">
              <w:rPr>
                <w:noProof/>
                <w:webHidden/>
              </w:rPr>
            </w:r>
            <w:r w:rsidR="00BD21EC">
              <w:rPr>
                <w:noProof/>
                <w:webHidden/>
              </w:rPr>
              <w:fldChar w:fldCharType="separate"/>
            </w:r>
            <w:r w:rsidR="007467A0">
              <w:rPr>
                <w:noProof/>
                <w:webHidden/>
              </w:rPr>
              <w:t>11</w:t>
            </w:r>
            <w:r w:rsidR="00BD21EC">
              <w:rPr>
                <w:noProof/>
                <w:webHidden/>
              </w:rPr>
              <w:fldChar w:fldCharType="end"/>
            </w:r>
          </w:hyperlink>
        </w:p>
        <w:p w:rsidR="007467A0" w:rsidRDefault="0003435D">
          <w:pPr>
            <w:pStyle w:val="TDC2"/>
            <w:tabs>
              <w:tab w:val="right" w:leader="dot" w:pos="8828"/>
            </w:tabs>
            <w:rPr>
              <w:rFonts w:eastAsiaTheme="minorEastAsia"/>
              <w:noProof/>
              <w:lang w:eastAsia="es-AR"/>
            </w:rPr>
          </w:pPr>
          <w:hyperlink w:anchor="_Toc441181790" w:history="1">
            <w:r w:rsidR="007467A0" w:rsidRPr="003212F1">
              <w:rPr>
                <w:rStyle w:val="Hipervnculo"/>
                <w:noProof/>
              </w:rPr>
              <w:t>Funcionalidades del usuario</w:t>
            </w:r>
            <w:r w:rsidR="007467A0">
              <w:rPr>
                <w:noProof/>
                <w:webHidden/>
              </w:rPr>
              <w:tab/>
            </w:r>
            <w:r w:rsidR="00BD21EC">
              <w:rPr>
                <w:noProof/>
                <w:webHidden/>
              </w:rPr>
              <w:fldChar w:fldCharType="begin"/>
            </w:r>
            <w:r w:rsidR="007467A0">
              <w:rPr>
                <w:noProof/>
                <w:webHidden/>
              </w:rPr>
              <w:instrText xml:space="preserve"> PAGEREF _Toc441181790 \h </w:instrText>
            </w:r>
            <w:r w:rsidR="00BD21EC">
              <w:rPr>
                <w:noProof/>
                <w:webHidden/>
              </w:rPr>
            </w:r>
            <w:r w:rsidR="00BD21EC">
              <w:rPr>
                <w:noProof/>
                <w:webHidden/>
              </w:rPr>
              <w:fldChar w:fldCharType="separate"/>
            </w:r>
            <w:r w:rsidR="007467A0">
              <w:rPr>
                <w:noProof/>
                <w:webHidden/>
              </w:rPr>
              <w:t>11</w:t>
            </w:r>
            <w:r w:rsidR="00BD21EC">
              <w:rPr>
                <w:noProof/>
                <w:webHidden/>
              </w:rPr>
              <w:fldChar w:fldCharType="end"/>
            </w:r>
          </w:hyperlink>
        </w:p>
        <w:p w:rsidR="007467A0" w:rsidRDefault="0003435D">
          <w:pPr>
            <w:pStyle w:val="TDC1"/>
            <w:tabs>
              <w:tab w:val="right" w:leader="dot" w:pos="8828"/>
            </w:tabs>
            <w:rPr>
              <w:rFonts w:eastAsiaTheme="minorEastAsia"/>
              <w:noProof/>
              <w:lang w:eastAsia="es-AR"/>
            </w:rPr>
          </w:pPr>
          <w:hyperlink w:anchor="_Toc441181791" w:history="1">
            <w:r w:rsidR="007467A0" w:rsidRPr="003212F1">
              <w:rPr>
                <w:rStyle w:val="Hipervnculo"/>
                <w:noProof/>
              </w:rPr>
              <w:t>Acceso de usuario tipo encargado o administrador</w:t>
            </w:r>
            <w:r w:rsidR="007467A0">
              <w:rPr>
                <w:noProof/>
                <w:webHidden/>
              </w:rPr>
              <w:tab/>
            </w:r>
            <w:r w:rsidR="00BD21EC">
              <w:rPr>
                <w:noProof/>
                <w:webHidden/>
              </w:rPr>
              <w:fldChar w:fldCharType="begin"/>
            </w:r>
            <w:r w:rsidR="007467A0">
              <w:rPr>
                <w:noProof/>
                <w:webHidden/>
              </w:rPr>
              <w:instrText xml:space="preserve"> PAGEREF _Toc441181791 \h </w:instrText>
            </w:r>
            <w:r w:rsidR="00BD21EC">
              <w:rPr>
                <w:noProof/>
                <w:webHidden/>
              </w:rPr>
            </w:r>
            <w:r w:rsidR="00BD21EC">
              <w:rPr>
                <w:noProof/>
                <w:webHidden/>
              </w:rPr>
              <w:fldChar w:fldCharType="separate"/>
            </w:r>
            <w:r w:rsidR="007467A0">
              <w:rPr>
                <w:noProof/>
                <w:webHidden/>
              </w:rPr>
              <w:t>12</w:t>
            </w:r>
            <w:r w:rsidR="00BD21EC">
              <w:rPr>
                <w:noProof/>
                <w:webHidden/>
              </w:rPr>
              <w:fldChar w:fldCharType="end"/>
            </w:r>
          </w:hyperlink>
        </w:p>
        <w:p w:rsidR="007467A0" w:rsidRDefault="0003435D">
          <w:pPr>
            <w:pStyle w:val="TDC2"/>
            <w:tabs>
              <w:tab w:val="right" w:leader="dot" w:pos="8828"/>
            </w:tabs>
            <w:rPr>
              <w:rFonts w:eastAsiaTheme="minorEastAsia"/>
              <w:noProof/>
              <w:lang w:eastAsia="es-AR"/>
            </w:rPr>
          </w:pPr>
          <w:hyperlink w:anchor="_Toc441181792" w:history="1">
            <w:r w:rsidR="007467A0" w:rsidRPr="003212F1">
              <w:rPr>
                <w:rStyle w:val="Hipervnculo"/>
                <w:noProof/>
              </w:rPr>
              <w:t>Funcionalidades del usuario</w:t>
            </w:r>
            <w:r w:rsidR="007467A0">
              <w:rPr>
                <w:noProof/>
                <w:webHidden/>
              </w:rPr>
              <w:tab/>
            </w:r>
            <w:r w:rsidR="00BD21EC">
              <w:rPr>
                <w:noProof/>
                <w:webHidden/>
              </w:rPr>
              <w:fldChar w:fldCharType="begin"/>
            </w:r>
            <w:r w:rsidR="007467A0">
              <w:rPr>
                <w:noProof/>
                <w:webHidden/>
              </w:rPr>
              <w:instrText xml:space="preserve"> PAGEREF _Toc441181792 \h </w:instrText>
            </w:r>
            <w:r w:rsidR="00BD21EC">
              <w:rPr>
                <w:noProof/>
                <w:webHidden/>
              </w:rPr>
            </w:r>
            <w:r w:rsidR="00BD21EC">
              <w:rPr>
                <w:noProof/>
                <w:webHidden/>
              </w:rPr>
              <w:fldChar w:fldCharType="separate"/>
            </w:r>
            <w:r w:rsidR="007467A0">
              <w:rPr>
                <w:noProof/>
                <w:webHidden/>
              </w:rPr>
              <w:t>12</w:t>
            </w:r>
            <w:r w:rsidR="00BD21EC">
              <w:rPr>
                <w:noProof/>
                <w:webHidden/>
              </w:rPr>
              <w:fldChar w:fldCharType="end"/>
            </w:r>
          </w:hyperlink>
        </w:p>
        <w:p w:rsidR="007467A0" w:rsidRDefault="0003435D">
          <w:pPr>
            <w:pStyle w:val="TDC1"/>
            <w:tabs>
              <w:tab w:val="right" w:leader="dot" w:pos="8828"/>
            </w:tabs>
            <w:rPr>
              <w:rFonts w:eastAsiaTheme="minorEastAsia"/>
              <w:noProof/>
              <w:lang w:eastAsia="es-AR"/>
            </w:rPr>
          </w:pPr>
          <w:hyperlink w:anchor="_Toc441181793" w:history="1">
            <w:r w:rsidR="007467A0" w:rsidRPr="003212F1">
              <w:rPr>
                <w:rStyle w:val="Hipervnculo"/>
                <w:noProof/>
              </w:rPr>
              <w:t>Interfaces de Usuario Dueño/Voluntario</w:t>
            </w:r>
            <w:r w:rsidR="007467A0">
              <w:rPr>
                <w:noProof/>
                <w:webHidden/>
              </w:rPr>
              <w:tab/>
            </w:r>
            <w:r w:rsidR="00BD21EC">
              <w:rPr>
                <w:noProof/>
                <w:webHidden/>
              </w:rPr>
              <w:fldChar w:fldCharType="begin"/>
            </w:r>
            <w:r w:rsidR="007467A0">
              <w:rPr>
                <w:noProof/>
                <w:webHidden/>
              </w:rPr>
              <w:instrText xml:space="preserve"> PAGEREF _Toc441181793 \h </w:instrText>
            </w:r>
            <w:r w:rsidR="00BD21EC">
              <w:rPr>
                <w:noProof/>
                <w:webHidden/>
              </w:rPr>
            </w:r>
            <w:r w:rsidR="00BD21EC">
              <w:rPr>
                <w:noProof/>
                <w:webHidden/>
              </w:rPr>
              <w:fldChar w:fldCharType="separate"/>
            </w:r>
            <w:r w:rsidR="007467A0">
              <w:rPr>
                <w:noProof/>
                <w:webHidden/>
              </w:rPr>
              <w:t>13</w:t>
            </w:r>
            <w:r w:rsidR="00BD21EC">
              <w:rPr>
                <w:noProof/>
                <w:webHidden/>
              </w:rPr>
              <w:fldChar w:fldCharType="end"/>
            </w:r>
          </w:hyperlink>
        </w:p>
        <w:p w:rsidR="007467A0" w:rsidRDefault="0003435D">
          <w:pPr>
            <w:pStyle w:val="TDC2"/>
            <w:tabs>
              <w:tab w:val="right" w:leader="dot" w:pos="8828"/>
            </w:tabs>
            <w:rPr>
              <w:rFonts w:eastAsiaTheme="minorEastAsia"/>
              <w:noProof/>
              <w:lang w:eastAsia="es-AR"/>
            </w:rPr>
          </w:pPr>
          <w:hyperlink w:anchor="_Toc441181794" w:history="1">
            <w:r w:rsidR="007467A0" w:rsidRPr="003212F1">
              <w:rPr>
                <w:rStyle w:val="Hipervnculo"/>
                <w:noProof/>
              </w:rPr>
              <w:t>Mi Perfil</w:t>
            </w:r>
            <w:r w:rsidR="007467A0">
              <w:rPr>
                <w:noProof/>
                <w:webHidden/>
              </w:rPr>
              <w:tab/>
            </w:r>
            <w:r w:rsidR="00BD21EC">
              <w:rPr>
                <w:noProof/>
                <w:webHidden/>
              </w:rPr>
              <w:fldChar w:fldCharType="begin"/>
            </w:r>
            <w:r w:rsidR="007467A0">
              <w:rPr>
                <w:noProof/>
                <w:webHidden/>
              </w:rPr>
              <w:instrText xml:space="preserve"> PAGEREF _Toc441181794 \h </w:instrText>
            </w:r>
            <w:r w:rsidR="00BD21EC">
              <w:rPr>
                <w:noProof/>
                <w:webHidden/>
              </w:rPr>
            </w:r>
            <w:r w:rsidR="00BD21EC">
              <w:rPr>
                <w:noProof/>
                <w:webHidden/>
              </w:rPr>
              <w:fldChar w:fldCharType="separate"/>
            </w:r>
            <w:r w:rsidR="007467A0">
              <w:rPr>
                <w:noProof/>
                <w:webHidden/>
              </w:rPr>
              <w:t>13</w:t>
            </w:r>
            <w:r w:rsidR="00BD21EC">
              <w:rPr>
                <w:noProof/>
                <w:webHidden/>
              </w:rPr>
              <w:fldChar w:fldCharType="end"/>
            </w:r>
          </w:hyperlink>
        </w:p>
        <w:p w:rsidR="007467A0" w:rsidRDefault="0003435D">
          <w:pPr>
            <w:pStyle w:val="TDC2"/>
            <w:tabs>
              <w:tab w:val="right" w:leader="dot" w:pos="8828"/>
            </w:tabs>
            <w:rPr>
              <w:rFonts w:eastAsiaTheme="minorEastAsia"/>
              <w:noProof/>
              <w:lang w:eastAsia="es-AR"/>
            </w:rPr>
          </w:pPr>
          <w:hyperlink w:anchor="_Toc441181795" w:history="1">
            <w:r w:rsidR="007467A0" w:rsidRPr="003212F1">
              <w:rPr>
                <w:rStyle w:val="Hipervnculo"/>
                <w:noProof/>
              </w:rPr>
              <w:t>Mis Mascotas</w:t>
            </w:r>
            <w:r w:rsidR="007467A0">
              <w:rPr>
                <w:noProof/>
                <w:webHidden/>
              </w:rPr>
              <w:tab/>
            </w:r>
            <w:r w:rsidR="00BD21EC">
              <w:rPr>
                <w:noProof/>
                <w:webHidden/>
              </w:rPr>
              <w:fldChar w:fldCharType="begin"/>
            </w:r>
            <w:r w:rsidR="007467A0">
              <w:rPr>
                <w:noProof/>
                <w:webHidden/>
              </w:rPr>
              <w:instrText xml:space="preserve"> PAGEREF _Toc441181795 \h </w:instrText>
            </w:r>
            <w:r w:rsidR="00BD21EC">
              <w:rPr>
                <w:noProof/>
                <w:webHidden/>
              </w:rPr>
            </w:r>
            <w:r w:rsidR="00BD21EC">
              <w:rPr>
                <w:noProof/>
                <w:webHidden/>
              </w:rPr>
              <w:fldChar w:fldCharType="separate"/>
            </w:r>
            <w:r w:rsidR="007467A0">
              <w:rPr>
                <w:noProof/>
                <w:webHidden/>
              </w:rPr>
              <w:t>14</w:t>
            </w:r>
            <w:r w:rsidR="00BD21EC">
              <w:rPr>
                <w:noProof/>
                <w:webHidden/>
              </w:rPr>
              <w:fldChar w:fldCharType="end"/>
            </w:r>
          </w:hyperlink>
        </w:p>
        <w:p w:rsidR="007467A0" w:rsidRDefault="0003435D">
          <w:pPr>
            <w:pStyle w:val="TDC3"/>
            <w:tabs>
              <w:tab w:val="right" w:leader="dot" w:pos="8828"/>
            </w:tabs>
            <w:rPr>
              <w:rFonts w:eastAsiaTheme="minorEastAsia"/>
              <w:noProof/>
              <w:lang w:eastAsia="es-AR"/>
            </w:rPr>
          </w:pPr>
          <w:hyperlink w:anchor="_Toc441181796" w:history="1">
            <w:r w:rsidR="007467A0" w:rsidRPr="003212F1">
              <w:rPr>
                <w:rStyle w:val="Hipervnculo"/>
                <w:noProof/>
              </w:rPr>
              <w:t>Registrar Mascota</w:t>
            </w:r>
            <w:r w:rsidR="007467A0">
              <w:rPr>
                <w:noProof/>
                <w:webHidden/>
              </w:rPr>
              <w:tab/>
            </w:r>
            <w:r w:rsidR="00BD21EC">
              <w:rPr>
                <w:noProof/>
                <w:webHidden/>
              </w:rPr>
              <w:fldChar w:fldCharType="begin"/>
            </w:r>
            <w:r w:rsidR="007467A0">
              <w:rPr>
                <w:noProof/>
                <w:webHidden/>
              </w:rPr>
              <w:instrText xml:space="preserve"> PAGEREF _Toc441181796 \h </w:instrText>
            </w:r>
            <w:r w:rsidR="00BD21EC">
              <w:rPr>
                <w:noProof/>
                <w:webHidden/>
              </w:rPr>
            </w:r>
            <w:r w:rsidR="00BD21EC">
              <w:rPr>
                <w:noProof/>
                <w:webHidden/>
              </w:rPr>
              <w:fldChar w:fldCharType="separate"/>
            </w:r>
            <w:r w:rsidR="007467A0">
              <w:rPr>
                <w:noProof/>
                <w:webHidden/>
              </w:rPr>
              <w:t>14</w:t>
            </w:r>
            <w:r w:rsidR="00BD21EC">
              <w:rPr>
                <w:noProof/>
                <w:webHidden/>
              </w:rPr>
              <w:fldChar w:fldCharType="end"/>
            </w:r>
          </w:hyperlink>
        </w:p>
        <w:p w:rsidR="007467A0" w:rsidRDefault="0003435D">
          <w:pPr>
            <w:pStyle w:val="TDC3"/>
            <w:tabs>
              <w:tab w:val="right" w:leader="dot" w:pos="8828"/>
            </w:tabs>
            <w:rPr>
              <w:rFonts w:eastAsiaTheme="minorEastAsia"/>
              <w:noProof/>
              <w:lang w:eastAsia="es-AR"/>
            </w:rPr>
          </w:pPr>
          <w:hyperlink w:anchor="_Toc441181797" w:history="1">
            <w:r w:rsidR="007467A0" w:rsidRPr="003212F1">
              <w:rPr>
                <w:rStyle w:val="Hipervnculo"/>
                <w:noProof/>
              </w:rPr>
              <w:t>Consultar/Modificar Mascota</w:t>
            </w:r>
            <w:r w:rsidR="007467A0">
              <w:rPr>
                <w:noProof/>
                <w:webHidden/>
              </w:rPr>
              <w:tab/>
            </w:r>
            <w:r w:rsidR="00BD21EC">
              <w:rPr>
                <w:noProof/>
                <w:webHidden/>
              </w:rPr>
              <w:fldChar w:fldCharType="begin"/>
            </w:r>
            <w:r w:rsidR="007467A0">
              <w:rPr>
                <w:noProof/>
                <w:webHidden/>
              </w:rPr>
              <w:instrText xml:space="preserve"> PAGEREF _Toc441181797 \h </w:instrText>
            </w:r>
            <w:r w:rsidR="00BD21EC">
              <w:rPr>
                <w:noProof/>
                <w:webHidden/>
              </w:rPr>
            </w:r>
            <w:r w:rsidR="00BD21EC">
              <w:rPr>
                <w:noProof/>
                <w:webHidden/>
              </w:rPr>
              <w:fldChar w:fldCharType="separate"/>
            </w:r>
            <w:r w:rsidR="007467A0">
              <w:rPr>
                <w:noProof/>
                <w:webHidden/>
              </w:rPr>
              <w:t>15</w:t>
            </w:r>
            <w:r w:rsidR="00BD21EC">
              <w:rPr>
                <w:noProof/>
                <w:webHidden/>
              </w:rPr>
              <w:fldChar w:fldCharType="end"/>
            </w:r>
          </w:hyperlink>
        </w:p>
        <w:p w:rsidR="007467A0" w:rsidRDefault="0003435D">
          <w:pPr>
            <w:pStyle w:val="TDC3"/>
            <w:tabs>
              <w:tab w:val="right" w:leader="dot" w:pos="8828"/>
            </w:tabs>
            <w:rPr>
              <w:rFonts w:eastAsiaTheme="minorEastAsia"/>
              <w:noProof/>
              <w:lang w:eastAsia="es-AR"/>
            </w:rPr>
          </w:pPr>
          <w:hyperlink w:anchor="_Toc441181798" w:history="1">
            <w:r w:rsidR="007467A0" w:rsidRPr="003212F1">
              <w:rPr>
                <w:rStyle w:val="Hipervnculo"/>
                <w:noProof/>
              </w:rPr>
              <w:t>Generar Código QR</w:t>
            </w:r>
            <w:r w:rsidR="007467A0">
              <w:rPr>
                <w:noProof/>
                <w:webHidden/>
              </w:rPr>
              <w:tab/>
            </w:r>
            <w:r w:rsidR="00BD21EC">
              <w:rPr>
                <w:noProof/>
                <w:webHidden/>
              </w:rPr>
              <w:fldChar w:fldCharType="begin"/>
            </w:r>
            <w:r w:rsidR="007467A0">
              <w:rPr>
                <w:noProof/>
                <w:webHidden/>
              </w:rPr>
              <w:instrText xml:space="preserve"> PAGEREF _Toc441181798 \h </w:instrText>
            </w:r>
            <w:r w:rsidR="00BD21EC">
              <w:rPr>
                <w:noProof/>
                <w:webHidden/>
              </w:rPr>
            </w:r>
            <w:r w:rsidR="00BD21EC">
              <w:rPr>
                <w:noProof/>
                <w:webHidden/>
              </w:rPr>
              <w:fldChar w:fldCharType="separate"/>
            </w:r>
            <w:r w:rsidR="007467A0">
              <w:rPr>
                <w:noProof/>
                <w:webHidden/>
              </w:rPr>
              <w:t>16</w:t>
            </w:r>
            <w:r w:rsidR="00BD21EC">
              <w:rPr>
                <w:noProof/>
                <w:webHidden/>
              </w:rPr>
              <w:fldChar w:fldCharType="end"/>
            </w:r>
          </w:hyperlink>
        </w:p>
        <w:p w:rsidR="007467A0" w:rsidRDefault="0003435D">
          <w:pPr>
            <w:pStyle w:val="TDC3"/>
            <w:tabs>
              <w:tab w:val="right" w:leader="dot" w:pos="8828"/>
            </w:tabs>
            <w:rPr>
              <w:rFonts w:eastAsiaTheme="minorEastAsia"/>
              <w:noProof/>
              <w:lang w:eastAsia="es-AR"/>
            </w:rPr>
          </w:pPr>
          <w:hyperlink w:anchor="_Toc441181799" w:history="1">
            <w:r w:rsidR="007467A0" w:rsidRPr="003212F1">
              <w:rPr>
                <w:rStyle w:val="Hipervnculo"/>
                <w:noProof/>
              </w:rPr>
              <w:t>Registrar Pérdida</w:t>
            </w:r>
            <w:r w:rsidR="007467A0">
              <w:rPr>
                <w:noProof/>
                <w:webHidden/>
              </w:rPr>
              <w:tab/>
            </w:r>
            <w:r w:rsidR="00BD21EC">
              <w:rPr>
                <w:noProof/>
                <w:webHidden/>
              </w:rPr>
              <w:fldChar w:fldCharType="begin"/>
            </w:r>
            <w:r w:rsidR="007467A0">
              <w:rPr>
                <w:noProof/>
                <w:webHidden/>
              </w:rPr>
              <w:instrText xml:space="preserve"> PAGEREF _Toc441181799 \h </w:instrText>
            </w:r>
            <w:r w:rsidR="00BD21EC">
              <w:rPr>
                <w:noProof/>
                <w:webHidden/>
              </w:rPr>
            </w:r>
            <w:r w:rsidR="00BD21EC">
              <w:rPr>
                <w:noProof/>
                <w:webHidden/>
              </w:rPr>
              <w:fldChar w:fldCharType="separate"/>
            </w:r>
            <w:r w:rsidR="007467A0">
              <w:rPr>
                <w:noProof/>
                <w:webHidden/>
              </w:rPr>
              <w:t>17</w:t>
            </w:r>
            <w:r w:rsidR="00BD21EC">
              <w:rPr>
                <w:noProof/>
                <w:webHidden/>
              </w:rPr>
              <w:fldChar w:fldCharType="end"/>
            </w:r>
          </w:hyperlink>
        </w:p>
        <w:p w:rsidR="007467A0" w:rsidRDefault="0003435D">
          <w:pPr>
            <w:pStyle w:val="TDC2"/>
            <w:tabs>
              <w:tab w:val="right" w:leader="dot" w:pos="8828"/>
            </w:tabs>
            <w:rPr>
              <w:rFonts w:eastAsiaTheme="minorEastAsia"/>
              <w:noProof/>
              <w:lang w:eastAsia="es-AR"/>
            </w:rPr>
          </w:pPr>
          <w:hyperlink w:anchor="_Toc441181800" w:history="1">
            <w:r w:rsidR="007467A0" w:rsidRPr="003212F1">
              <w:rPr>
                <w:rStyle w:val="Hipervnculo"/>
                <w:noProof/>
              </w:rPr>
              <w:t>Voluntariado</w:t>
            </w:r>
            <w:r w:rsidR="007467A0">
              <w:rPr>
                <w:noProof/>
                <w:webHidden/>
              </w:rPr>
              <w:tab/>
            </w:r>
            <w:r w:rsidR="00BD21EC">
              <w:rPr>
                <w:noProof/>
                <w:webHidden/>
              </w:rPr>
              <w:fldChar w:fldCharType="begin"/>
            </w:r>
            <w:r w:rsidR="007467A0">
              <w:rPr>
                <w:noProof/>
                <w:webHidden/>
              </w:rPr>
              <w:instrText xml:space="preserve"> PAGEREF _Toc441181800 \h </w:instrText>
            </w:r>
            <w:r w:rsidR="00BD21EC">
              <w:rPr>
                <w:noProof/>
                <w:webHidden/>
              </w:rPr>
            </w:r>
            <w:r w:rsidR="00BD21EC">
              <w:rPr>
                <w:noProof/>
                <w:webHidden/>
              </w:rPr>
              <w:fldChar w:fldCharType="separate"/>
            </w:r>
            <w:r w:rsidR="007467A0">
              <w:rPr>
                <w:noProof/>
                <w:webHidden/>
              </w:rPr>
              <w:t>18</w:t>
            </w:r>
            <w:r w:rsidR="00BD21EC">
              <w:rPr>
                <w:noProof/>
                <w:webHidden/>
              </w:rPr>
              <w:fldChar w:fldCharType="end"/>
            </w:r>
          </w:hyperlink>
        </w:p>
        <w:p w:rsidR="007467A0" w:rsidRDefault="0003435D">
          <w:pPr>
            <w:pStyle w:val="TDC3"/>
            <w:tabs>
              <w:tab w:val="right" w:leader="dot" w:pos="8828"/>
            </w:tabs>
            <w:rPr>
              <w:rFonts w:eastAsiaTheme="minorEastAsia"/>
              <w:noProof/>
              <w:lang w:eastAsia="es-AR"/>
            </w:rPr>
          </w:pPr>
          <w:hyperlink w:anchor="_Toc441181801" w:history="1">
            <w:r w:rsidR="007467A0" w:rsidRPr="003212F1">
              <w:rPr>
                <w:rStyle w:val="Hipervnculo"/>
                <w:noProof/>
                <w:lang w:eastAsia="es-AR"/>
              </w:rPr>
              <w:t>Voluntario Hogar</w:t>
            </w:r>
            <w:r w:rsidR="007467A0">
              <w:rPr>
                <w:noProof/>
                <w:webHidden/>
              </w:rPr>
              <w:tab/>
            </w:r>
            <w:r w:rsidR="00BD21EC">
              <w:rPr>
                <w:noProof/>
                <w:webHidden/>
              </w:rPr>
              <w:fldChar w:fldCharType="begin"/>
            </w:r>
            <w:r w:rsidR="007467A0">
              <w:rPr>
                <w:noProof/>
                <w:webHidden/>
              </w:rPr>
              <w:instrText xml:space="preserve"> PAGEREF _Toc441181801 \h </w:instrText>
            </w:r>
            <w:r w:rsidR="00BD21EC">
              <w:rPr>
                <w:noProof/>
                <w:webHidden/>
              </w:rPr>
            </w:r>
            <w:r w:rsidR="00BD21EC">
              <w:rPr>
                <w:noProof/>
                <w:webHidden/>
              </w:rPr>
              <w:fldChar w:fldCharType="separate"/>
            </w:r>
            <w:r w:rsidR="007467A0">
              <w:rPr>
                <w:noProof/>
                <w:webHidden/>
              </w:rPr>
              <w:t>19</w:t>
            </w:r>
            <w:r w:rsidR="00BD21EC">
              <w:rPr>
                <w:noProof/>
                <w:webHidden/>
              </w:rPr>
              <w:fldChar w:fldCharType="end"/>
            </w:r>
          </w:hyperlink>
        </w:p>
        <w:p w:rsidR="007467A0" w:rsidRDefault="0003435D">
          <w:pPr>
            <w:pStyle w:val="TDC3"/>
            <w:tabs>
              <w:tab w:val="right" w:leader="dot" w:pos="8828"/>
            </w:tabs>
            <w:rPr>
              <w:rFonts w:eastAsiaTheme="minorEastAsia"/>
              <w:noProof/>
              <w:lang w:eastAsia="es-AR"/>
            </w:rPr>
          </w:pPr>
          <w:hyperlink w:anchor="_Toc441181802" w:history="1">
            <w:r w:rsidR="007467A0" w:rsidRPr="003212F1">
              <w:rPr>
                <w:rStyle w:val="Hipervnculo"/>
                <w:noProof/>
                <w:lang w:eastAsia="es-AR"/>
              </w:rPr>
              <w:t>Voluntario Busqueda</w:t>
            </w:r>
            <w:r w:rsidR="007467A0">
              <w:rPr>
                <w:noProof/>
                <w:webHidden/>
              </w:rPr>
              <w:tab/>
            </w:r>
            <w:r w:rsidR="00BD21EC">
              <w:rPr>
                <w:noProof/>
                <w:webHidden/>
              </w:rPr>
              <w:fldChar w:fldCharType="begin"/>
            </w:r>
            <w:r w:rsidR="007467A0">
              <w:rPr>
                <w:noProof/>
                <w:webHidden/>
              </w:rPr>
              <w:instrText xml:space="preserve"> PAGEREF _Toc441181802 \h </w:instrText>
            </w:r>
            <w:r w:rsidR="00BD21EC">
              <w:rPr>
                <w:noProof/>
                <w:webHidden/>
              </w:rPr>
            </w:r>
            <w:r w:rsidR="00BD21EC">
              <w:rPr>
                <w:noProof/>
                <w:webHidden/>
              </w:rPr>
              <w:fldChar w:fldCharType="separate"/>
            </w:r>
            <w:r w:rsidR="007467A0">
              <w:rPr>
                <w:noProof/>
                <w:webHidden/>
              </w:rPr>
              <w:t>20</w:t>
            </w:r>
            <w:r w:rsidR="00BD21EC">
              <w:rPr>
                <w:noProof/>
                <w:webHidden/>
              </w:rPr>
              <w:fldChar w:fldCharType="end"/>
            </w:r>
          </w:hyperlink>
        </w:p>
        <w:p w:rsidR="007467A0" w:rsidRDefault="0003435D">
          <w:pPr>
            <w:pStyle w:val="TDC2"/>
            <w:tabs>
              <w:tab w:val="right" w:leader="dot" w:pos="8828"/>
            </w:tabs>
            <w:rPr>
              <w:rFonts w:eastAsiaTheme="minorEastAsia"/>
              <w:noProof/>
              <w:lang w:eastAsia="es-AR"/>
            </w:rPr>
          </w:pPr>
          <w:hyperlink w:anchor="_Toc441181803" w:history="1">
            <w:r w:rsidR="007467A0" w:rsidRPr="003212F1">
              <w:rPr>
                <w:rStyle w:val="Hipervnculo"/>
                <w:noProof/>
              </w:rPr>
              <w:t>Difusión</w:t>
            </w:r>
            <w:r w:rsidR="007467A0">
              <w:rPr>
                <w:noProof/>
                <w:webHidden/>
              </w:rPr>
              <w:tab/>
            </w:r>
            <w:r w:rsidR="00BD21EC">
              <w:rPr>
                <w:noProof/>
                <w:webHidden/>
              </w:rPr>
              <w:fldChar w:fldCharType="begin"/>
            </w:r>
            <w:r w:rsidR="007467A0">
              <w:rPr>
                <w:noProof/>
                <w:webHidden/>
              </w:rPr>
              <w:instrText xml:space="preserve"> PAGEREF _Toc441181803 \h </w:instrText>
            </w:r>
            <w:r w:rsidR="00BD21EC">
              <w:rPr>
                <w:noProof/>
                <w:webHidden/>
              </w:rPr>
            </w:r>
            <w:r w:rsidR="00BD21EC">
              <w:rPr>
                <w:noProof/>
                <w:webHidden/>
              </w:rPr>
              <w:fldChar w:fldCharType="separate"/>
            </w:r>
            <w:r w:rsidR="007467A0">
              <w:rPr>
                <w:noProof/>
                <w:webHidden/>
              </w:rPr>
              <w:t>22</w:t>
            </w:r>
            <w:r w:rsidR="00BD21EC">
              <w:rPr>
                <w:noProof/>
                <w:webHidden/>
              </w:rPr>
              <w:fldChar w:fldCharType="end"/>
            </w:r>
          </w:hyperlink>
        </w:p>
        <w:p w:rsidR="007467A0" w:rsidRDefault="0003435D">
          <w:pPr>
            <w:pStyle w:val="TDC3"/>
            <w:tabs>
              <w:tab w:val="right" w:leader="dot" w:pos="8828"/>
            </w:tabs>
            <w:rPr>
              <w:rFonts w:eastAsiaTheme="minorEastAsia"/>
              <w:noProof/>
              <w:lang w:eastAsia="es-AR"/>
            </w:rPr>
          </w:pPr>
          <w:hyperlink w:anchor="_Toc441181804" w:history="1">
            <w:r w:rsidR="007467A0" w:rsidRPr="003212F1">
              <w:rPr>
                <w:rStyle w:val="Hipervnculo"/>
                <w:noProof/>
              </w:rPr>
              <w:t>Mis Pedidos de difusión</w:t>
            </w:r>
            <w:r w:rsidR="007467A0">
              <w:rPr>
                <w:noProof/>
                <w:webHidden/>
              </w:rPr>
              <w:tab/>
            </w:r>
            <w:r w:rsidR="00BD21EC">
              <w:rPr>
                <w:noProof/>
                <w:webHidden/>
              </w:rPr>
              <w:fldChar w:fldCharType="begin"/>
            </w:r>
            <w:r w:rsidR="007467A0">
              <w:rPr>
                <w:noProof/>
                <w:webHidden/>
              </w:rPr>
              <w:instrText xml:space="preserve"> PAGEREF _Toc441181804 \h </w:instrText>
            </w:r>
            <w:r w:rsidR="00BD21EC">
              <w:rPr>
                <w:noProof/>
                <w:webHidden/>
              </w:rPr>
            </w:r>
            <w:r w:rsidR="00BD21EC">
              <w:rPr>
                <w:noProof/>
                <w:webHidden/>
              </w:rPr>
              <w:fldChar w:fldCharType="separate"/>
            </w:r>
            <w:r w:rsidR="007467A0">
              <w:rPr>
                <w:noProof/>
                <w:webHidden/>
              </w:rPr>
              <w:t>22</w:t>
            </w:r>
            <w:r w:rsidR="00BD21EC">
              <w:rPr>
                <w:noProof/>
                <w:webHidden/>
              </w:rPr>
              <w:fldChar w:fldCharType="end"/>
            </w:r>
          </w:hyperlink>
        </w:p>
        <w:p w:rsidR="007467A0" w:rsidRDefault="0003435D">
          <w:pPr>
            <w:pStyle w:val="TDC3"/>
            <w:tabs>
              <w:tab w:val="right" w:leader="dot" w:pos="8828"/>
            </w:tabs>
            <w:rPr>
              <w:rFonts w:eastAsiaTheme="minorEastAsia"/>
              <w:noProof/>
              <w:lang w:eastAsia="es-AR"/>
            </w:rPr>
          </w:pPr>
          <w:hyperlink w:anchor="_Toc441181805" w:history="1">
            <w:r w:rsidR="007467A0" w:rsidRPr="003212F1">
              <w:rPr>
                <w:rStyle w:val="Hipervnculo"/>
                <w:noProof/>
              </w:rPr>
              <w:t>Registrar Campaña</w:t>
            </w:r>
            <w:r w:rsidR="007467A0">
              <w:rPr>
                <w:noProof/>
                <w:webHidden/>
              </w:rPr>
              <w:tab/>
            </w:r>
            <w:r w:rsidR="00BD21EC">
              <w:rPr>
                <w:noProof/>
                <w:webHidden/>
              </w:rPr>
              <w:fldChar w:fldCharType="begin"/>
            </w:r>
            <w:r w:rsidR="007467A0">
              <w:rPr>
                <w:noProof/>
                <w:webHidden/>
              </w:rPr>
              <w:instrText xml:space="preserve"> PAGEREF _Toc441181805 \h </w:instrText>
            </w:r>
            <w:r w:rsidR="00BD21EC">
              <w:rPr>
                <w:noProof/>
                <w:webHidden/>
              </w:rPr>
            </w:r>
            <w:r w:rsidR="00BD21EC">
              <w:rPr>
                <w:noProof/>
                <w:webHidden/>
              </w:rPr>
              <w:fldChar w:fldCharType="separate"/>
            </w:r>
            <w:r w:rsidR="007467A0">
              <w:rPr>
                <w:noProof/>
                <w:webHidden/>
              </w:rPr>
              <w:t>22</w:t>
            </w:r>
            <w:r w:rsidR="00BD21EC">
              <w:rPr>
                <w:noProof/>
                <w:webHidden/>
              </w:rPr>
              <w:fldChar w:fldCharType="end"/>
            </w:r>
          </w:hyperlink>
        </w:p>
        <w:p w:rsidR="007467A0" w:rsidRDefault="0003435D">
          <w:pPr>
            <w:pStyle w:val="TDC2"/>
            <w:tabs>
              <w:tab w:val="right" w:leader="dot" w:pos="8828"/>
            </w:tabs>
            <w:rPr>
              <w:rFonts w:eastAsiaTheme="minorEastAsia"/>
              <w:noProof/>
              <w:lang w:eastAsia="es-AR"/>
            </w:rPr>
          </w:pPr>
          <w:hyperlink w:anchor="_Toc441181806" w:history="1">
            <w:r w:rsidR="007467A0" w:rsidRPr="003212F1">
              <w:rPr>
                <w:rStyle w:val="Hipervnculo"/>
                <w:noProof/>
              </w:rPr>
              <w:t>Veterinarias</w:t>
            </w:r>
            <w:r w:rsidR="007467A0">
              <w:rPr>
                <w:noProof/>
                <w:webHidden/>
              </w:rPr>
              <w:tab/>
            </w:r>
            <w:r w:rsidR="00BD21EC">
              <w:rPr>
                <w:noProof/>
                <w:webHidden/>
              </w:rPr>
              <w:fldChar w:fldCharType="begin"/>
            </w:r>
            <w:r w:rsidR="007467A0">
              <w:rPr>
                <w:noProof/>
                <w:webHidden/>
              </w:rPr>
              <w:instrText xml:space="preserve"> PAGEREF _Toc441181806 \h </w:instrText>
            </w:r>
            <w:r w:rsidR="00BD21EC">
              <w:rPr>
                <w:noProof/>
                <w:webHidden/>
              </w:rPr>
            </w:r>
            <w:r w:rsidR="00BD21EC">
              <w:rPr>
                <w:noProof/>
                <w:webHidden/>
              </w:rPr>
              <w:fldChar w:fldCharType="separate"/>
            </w:r>
            <w:r w:rsidR="007467A0">
              <w:rPr>
                <w:noProof/>
                <w:webHidden/>
              </w:rPr>
              <w:t>23</w:t>
            </w:r>
            <w:r w:rsidR="00BD21EC">
              <w:rPr>
                <w:noProof/>
                <w:webHidden/>
              </w:rPr>
              <w:fldChar w:fldCharType="end"/>
            </w:r>
          </w:hyperlink>
        </w:p>
        <w:p w:rsidR="007467A0" w:rsidRDefault="0003435D">
          <w:pPr>
            <w:pStyle w:val="TDC2"/>
            <w:tabs>
              <w:tab w:val="right" w:leader="dot" w:pos="8828"/>
            </w:tabs>
            <w:rPr>
              <w:rFonts w:eastAsiaTheme="minorEastAsia"/>
              <w:noProof/>
              <w:lang w:eastAsia="es-AR"/>
            </w:rPr>
          </w:pPr>
          <w:hyperlink w:anchor="_Toc441181807" w:history="1">
            <w:r w:rsidR="007467A0" w:rsidRPr="003212F1">
              <w:rPr>
                <w:rStyle w:val="Hipervnculo"/>
                <w:noProof/>
              </w:rPr>
              <w:t>Sugerencias</w:t>
            </w:r>
            <w:r w:rsidR="007467A0">
              <w:rPr>
                <w:noProof/>
                <w:webHidden/>
              </w:rPr>
              <w:tab/>
            </w:r>
            <w:r w:rsidR="00BD21EC">
              <w:rPr>
                <w:noProof/>
                <w:webHidden/>
              </w:rPr>
              <w:fldChar w:fldCharType="begin"/>
            </w:r>
            <w:r w:rsidR="007467A0">
              <w:rPr>
                <w:noProof/>
                <w:webHidden/>
              </w:rPr>
              <w:instrText xml:space="preserve"> PAGEREF _Toc441181807 \h </w:instrText>
            </w:r>
            <w:r w:rsidR="00BD21EC">
              <w:rPr>
                <w:noProof/>
                <w:webHidden/>
              </w:rPr>
            </w:r>
            <w:r w:rsidR="00BD21EC">
              <w:rPr>
                <w:noProof/>
                <w:webHidden/>
              </w:rPr>
              <w:fldChar w:fldCharType="separate"/>
            </w:r>
            <w:r w:rsidR="007467A0">
              <w:rPr>
                <w:noProof/>
                <w:webHidden/>
              </w:rPr>
              <w:t>24</w:t>
            </w:r>
            <w:r w:rsidR="00BD21EC">
              <w:rPr>
                <w:noProof/>
                <w:webHidden/>
              </w:rPr>
              <w:fldChar w:fldCharType="end"/>
            </w:r>
          </w:hyperlink>
        </w:p>
        <w:p w:rsidR="007467A0" w:rsidRDefault="0003435D">
          <w:pPr>
            <w:pStyle w:val="TDC1"/>
            <w:tabs>
              <w:tab w:val="right" w:leader="dot" w:pos="8828"/>
            </w:tabs>
            <w:rPr>
              <w:rFonts w:eastAsiaTheme="minorEastAsia"/>
              <w:noProof/>
              <w:lang w:eastAsia="es-AR"/>
            </w:rPr>
          </w:pPr>
          <w:hyperlink w:anchor="_Toc441181808" w:history="1">
            <w:r w:rsidR="007467A0" w:rsidRPr="003212F1">
              <w:rPr>
                <w:rStyle w:val="Hipervnculo"/>
                <w:noProof/>
              </w:rPr>
              <w:t>Interfaces de Usuario Encargado/Administrador</w:t>
            </w:r>
            <w:r w:rsidR="007467A0">
              <w:rPr>
                <w:noProof/>
                <w:webHidden/>
              </w:rPr>
              <w:tab/>
            </w:r>
            <w:r w:rsidR="00BD21EC">
              <w:rPr>
                <w:noProof/>
                <w:webHidden/>
              </w:rPr>
              <w:fldChar w:fldCharType="begin"/>
            </w:r>
            <w:r w:rsidR="007467A0">
              <w:rPr>
                <w:noProof/>
                <w:webHidden/>
              </w:rPr>
              <w:instrText xml:space="preserve"> PAGEREF _Toc441181808 \h </w:instrText>
            </w:r>
            <w:r w:rsidR="00BD21EC">
              <w:rPr>
                <w:noProof/>
                <w:webHidden/>
              </w:rPr>
            </w:r>
            <w:r w:rsidR="00BD21EC">
              <w:rPr>
                <w:noProof/>
                <w:webHidden/>
              </w:rPr>
              <w:fldChar w:fldCharType="separate"/>
            </w:r>
            <w:r w:rsidR="007467A0">
              <w:rPr>
                <w:noProof/>
                <w:webHidden/>
              </w:rPr>
              <w:t>25</w:t>
            </w:r>
            <w:r w:rsidR="00BD21EC">
              <w:rPr>
                <w:noProof/>
                <w:webHidden/>
              </w:rPr>
              <w:fldChar w:fldCharType="end"/>
            </w:r>
          </w:hyperlink>
        </w:p>
        <w:p w:rsidR="007467A0" w:rsidRDefault="0003435D">
          <w:pPr>
            <w:pStyle w:val="TDC2"/>
            <w:tabs>
              <w:tab w:val="right" w:leader="dot" w:pos="8828"/>
            </w:tabs>
            <w:rPr>
              <w:rFonts w:eastAsiaTheme="minorEastAsia"/>
              <w:noProof/>
              <w:lang w:eastAsia="es-AR"/>
            </w:rPr>
          </w:pPr>
          <w:hyperlink w:anchor="_Toc441181809" w:history="1">
            <w:r w:rsidR="007467A0" w:rsidRPr="003212F1">
              <w:rPr>
                <w:rStyle w:val="Hipervnculo"/>
                <w:noProof/>
              </w:rPr>
              <w:t>Usuarios</w:t>
            </w:r>
            <w:r w:rsidR="007467A0">
              <w:rPr>
                <w:noProof/>
                <w:webHidden/>
              </w:rPr>
              <w:tab/>
            </w:r>
            <w:r w:rsidR="00BD21EC">
              <w:rPr>
                <w:noProof/>
                <w:webHidden/>
              </w:rPr>
              <w:fldChar w:fldCharType="begin"/>
            </w:r>
            <w:r w:rsidR="007467A0">
              <w:rPr>
                <w:noProof/>
                <w:webHidden/>
              </w:rPr>
              <w:instrText xml:space="preserve"> PAGEREF _Toc441181809 \h </w:instrText>
            </w:r>
            <w:r w:rsidR="00BD21EC">
              <w:rPr>
                <w:noProof/>
                <w:webHidden/>
              </w:rPr>
            </w:r>
            <w:r w:rsidR="00BD21EC">
              <w:rPr>
                <w:noProof/>
                <w:webHidden/>
              </w:rPr>
              <w:fldChar w:fldCharType="separate"/>
            </w:r>
            <w:r w:rsidR="007467A0">
              <w:rPr>
                <w:noProof/>
                <w:webHidden/>
              </w:rPr>
              <w:t>25</w:t>
            </w:r>
            <w:r w:rsidR="00BD21EC">
              <w:rPr>
                <w:noProof/>
                <w:webHidden/>
              </w:rPr>
              <w:fldChar w:fldCharType="end"/>
            </w:r>
          </w:hyperlink>
        </w:p>
        <w:p w:rsidR="007467A0" w:rsidRDefault="0003435D">
          <w:pPr>
            <w:pStyle w:val="TDC3"/>
            <w:tabs>
              <w:tab w:val="right" w:leader="dot" w:pos="8828"/>
            </w:tabs>
            <w:rPr>
              <w:rFonts w:eastAsiaTheme="minorEastAsia"/>
              <w:noProof/>
              <w:lang w:eastAsia="es-AR"/>
            </w:rPr>
          </w:pPr>
          <w:hyperlink w:anchor="_Toc441181810" w:history="1">
            <w:r w:rsidR="007467A0" w:rsidRPr="003212F1">
              <w:rPr>
                <w:rStyle w:val="Hipervnculo"/>
                <w:noProof/>
              </w:rPr>
              <w:t>Registrar Usuarios</w:t>
            </w:r>
            <w:r w:rsidR="007467A0">
              <w:rPr>
                <w:noProof/>
                <w:webHidden/>
              </w:rPr>
              <w:tab/>
            </w:r>
            <w:r w:rsidR="00BD21EC">
              <w:rPr>
                <w:noProof/>
                <w:webHidden/>
              </w:rPr>
              <w:fldChar w:fldCharType="begin"/>
            </w:r>
            <w:r w:rsidR="007467A0">
              <w:rPr>
                <w:noProof/>
                <w:webHidden/>
              </w:rPr>
              <w:instrText xml:space="preserve"> PAGEREF _Toc441181810 \h </w:instrText>
            </w:r>
            <w:r w:rsidR="00BD21EC">
              <w:rPr>
                <w:noProof/>
                <w:webHidden/>
              </w:rPr>
            </w:r>
            <w:r w:rsidR="00BD21EC">
              <w:rPr>
                <w:noProof/>
                <w:webHidden/>
              </w:rPr>
              <w:fldChar w:fldCharType="separate"/>
            </w:r>
            <w:r w:rsidR="007467A0">
              <w:rPr>
                <w:noProof/>
                <w:webHidden/>
              </w:rPr>
              <w:t>25</w:t>
            </w:r>
            <w:r w:rsidR="00BD21EC">
              <w:rPr>
                <w:noProof/>
                <w:webHidden/>
              </w:rPr>
              <w:fldChar w:fldCharType="end"/>
            </w:r>
          </w:hyperlink>
        </w:p>
        <w:p w:rsidR="007467A0" w:rsidRDefault="0003435D">
          <w:pPr>
            <w:pStyle w:val="TDC3"/>
            <w:tabs>
              <w:tab w:val="right" w:leader="dot" w:pos="8828"/>
            </w:tabs>
            <w:rPr>
              <w:rFonts w:eastAsiaTheme="minorEastAsia"/>
              <w:noProof/>
              <w:lang w:eastAsia="es-AR"/>
            </w:rPr>
          </w:pPr>
          <w:hyperlink w:anchor="_Toc441181811" w:history="1">
            <w:r w:rsidR="007467A0" w:rsidRPr="003212F1">
              <w:rPr>
                <w:rStyle w:val="Hipervnculo"/>
                <w:noProof/>
              </w:rPr>
              <w:t>Consultar Usuarios</w:t>
            </w:r>
            <w:r w:rsidR="007467A0">
              <w:rPr>
                <w:noProof/>
                <w:webHidden/>
              </w:rPr>
              <w:tab/>
            </w:r>
            <w:r w:rsidR="00BD21EC">
              <w:rPr>
                <w:noProof/>
                <w:webHidden/>
              </w:rPr>
              <w:fldChar w:fldCharType="begin"/>
            </w:r>
            <w:r w:rsidR="007467A0">
              <w:rPr>
                <w:noProof/>
                <w:webHidden/>
              </w:rPr>
              <w:instrText xml:space="preserve"> PAGEREF _Toc441181811 \h </w:instrText>
            </w:r>
            <w:r w:rsidR="00BD21EC">
              <w:rPr>
                <w:noProof/>
                <w:webHidden/>
              </w:rPr>
            </w:r>
            <w:r w:rsidR="00BD21EC">
              <w:rPr>
                <w:noProof/>
                <w:webHidden/>
              </w:rPr>
              <w:fldChar w:fldCharType="separate"/>
            </w:r>
            <w:r w:rsidR="007467A0">
              <w:rPr>
                <w:noProof/>
                <w:webHidden/>
              </w:rPr>
              <w:t>25</w:t>
            </w:r>
            <w:r w:rsidR="00BD21EC">
              <w:rPr>
                <w:noProof/>
                <w:webHidden/>
              </w:rPr>
              <w:fldChar w:fldCharType="end"/>
            </w:r>
          </w:hyperlink>
        </w:p>
        <w:p w:rsidR="007467A0" w:rsidRDefault="0003435D">
          <w:pPr>
            <w:pStyle w:val="TDC3"/>
            <w:tabs>
              <w:tab w:val="right" w:leader="dot" w:pos="8828"/>
            </w:tabs>
            <w:rPr>
              <w:rFonts w:eastAsiaTheme="minorEastAsia"/>
              <w:noProof/>
              <w:lang w:eastAsia="es-AR"/>
            </w:rPr>
          </w:pPr>
          <w:hyperlink w:anchor="_Toc441181812" w:history="1">
            <w:r w:rsidR="007467A0" w:rsidRPr="003212F1">
              <w:rPr>
                <w:rStyle w:val="Hipervnculo"/>
                <w:noProof/>
              </w:rPr>
              <w:t>Modificar Usuarios</w:t>
            </w:r>
            <w:r w:rsidR="007467A0">
              <w:rPr>
                <w:noProof/>
                <w:webHidden/>
              </w:rPr>
              <w:tab/>
            </w:r>
            <w:r w:rsidR="00BD21EC">
              <w:rPr>
                <w:noProof/>
                <w:webHidden/>
              </w:rPr>
              <w:fldChar w:fldCharType="begin"/>
            </w:r>
            <w:r w:rsidR="007467A0">
              <w:rPr>
                <w:noProof/>
                <w:webHidden/>
              </w:rPr>
              <w:instrText xml:space="preserve"> PAGEREF _Toc441181812 \h </w:instrText>
            </w:r>
            <w:r w:rsidR="00BD21EC">
              <w:rPr>
                <w:noProof/>
                <w:webHidden/>
              </w:rPr>
            </w:r>
            <w:r w:rsidR="00BD21EC">
              <w:rPr>
                <w:noProof/>
                <w:webHidden/>
              </w:rPr>
              <w:fldChar w:fldCharType="separate"/>
            </w:r>
            <w:r w:rsidR="007467A0">
              <w:rPr>
                <w:noProof/>
                <w:webHidden/>
              </w:rPr>
              <w:t>26</w:t>
            </w:r>
            <w:r w:rsidR="00BD21EC">
              <w:rPr>
                <w:noProof/>
                <w:webHidden/>
              </w:rPr>
              <w:fldChar w:fldCharType="end"/>
            </w:r>
          </w:hyperlink>
        </w:p>
        <w:p w:rsidR="007467A0" w:rsidRDefault="0003435D">
          <w:pPr>
            <w:pStyle w:val="TDC2"/>
            <w:tabs>
              <w:tab w:val="right" w:leader="dot" w:pos="8828"/>
            </w:tabs>
            <w:rPr>
              <w:rFonts w:eastAsiaTheme="minorEastAsia"/>
              <w:noProof/>
              <w:lang w:eastAsia="es-AR"/>
            </w:rPr>
          </w:pPr>
          <w:hyperlink w:anchor="_Toc441181813" w:history="1">
            <w:r w:rsidR="007467A0" w:rsidRPr="003212F1">
              <w:rPr>
                <w:rStyle w:val="Hipervnculo"/>
                <w:noProof/>
              </w:rPr>
              <w:t>Mascotas</w:t>
            </w:r>
            <w:r w:rsidR="007467A0">
              <w:rPr>
                <w:noProof/>
                <w:webHidden/>
              </w:rPr>
              <w:tab/>
            </w:r>
            <w:r w:rsidR="00BD21EC">
              <w:rPr>
                <w:noProof/>
                <w:webHidden/>
              </w:rPr>
              <w:fldChar w:fldCharType="begin"/>
            </w:r>
            <w:r w:rsidR="007467A0">
              <w:rPr>
                <w:noProof/>
                <w:webHidden/>
              </w:rPr>
              <w:instrText xml:space="preserve"> PAGEREF _Toc441181813 \h </w:instrText>
            </w:r>
            <w:r w:rsidR="00BD21EC">
              <w:rPr>
                <w:noProof/>
                <w:webHidden/>
              </w:rPr>
            </w:r>
            <w:r w:rsidR="00BD21EC">
              <w:rPr>
                <w:noProof/>
                <w:webHidden/>
              </w:rPr>
              <w:fldChar w:fldCharType="separate"/>
            </w:r>
            <w:r w:rsidR="007467A0">
              <w:rPr>
                <w:noProof/>
                <w:webHidden/>
              </w:rPr>
              <w:t>27</w:t>
            </w:r>
            <w:r w:rsidR="00BD21EC">
              <w:rPr>
                <w:noProof/>
                <w:webHidden/>
              </w:rPr>
              <w:fldChar w:fldCharType="end"/>
            </w:r>
          </w:hyperlink>
        </w:p>
        <w:p w:rsidR="007467A0" w:rsidRDefault="0003435D">
          <w:pPr>
            <w:pStyle w:val="TDC3"/>
            <w:tabs>
              <w:tab w:val="right" w:leader="dot" w:pos="8828"/>
            </w:tabs>
            <w:rPr>
              <w:rFonts w:eastAsiaTheme="minorEastAsia"/>
              <w:noProof/>
              <w:lang w:eastAsia="es-AR"/>
            </w:rPr>
          </w:pPr>
          <w:hyperlink w:anchor="_Toc441181814" w:history="1">
            <w:r w:rsidR="007467A0" w:rsidRPr="003212F1">
              <w:rPr>
                <w:rStyle w:val="Hipervnculo"/>
                <w:noProof/>
              </w:rPr>
              <w:t>Inscriptos</w:t>
            </w:r>
            <w:r w:rsidR="007467A0">
              <w:rPr>
                <w:noProof/>
                <w:webHidden/>
              </w:rPr>
              <w:tab/>
            </w:r>
            <w:r w:rsidR="00BD21EC">
              <w:rPr>
                <w:noProof/>
                <w:webHidden/>
              </w:rPr>
              <w:fldChar w:fldCharType="begin"/>
            </w:r>
            <w:r w:rsidR="007467A0">
              <w:rPr>
                <w:noProof/>
                <w:webHidden/>
              </w:rPr>
              <w:instrText xml:space="preserve"> PAGEREF _Toc441181814 \h </w:instrText>
            </w:r>
            <w:r w:rsidR="00BD21EC">
              <w:rPr>
                <w:noProof/>
                <w:webHidden/>
              </w:rPr>
            </w:r>
            <w:r w:rsidR="00BD21EC">
              <w:rPr>
                <w:noProof/>
                <w:webHidden/>
              </w:rPr>
              <w:fldChar w:fldCharType="separate"/>
            </w:r>
            <w:r w:rsidR="007467A0">
              <w:rPr>
                <w:noProof/>
                <w:webHidden/>
              </w:rPr>
              <w:t>27</w:t>
            </w:r>
            <w:r w:rsidR="00BD21EC">
              <w:rPr>
                <w:noProof/>
                <w:webHidden/>
              </w:rPr>
              <w:fldChar w:fldCharType="end"/>
            </w:r>
          </w:hyperlink>
        </w:p>
        <w:p w:rsidR="007467A0" w:rsidRDefault="0003435D">
          <w:pPr>
            <w:pStyle w:val="TDC3"/>
            <w:tabs>
              <w:tab w:val="right" w:leader="dot" w:pos="8828"/>
            </w:tabs>
            <w:rPr>
              <w:rFonts w:eastAsiaTheme="minorEastAsia"/>
              <w:noProof/>
              <w:lang w:eastAsia="es-AR"/>
            </w:rPr>
          </w:pPr>
          <w:hyperlink w:anchor="_Toc441181815" w:history="1">
            <w:r w:rsidR="007467A0" w:rsidRPr="003212F1">
              <w:rPr>
                <w:rStyle w:val="Hipervnculo"/>
                <w:noProof/>
              </w:rPr>
              <w:t>Hallazgos</w:t>
            </w:r>
            <w:r w:rsidR="007467A0">
              <w:rPr>
                <w:noProof/>
                <w:webHidden/>
              </w:rPr>
              <w:tab/>
            </w:r>
            <w:r w:rsidR="00BD21EC">
              <w:rPr>
                <w:noProof/>
                <w:webHidden/>
              </w:rPr>
              <w:fldChar w:fldCharType="begin"/>
            </w:r>
            <w:r w:rsidR="007467A0">
              <w:rPr>
                <w:noProof/>
                <w:webHidden/>
              </w:rPr>
              <w:instrText xml:space="preserve"> PAGEREF _Toc441181815 \h </w:instrText>
            </w:r>
            <w:r w:rsidR="00BD21EC">
              <w:rPr>
                <w:noProof/>
                <w:webHidden/>
              </w:rPr>
            </w:r>
            <w:r w:rsidR="00BD21EC">
              <w:rPr>
                <w:noProof/>
                <w:webHidden/>
              </w:rPr>
              <w:fldChar w:fldCharType="separate"/>
            </w:r>
            <w:r w:rsidR="007467A0">
              <w:rPr>
                <w:noProof/>
                <w:webHidden/>
              </w:rPr>
              <w:t>27</w:t>
            </w:r>
            <w:r w:rsidR="00BD21EC">
              <w:rPr>
                <w:noProof/>
                <w:webHidden/>
              </w:rPr>
              <w:fldChar w:fldCharType="end"/>
            </w:r>
          </w:hyperlink>
        </w:p>
        <w:p w:rsidR="007467A0" w:rsidRDefault="0003435D">
          <w:pPr>
            <w:pStyle w:val="TDC1"/>
            <w:tabs>
              <w:tab w:val="right" w:leader="dot" w:pos="8828"/>
            </w:tabs>
            <w:rPr>
              <w:rFonts w:eastAsiaTheme="minorEastAsia"/>
              <w:noProof/>
              <w:lang w:eastAsia="es-AR"/>
            </w:rPr>
          </w:pPr>
          <w:hyperlink w:anchor="_Toc441181816" w:history="1">
            <w:r w:rsidR="007467A0" w:rsidRPr="003212F1">
              <w:rPr>
                <w:rStyle w:val="Hipervnculo"/>
                <w:noProof/>
              </w:rPr>
              <w:t>Soporte Técnico</w:t>
            </w:r>
            <w:r w:rsidR="007467A0">
              <w:rPr>
                <w:noProof/>
                <w:webHidden/>
              </w:rPr>
              <w:tab/>
            </w:r>
            <w:r w:rsidR="00BD21EC">
              <w:rPr>
                <w:noProof/>
                <w:webHidden/>
              </w:rPr>
              <w:fldChar w:fldCharType="begin"/>
            </w:r>
            <w:r w:rsidR="007467A0">
              <w:rPr>
                <w:noProof/>
                <w:webHidden/>
              </w:rPr>
              <w:instrText xml:space="preserve"> PAGEREF _Toc441181816 \h </w:instrText>
            </w:r>
            <w:r w:rsidR="00BD21EC">
              <w:rPr>
                <w:noProof/>
                <w:webHidden/>
              </w:rPr>
            </w:r>
            <w:r w:rsidR="00BD21EC">
              <w:rPr>
                <w:noProof/>
                <w:webHidden/>
              </w:rPr>
              <w:fldChar w:fldCharType="separate"/>
            </w:r>
            <w:r w:rsidR="007467A0">
              <w:rPr>
                <w:noProof/>
                <w:webHidden/>
              </w:rPr>
              <w:t>36</w:t>
            </w:r>
            <w:r w:rsidR="00BD21EC">
              <w:rPr>
                <w:noProof/>
                <w:webHidden/>
              </w:rPr>
              <w:fldChar w:fldCharType="end"/>
            </w:r>
          </w:hyperlink>
        </w:p>
        <w:p w:rsidR="00723E90" w:rsidRDefault="00BD21EC">
          <w:r>
            <w:rPr>
              <w:b/>
              <w:bCs/>
              <w:lang w:val="es-ES"/>
            </w:rPr>
            <w:fldChar w:fldCharType="end"/>
          </w:r>
        </w:p>
      </w:sdtContent>
    </w:sdt>
    <w:p w:rsidR="00723E90" w:rsidRDefault="00723E90">
      <w:pPr>
        <w:rPr>
          <w:rFonts w:asciiTheme="majorHAnsi" w:eastAsiaTheme="majorEastAsia" w:hAnsiTheme="majorHAnsi" w:cstheme="majorBidi"/>
          <w:color w:val="2E74B5" w:themeColor="accent1" w:themeShade="BF"/>
          <w:sz w:val="32"/>
          <w:szCs w:val="32"/>
        </w:rPr>
      </w:pPr>
      <w:r>
        <w:br w:type="page"/>
      </w:r>
    </w:p>
    <w:p w:rsidR="007467A0" w:rsidRDefault="007467A0" w:rsidP="007467A0">
      <w:pPr>
        <w:pStyle w:val="Ttulo1"/>
      </w:pPr>
      <w:bookmarkStart w:id="0" w:name="_Toc441181776"/>
      <w:r>
        <w:lastRenderedPageBreak/>
        <w:t>Mentir histórico de version</w:t>
      </w:r>
      <w:r w:rsidRPr="007467A0">
        <w:rPr>
          <w:rStyle w:val="Ttulo1Car"/>
        </w:rPr>
        <w:t>e</w:t>
      </w:r>
      <w:r>
        <w:t>s aca!!!!</w:t>
      </w:r>
      <w:bookmarkEnd w:id="0"/>
      <w:r>
        <w:br w:type="page"/>
      </w:r>
    </w:p>
    <w:p w:rsidR="00A46122" w:rsidRDefault="00A46122" w:rsidP="00310CB6">
      <w:pPr>
        <w:pStyle w:val="Ttulo1"/>
      </w:pPr>
      <w:bookmarkStart w:id="1" w:name="_Toc441181777"/>
      <w:r>
        <w:lastRenderedPageBreak/>
        <w:t>Introducción</w:t>
      </w:r>
      <w:bookmarkEnd w:id="1"/>
    </w:p>
    <w:p w:rsidR="003D68FD" w:rsidRPr="003D68FD" w:rsidRDefault="003D68FD" w:rsidP="00937CA0">
      <w:pPr>
        <w:spacing w:line="276" w:lineRule="auto"/>
        <w:rPr>
          <w:sz w:val="6"/>
          <w:szCs w:val="6"/>
        </w:rPr>
      </w:pPr>
    </w:p>
    <w:p w:rsidR="00C07465" w:rsidRPr="00C4306B" w:rsidRDefault="00C07465" w:rsidP="00937CA0">
      <w:pPr>
        <w:spacing w:line="276" w:lineRule="auto"/>
        <w:rPr>
          <w:sz w:val="24"/>
          <w:szCs w:val="24"/>
        </w:rPr>
      </w:pPr>
      <w:r w:rsidRPr="00C4306B">
        <w:rPr>
          <w:sz w:val="24"/>
          <w:szCs w:val="24"/>
        </w:rPr>
        <w:t xml:space="preserve">Este Manual de Usuario tiene por finalidad servir de guía para el uso del sistema, brindándole ayuda detallada de cada una de las opciones que lo componen. Se describen las distintas pantallas que posee y se ilustra el funcionamiento de cada una, para facilitar el entendimiento y aprovechar al máximo el potencial que ofrece este sistema. </w:t>
      </w:r>
    </w:p>
    <w:p w:rsidR="00937CA0" w:rsidRDefault="00C07465" w:rsidP="00C4306B">
      <w:pPr>
        <w:spacing w:line="276" w:lineRule="auto"/>
      </w:pPr>
      <w:r w:rsidRPr="00C4306B">
        <w:rPr>
          <w:sz w:val="24"/>
          <w:szCs w:val="24"/>
        </w:rPr>
        <w:t>Para lograr una mayor claridad en el entendimiento del manejo de éste sistema cada función que pueda realizar poseerá su respectiva explicación con ilustraciones de las pantallas y un detalle paso a paso de cómo se debe interactuar (llenar campos, seleccionar opciones, etc.) en dicha pantalla.</w:t>
      </w:r>
      <w:r w:rsidR="00937CA0">
        <w:br w:type="page"/>
      </w:r>
    </w:p>
    <w:p w:rsidR="00937CA0" w:rsidRDefault="00C07465" w:rsidP="00310CB6">
      <w:pPr>
        <w:pStyle w:val="Ttulo1"/>
      </w:pPr>
      <w:r>
        <w:lastRenderedPageBreak/>
        <w:br/>
      </w:r>
      <w:bookmarkStart w:id="2" w:name="_Toc441181778"/>
      <w:r w:rsidR="00937CA0">
        <w:t xml:space="preserve">Requisitos del </w:t>
      </w:r>
      <w:r w:rsidR="00193261">
        <w:t>s</w:t>
      </w:r>
      <w:r w:rsidR="00937CA0">
        <w:t>istema</w:t>
      </w:r>
      <w:bookmarkEnd w:id="2"/>
    </w:p>
    <w:p w:rsidR="003D68FD" w:rsidRDefault="003D68FD" w:rsidP="00937CA0">
      <w:pPr>
        <w:spacing w:after="0" w:line="276" w:lineRule="auto"/>
      </w:pPr>
    </w:p>
    <w:p w:rsidR="00937CA0" w:rsidRDefault="00937CA0" w:rsidP="00937CA0">
      <w:pPr>
        <w:spacing w:after="0" w:line="276" w:lineRule="auto"/>
      </w:pPr>
      <w:r>
        <w:t>Para poder ejecutar Sigma, el equipo deberá cumplir los siguientes requisitos:</w:t>
      </w:r>
    </w:p>
    <w:p w:rsidR="00937CA0" w:rsidRDefault="00937CA0" w:rsidP="00937CA0">
      <w:pPr>
        <w:spacing w:after="0" w:line="276" w:lineRule="auto"/>
      </w:pPr>
    </w:p>
    <w:p w:rsidR="00937CA0" w:rsidRDefault="00937CA0" w:rsidP="00937CA0">
      <w:pPr>
        <w:spacing w:after="0" w:line="276" w:lineRule="auto"/>
      </w:pPr>
      <w:r>
        <w:t>Sistema operativo: Windows XP o superior</w:t>
      </w:r>
    </w:p>
    <w:p w:rsidR="002741FF" w:rsidRDefault="002741FF" w:rsidP="002741FF">
      <w:pPr>
        <w:spacing w:after="0" w:line="276" w:lineRule="auto"/>
      </w:pPr>
      <w:r>
        <w:t>Disco Duro: Mínimo de 5400 rpm</w:t>
      </w:r>
    </w:p>
    <w:p w:rsidR="00937CA0" w:rsidRDefault="00937CA0" w:rsidP="00937CA0">
      <w:pPr>
        <w:spacing w:after="0" w:line="276" w:lineRule="auto"/>
      </w:pPr>
      <w:r>
        <w:t>Micro procesador: Intel Celeron o superior</w:t>
      </w:r>
    </w:p>
    <w:p w:rsidR="00937CA0" w:rsidRDefault="00937CA0" w:rsidP="00937CA0">
      <w:pPr>
        <w:spacing w:after="0" w:line="276" w:lineRule="auto"/>
      </w:pPr>
      <w:r>
        <w:t xml:space="preserve">Memoria </w:t>
      </w:r>
      <w:r w:rsidR="002741FF">
        <w:t>RAM</w:t>
      </w:r>
      <w:r>
        <w:t>: 1 Gb DDR 3 1333MHz como mínimo.</w:t>
      </w:r>
    </w:p>
    <w:p w:rsidR="00533305" w:rsidRDefault="00937CA0" w:rsidP="00937CA0">
      <w:pPr>
        <w:spacing w:after="0" w:line="276" w:lineRule="auto"/>
      </w:pPr>
      <w:r>
        <w:t>Navegadores</w:t>
      </w:r>
      <w:r w:rsidR="002741FF">
        <w:t>:</w:t>
      </w:r>
      <w:r>
        <w:t xml:space="preserve"> Internet Explorer</w:t>
      </w:r>
      <w:r w:rsidR="002741FF">
        <w:t>, Google Chrome y Mozilla Firef</w:t>
      </w:r>
      <w:r>
        <w:t>ox</w:t>
      </w:r>
      <w:r w:rsidR="00533305">
        <w:t>.</w:t>
      </w:r>
    </w:p>
    <w:p w:rsidR="00D11AA6" w:rsidRDefault="00533305" w:rsidP="00937CA0">
      <w:pPr>
        <w:spacing w:after="0" w:line="276" w:lineRule="auto"/>
      </w:pPr>
      <w:r>
        <w:t>Conectividad a Internet.</w:t>
      </w:r>
    </w:p>
    <w:p w:rsidR="00D11AA6" w:rsidRDefault="00D11AA6" w:rsidP="00D11AA6">
      <w:r>
        <w:br w:type="page"/>
      </w:r>
    </w:p>
    <w:p w:rsidR="00D11AA6" w:rsidRPr="003D68FD" w:rsidRDefault="00D11AA6" w:rsidP="00D11AA6">
      <w:pPr>
        <w:pStyle w:val="Ttulo1"/>
        <w:rPr>
          <w:rStyle w:val="Ttulo1Car"/>
        </w:rPr>
      </w:pPr>
      <w:bookmarkStart w:id="3" w:name="_Toc441181779"/>
      <w:r w:rsidRPr="003D68FD">
        <w:rPr>
          <w:rStyle w:val="Ttulo1Car"/>
        </w:rPr>
        <w:lastRenderedPageBreak/>
        <w:t xml:space="preserve">Mensajes </w:t>
      </w:r>
      <w:r w:rsidR="00193261">
        <w:rPr>
          <w:rStyle w:val="Ttulo1Car"/>
        </w:rPr>
        <w:t>i</w:t>
      </w:r>
      <w:r w:rsidRPr="003D68FD">
        <w:rPr>
          <w:rStyle w:val="Ttulo1Car"/>
        </w:rPr>
        <w:t>nformativos</w:t>
      </w:r>
      <w:bookmarkEnd w:id="3"/>
    </w:p>
    <w:p w:rsidR="00D11AA6" w:rsidRDefault="00D11AA6" w:rsidP="00D11AA6">
      <w:pPr>
        <w:rPr>
          <w:rStyle w:val="Ttulo1Car"/>
          <w:rFonts w:asciiTheme="minorHAnsi" w:eastAsiaTheme="minorHAnsi" w:hAnsiTheme="minorHAnsi" w:cstheme="minorBidi"/>
          <w:color w:val="auto"/>
          <w:sz w:val="22"/>
          <w:szCs w:val="22"/>
        </w:rPr>
      </w:pPr>
    </w:p>
    <w:p w:rsidR="00D11AA6" w:rsidRDefault="00D11AA6" w:rsidP="00193261">
      <w:pPr>
        <w:rPr>
          <w:rStyle w:val="Textoennegrita"/>
          <w:b w:val="0"/>
        </w:rPr>
      </w:pPr>
      <w:r w:rsidRPr="004628C6">
        <w:rPr>
          <w:rStyle w:val="Textoennegrita"/>
          <w:b w:val="0"/>
        </w:rPr>
        <w:t>El sistema maneja un formato de información al usuario, mediante paneles de mensajes intuitivos, proporcionando con colores diferentes, según el tipo de mensaje que se brinda al usuario, el mensaje apropiado</w:t>
      </w:r>
    </w:p>
    <w:p w:rsidR="00193261" w:rsidRPr="004628C6" w:rsidRDefault="00193261" w:rsidP="00193261">
      <w:pPr>
        <w:rPr>
          <w:rStyle w:val="Textoennegrita"/>
        </w:rPr>
      </w:pPr>
      <w:r>
        <w:rPr>
          <w:rStyle w:val="Textoennegrita"/>
          <w:b w:val="0"/>
        </w:rPr>
        <w:t>Mensaje de éxito</w:t>
      </w:r>
    </w:p>
    <w:p w:rsidR="00193261" w:rsidRDefault="00D11AA6" w:rsidP="00193261">
      <w:pPr>
        <w:rPr>
          <w:rStyle w:val="Ttulo1Car"/>
          <w:rFonts w:asciiTheme="minorHAnsi" w:eastAsiaTheme="minorHAnsi" w:hAnsiTheme="minorHAnsi" w:cstheme="minorBidi"/>
          <w:color w:val="auto"/>
          <w:sz w:val="22"/>
          <w:szCs w:val="22"/>
        </w:rPr>
      </w:pPr>
      <w:r>
        <w:rPr>
          <w:noProof/>
          <w:lang w:eastAsia="es-AR"/>
        </w:rPr>
        <w:drawing>
          <wp:inline distT="0" distB="0" distL="0" distR="0">
            <wp:extent cx="2459228" cy="4476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8399" cy="449344"/>
                    </a:xfrm>
                    <a:prstGeom prst="rect">
                      <a:avLst/>
                    </a:prstGeom>
                  </pic:spPr>
                </pic:pic>
              </a:graphicData>
            </a:graphic>
          </wp:inline>
        </w:drawing>
      </w:r>
    </w:p>
    <w:p w:rsidR="00C9276F" w:rsidRPr="00C9276F" w:rsidRDefault="00C9276F" w:rsidP="00193261">
      <w:pPr>
        <w:rPr>
          <w:rStyle w:val="Ttulo1Car"/>
          <w:rFonts w:asciiTheme="minorHAnsi" w:eastAsiaTheme="minorHAnsi" w:hAnsiTheme="minorHAnsi" w:cstheme="minorBidi"/>
          <w:b/>
          <w:bCs/>
          <w:color w:val="auto"/>
          <w:sz w:val="22"/>
          <w:szCs w:val="22"/>
        </w:rPr>
      </w:pPr>
      <w:r>
        <w:rPr>
          <w:rStyle w:val="Textoennegrita"/>
          <w:b w:val="0"/>
        </w:rPr>
        <w:t>Mensaje de información</w:t>
      </w:r>
    </w:p>
    <w:p w:rsidR="00D11AA6" w:rsidRDefault="00D11AA6" w:rsidP="00193261">
      <w:pPr>
        <w:rPr>
          <w:rStyle w:val="Ttulo1Car"/>
          <w:rFonts w:asciiTheme="minorHAnsi" w:eastAsiaTheme="minorHAnsi" w:hAnsiTheme="minorHAnsi" w:cstheme="minorBidi"/>
          <w:color w:val="auto"/>
          <w:sz w:val="22"/>
          <w:szCs w:val="22"/>
        </w:rPr>
      </w:pPr>
      <w:r>
        <w:rPr>
          <w:noProof/>
          <w:lang w:eastAsia="es-AR"/>
        </w:rPr>
        <w:drawing>
          <wp:inline distT="0" distB="0" distL="0" distR="0">
            <wp:extent cx="2793496" cy="4667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5662" cy="470428"/>
                    </a:xfrm>
                    <a:prstGeom prst="rect">
                      <a:avLst/>
                    </a:prstGeom>
                  </pic:spPr>
                </pic:pic>
              </a:graphicData>
            </a:graphic>
          </wp:inline>
        </w:drawing>
      </w:r>
    </w:p>
    <w:p w:rsidR="00C9276F" w:rsidRPr="00C9276F" w:rsidRDefault="00C9276F" w:rsidP="00193261">
      <w:pPr>
        <w:rPr>
          <w:rStyle w:val="Ttulo1Car"/>
          <w:rFonts w:asciiTheme="minorHAnsi" w:eastAsiaTheme="minorHAnsi" w:hAnsiTheme="minorHAnsi" w:cstheme="minorBidi"/>
          <w:b/>
          <w:bCs/>
          <w:color w:val="auto"/>
          <w:sz w:val="22"/>
          <w:szCs w:val="22"/>
        </w:rPr>
      </w:pPr>
      <w:r>
        <w:rPr>
          <w:rStyle w:val="Textoennegrita"/>
          <w:b w:val="0"/>
        </w:rPr>
        <w:t>Mensaje de error/atención</w:t>
      </w:r>
    </w:p>
    <w:p w:rsidR="00D11AA6" w:rsidRPr="00C9276F" w:rsidRDefault="00D11AA6" w:rsidP="00D11AA6">
      <w:pPr>
        <w:rPr>
          <w:rStyle w:val="Ttulo1Car"/>
          <w:rFonts w:asciiTheme="minorHAnsi" w:eastAsiaTheme="minorHAnsi" w:hAnsiTheme="minorHAnsi" w:cstheme="minorBidi"/>
          <w:color w:val="auto"/>
          <w:sz w:val="22"/>
          <w:szCs w:val="22"/>
        </w:rPr>
      </w:pPr>
      <w:r>
        <w:rPr>
          <w:noProof/>
          <w:lang w:eastAsia="es-AR"/>
        </w:rPr>
        <w:drawing>
          <wp:inline distT="0" distB="0" distL="0" distR="0">
            <wp:extent cx="3426746" cy="44767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9336" cy="466303"/>
                    </a:xfrm>
                    <a:prstGeom prst="rect">
                      <a:avLst/>
                    </a:prstGeom>
                  </pic:spPr>
                </pic:pic>
              </a:graphicData>
            </a:graphic>
          </wp:inline>
        </w:drawing>
      </w:r>
    </w:p>
    <w:p w:rsidR="00C9276F" w:rsidRDefault="00C9276F" w:rsidP="00D11AA6">
      <w:pPr>
        <w:pStyle w:val="Sinespaciado"/>
        <w:rPr>
          <w:rStyle w:val="Ttulo1Car"/>
        </w:rPr>
      </w:pPr>
    </w:p>
    <w:p w:rsidR="00D11AA6" w:rsidRDefault="00D11AA6" w:rsidP="00D11AA6">
      <w:pPr>
        <w:pStyle w:val="Sinespaciado"/>
      </w:pPr>
      <w:bookmarkStart w:id="4" w:name="_Toc441181780"/>
      <w:r>
        <w:rPr>
          <w:rStyle w:val="Ttulo1Car"/>
        </w:rPr>
        <w:t>Validaciones</w:t>
      </w:r>
      <w:bookmarkEnd w:id="4"/>
      <w:r>
        <w:rPr>
          <w:rStyle w:val="Ttulo1Car"/>
        </w:rPr>
        <w:br/>
      </w:r>
    </w:p>
    <w:p w:rsidR="00D11AA6" w:rsidRDefault="00D11AA6" w:rsidP="00D11AA6">
      <w:pPr>
        <w:pStyle w:val="Sinespaciado"/>
      </w:pPr>
      <w:r w:rsidRPr="00A27D75">
        <w:t xml:space="preserve">A lo largo de </w:t>
      </w:r>
      <w:r>
        <w:t>todo el sistema, se implementa validaciones por campos requeridos, formato de texto ingresado, comparaciones de fechas, tipo de dato ingresado, longitud del dato, entre otros.</w:t>
      </w:r>
    </w:p>
    <w:p w:rsidR="00D11AA6" w:rsidRDefault="00D11AA6" w:rsidP="00D11AA6">
      <w:pPr>
        <w:pStyle w:val="Sinespaciado"/>
      </w:pPr>
      <w:r>
        <w:t>Las mismas se visualizan a la derecha del campo que fue validado, indicándole al usuario que campo es el que se encuentra erróneo, o en casos específicos de fechas, abajo del campo.</w:t>
      </w:r>
    </w:p>
    <w:p w:rsidR="00D11AA6" w:rsidRPr="00C9276F" w:rsidRDefault="00D11AA6" w:rsidP="00C9276F">
      <w:pPr>
        <w:pStyle w:val="Sinespaciado"/>
        <w:rPr>
          <w:rStyle w:val="Ttulo1Car"/>
        </w:rPr>
      </w:pPr>
      <w:r>
        <w:br/>
      </w:r>
      <w:r w:rsidRPr="00C9276F">
        <w:t>Validación de campo requerido</w:t>
      </w:r>
      <w:r w:rsidRPr="00C9276F">
        <w:br/>
      </w:r>
      <w:r>
        <w:rPr>
          <w:noProof/>
          <w:lang w:eastAsia="es-AR"/>
        </w:rPr>
        <w:drawing>
          <wp:inline distT="0" distB="0" distL="0" distR="0">
            <wp:extent cx="2190750" cy="457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0" cy="457200"/>
                    </a:xfrm>
                    <a:prstGeom prst="rect">
                      <a:avLst/>
                    </a:prstGeom>
                  </pic:spPr>
                </pic:pic>
              </a:graphicData>
            </a:graphic>
          </wp:inline>
        </w:drawing>
      </w:r>
    </w:p>
    <w:p w:rsidR="005E3F3C" w:rsidRDefault="005E3F3C" w:rsidP="00C9276F">
      <w:pPr>
        <w:pStyle w:val="Sinespaciado"/>
      </w:pPr>
    </w:p>
    <w:p w:rsidR="005E3F3C" w:rsidRDefault="005E3F3C" w:rsidP="00C9276F">
      <w:pPr>
        <w:pStyle w:val="Sinespaciado"/>
      </w:pPr>
      <w:r>
        <w:t>Validación de formato de texto</w:t>
      </w:r>
    </w:p>
    <w:p w:rsidR="00D11AA6" w:rsidRDefault="00D11AA6" w:rsidP="00C9276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extent cx="2990850" cy="2571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257175"/>
                    </a:xfrm>
                    <a:prstGeom prst="rect">
                      <a:avLst/>
                    </a:prstGeom>
                  </pic:spPr>
                </pic:pic>
              </a:graphicData>
            </a:graphic>
          </wp:inline>
        </w:drawing>
      </w:r>
    </w:p>
    <w:p w:rsidR="005E3F3C" w:rsidRDefault="005E3F3C" w:rsidP="00C9276F">
      <w:pPr>
        <w:pStyle w:val="Sinespaciado"/>
      </w:pPr>
    </w:p>
    <w:p w:rsidR="005E3F3C" w:rsidRDefault="005E3F3C" w:rsidP="00C9276F">
      <w:pPr>
        <w:pStyle w:val="Sinespaciado"/>
      </w:pPr>
      <w:r>
        <w:t>Validación de tipo de dato</w:t>
      </w:r>
    </w:p>
    <w:p w:rsidR="00D11AA6" w:rsidRDefault="00D11AA6" w:rsidP="00C9276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extent cx="2971800" cy="3143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314325"/>
                    </a:xfrm>
                    <a:prstGeom prst="rect">
                      <a:avLst/>
                    </a:prstGeom>
                  </pic:spPr>
                </pic:pic>
              </a:graphicData>
            </a:graphic>
          </wp:inline>
        </w:drawing>
      </w:r>
    </w:p>
    <w:p w:rsidR="005E3F3C" w:rsidRDefault="005E3F3C" w:rsidP="00C9276F">
      <w:pPr>
        <w:pStyle w:val="Sinespaciado"/>
        <w:rPr>
          <w:rStyle w:val="Ttulo1Car"/>
          <w:rFonts w:asciiTheme="minorHAnsi" w:eastAsiaTheme="minorHAnsi" w:hAnsiTheme="minorHAnsi" w:cstheme="minorBidi"/>
          <w:color w:val="auto"/>
          <w:sz w:val="22"/>
          <w:szCs w:val="22"/>
        </w:rPr>
      </w:pPr>
    </w:p>
    <w:p w:rsidR="005E3F3C" w:rsidRDefault="005E3F3C" w:rsidP="00C9276F">
      <w:pPr>
        <w:pStyle w:val="Sinespaciado"/>
      </w:pPr>
      <w:r>
        <w:t>Validación de longitud de dato</w:t>
      </w:r>
    </w:p>
    <w:p w:rsidR="00D11AA6" w:rsidRDefault="00D11AA6" w:rsidP="00C9276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extent cx="2838450" cy="257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450" cy="257175"/>
                    </a:xfrm>
                    <a:prstGeom prst="rect">
                      <a:avLst/>
                    </a:prstGeom>
                  </pic:spPr>
                </pic:pic>
              </a:graphicData>
            </a:graphic>
          </wp:inline>
        </w:drawing>
      </w:r>
    </w:p>
    <w:p w:rsidR="005E3F3C" w:rsidRDefault="005E3F3C" w:rsidP="00C9276F">
      <w:pPr>
        <w:pStyle w:val="Sinespaciado"/>
      </w:pPr>
    </w:p>
    <w:p w:rsidR="005E3F3C" w:rsidRDefault="005E3F3C" w:rsidP="00C9276F">
      <w:pPr>
        <w:pStyle w:val="Sinespaciado"/>
      </w:pPr>
      <w:r>
        <w:t>Comparación entre fechas</w:t>
      </w:r>
    </w:p>
    <w:p w:rsidR="00D11AA6" w:rsidRDefault="00D11AA6" w:rsidP="00C9276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extent cx="2981325" cy="390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325" cy="390525"/>
                    </a:xfrm>
                    <a:prstGeom prst="rect">
                      <a:avLst/>
                    </a:prstGeom>
                  </pic:spPr>
                </pic:pic>
              </a:graphicData>
            </a:graphic>
          </wp:inline>
        </w:drawing>
      </w:r>
    </w:p>
    <w:p w:rsidR="00C07465" w:rsidRDefault="00C07465" w:rsidP="00C9276F">
      <w:pPr>
        <w:pStyle w:val="Sinespaciado"/>
        <w:rPr>
          <w:noProof/>
          <w:lang w:eastAsia="es-AR"/>
        </w:rPr>
      </w:pPr>
      <w:r>
        <w:br w:type="page"/>
      </w:r>
    </w:p>
    <w:p w:rsidR="002741FF" w:rsidRDefault="002741FF" w:rsidP="00310CB6">
      <w:pPr>
        <w:pStyle w:val="Ttulo1"/>
      </w:pPr>
      <w:bookmarkStart w:id="5" w:name="_Toc441181781"/>
      <w:r>
        <w:lastRenderedPageBreak/>
        <w:t xml:space="preserve">Pantalla </w:t>
      </w:r>
      <w:r w:rsidR="00310CB6">
        <w:t>de b</w:t>
      </w:r>
      <w:r w:rsidR="00515AC7">
        <w:t>ienvenida</w:t>
      </w:r>
      <w:bookmarkEnd w:id="5"/>
    </w:p>
    <w:p w:rsidR="003D68FD" w:rsidRDefault="003D68FD" w:rsidP="00C07465"/>
    <w:p w:rsidR="00E979BB" w:rsidRDefault="00E979BB" w:rsidP="00C07465">
      <w:r>
        <w:t>Al acceder a la web, visualizará la siguiente pantalla</w:t>
      </w:r>
      <w:r w:rsidR="00DA1036">
        <w:t>, desde donde el usuario puede optar p</w:t>
      </w:r>
      <w:r w:rsidR="007E6904">
        <w:t>or“</w:t>
      </w:r>
      <w:r w:rsidR="00DA1036">
        <w:t>Ingresar</w:t>
      </w:r>
      <w:r w:rsidR="007E6904">
        <w:t>”</w:t>
      </w:r>
      <w:r w:rsidR="00DA1036">
        <w:t xml:space="preserve"> o </w:t>
      </w:r>
      <w:r w:rsidR="007E6904">
        <w:t>“</w:t>
      </w:r>
      <w:r w:rsidR="00DA1036">
        <w:t>Contacto</w:t>
      </w:r>
      <w:r w:rsidR="007E6904">
        <w:t>”</w:t>
      </w:r>
    </w:p>
    <w:p w:rsidR="002A750B" w:rsidRDefault="00DA1036">
      <w:r>
        <w:rPr>
          <w:noProof/>
          <w:lang w:eastAsia="es-AR"/>
        </w:rPr>
        <w:drawing>
          <wp:inline distT="0" distB="0" distL="0" distR="0">
            <wp:extent cx="5954157" cy="28306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0281" cy="2833576"/>
                    </a:xfrm>
                    <a:prstGeom prst="rect">
                      <a:avLst/>
                    </a:prstGeom>
                    <a:noFill/>
                    <a:ln>
                      <a:noFill/>
                    </a:ln>
                  </pic:spPr>
                </pic:pic>
              </a:graphicData>
            </a:graphic>
          </wp:inline>
        </w:drawing>
      </w:r>
    </w:p>
    <w:p w:rsidR="002741FF" w:rsidRPr="002741FF" w:rsidRDefault="002741FF" w:rsidP="002741FF">
      <w:pPr>
        <w:pStyle w:val="Ttulo2"/>
        <w:rPr>
          <w:sz w:val="4"/>
          <w:szCs w:val="4"/>
        </w:rPr>
      </w:pPr>
    </w:p>
    <w:p w:rsidR="002741FF" w:rsidRDefault="00DA1036" w:rsidP="00310CB6">
      <w:pPr>
        <w:pStyle w:val="Ttulo2"/>
      </w:pPr>
      <w:bookmarkStart w:id="6" w:name="_Toc441181782"/>
      <w:r>
        <w:t xml:space="preserve">Barra </w:t>
      </w:r>
      <w:r w:rsidR="007E6904">
        <w:t>i</w:t>
      </w:r>
      <w:r>
        <w:t>nferior</w:t>
      </w:r>
      <w:bookmarkEnd w:id="6"/>
    </w:p>
    <w:p w:rsidR="00DA1036" w:rsidRPr="00DA1036" w:rsidRDefault="00DA1036" w:rsidP="00DA1036">
      <w:r>
        <w:rPr>
          <w:noProof/>
          <w:lang w:eastAsia="es-AR"/>
        </w:rPr>
        <w:drawing>
          <wp:inline distT="0" distB="0" distL="0" distR="0">
            <wp:extent cx="5965861" cy="978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261" cy="979059"/>
                    </a:xfrm>
                    <a:prstGeom prst="rect">
                      <a:avLst/>
                    </a:prstGeom>
                    <a:noFill/>
                    <a:ln>
                      <a:noFill/>
                    </a:ln>
                  </pic:spPr>
                </pic:pic>
              </a:graphicData>
            </a:graphic>
          </wp:inline>
        </w:drawing>
      </w:r>
    </w:p>
    <w:p w:rsidR="00DA1036" w:rsidRDefault="00DA1036" w:rsidP="002741FF">
      <w:r>
        <w:t>En la barra inferior figuran los datos de Sigma. Además cuenta con enlaces de acceso a:</w:t>
      </w:r>
    </w:p>
    <w:p w:rsidR="00DA1036" w:rsidRDefault="00DA1036" w:rsidP="00DA1036">
      <w:pPr>
        <w:pStyle w:val="Prrafodelista"/>
        <w:numPr>
          <w:ilvl w:val="0"/>
          <w:numId w:val="1"/>
        </w:numPr>
      </w:pPr>
      <w:r>
        <w:t xml:space="preserve">“Sobre </w:t>
      </w:r>
      <w:r w:rsidR="00B73706">
        <w:t>nosotros…</w:t>
      </w:r>
      <w:r>
        <w:t xml:space="preserve">”: Información sobre </w:t>
      </w:r>
      <w:r w:rsidR="007E6904">
        <w:t>SIGMA</w:t>
      </w:r>
      <w:r w:rsidR="00B73706">
        <w:t>.</w:t>
      </w:r>
    </w:p>
    <w:p w:rsidR="00DA1036" w:rsidRDefault="00B73706" w:rsidP="00DA1036">
      <w:pPr>
        <w:pStyle w:val="Prrafodelista"/>
        <w:numPr>
          <w:ilvl w:val="0"/>
          <w:numId w:val="1"/>
        </w:numPr>
      </w:pPr>
      <w:r>
        <w:t>Email:</w:t>
      </w:r>
      <w:r w:rsidR="00DA1036">
        <w:t xml:space="preserve"> Brinda las posibilidad de enviar un correo electrónico a Sigma</w:t>
      </w:r>
      <w:r>
        <w:t xml:space="preserve"> con una consulta.</w:t>
      </w:r>
    </w:p>
    <w:p w:rsidR="00B73706" w:rsidRDefault="00B73706" w:rsidP="00DA1036">
      <w:pPr>
        <w:pStyle w:val="Prrafodelista"/>
        <w:numPr>
          <w:ilvl w:val="0"/>
          <w:numId w:val="1"/>
        </w:numPr>
      </w:pPr>
      <w:r>
        <w:t>Twitter: Envía al usuario al twitter de la proteccionista/</w:t>
      </w:r>
      <w:r w:rsidR="007E6904">
        <w:t>SIGMA</w:t>
      </w:r>
      <w:r>
        <w:t>.</w:t>
      </w:r>
    </w:p>
    <w:p w:rsidR="00B73706" w:rsidRDefault="00B73706">
      <w:pPr>
        <w:rPr>
          <w:rFonts w:asciiTheme="majorHAnsi" w:eastAsiaTheme="majorEastAsia" w:hAnsiTheme="majorHAnsi" w:cstheme="majorBidi"/>
          <w:color w:val="2E74B5" w:themeColor="accent1" w:themeShade="BF"/>
          <w:sz w:val="32"/>
          <w:szCs w:val="32"/>
        </w:rPr>
      </w:pPr>
      <w:r>
        <w:br w:type="page"/>
      </w:r>
    </w:p>
    <w:p w:rsidR="002741FF" w:rsidRDefault="002741FF" w:rsidP="00310CB6">
      <w:pPr>
        <w:pStyle w:val="Ttulo1"/>
      </w:pPr>
      <w:bookmarkStart w:id="7" w:name="_Toc441181783"/>
      <w:r>
        <w:lastRenderedPageBreak/>
        <w:t xml:space="preserve">Ingreso a </w:t>
      </w:r>
      <w:r w:rsidR="007E6904">
        <w:t>SIGMA</w:t>
      </w:r>
      <w:bookmarkEnd w:id="7"/>
    </w:p>
    <w:p w:rsidR="002741FF" w:rsidRPr="002741FF" w:rsidRDefault="00B73706" w:rsidP="002741FF">
      <w:r>
        <w:rPr>
          <w:noProof/>
          <w:lang w:eastAsia="es-AR"/>
        </w:rPr>
        <w:drawing>
          <wp:inline distT="0" distB="0" distL="0" distR="0">
            <wp:extent cx="1942272" cy="1276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1241" cy="1282244"/>
                    </a:xfrm>
                    <a:prstGeom prst="rect">
                      <a:avLst/>
                    </a:prstGeom>
                    <a:noFill/>
                    <a:ln>
                      <a:noFill/>
                    </a:ln>
                  </pic:spPr>
                </pic:pic>
              </a:graphicData>
            </a:graphic>
          </wp:inline>
        </w:drawing>
      </w:r>
    </w:p>
    <w:p w:rsidR="00201E47" w:rsidRDefault="00B73706" w:rsidP="002741FF">
      <w:pPr>
        <w:spacing w:line="276" w:lineRule="auto"/>
      </w:pPr>
      <w:r>
        <w:t>En el margen superior derecho de la pantalla de bienvenida se encuentra el botón “INGRESAR”,al clickear sobre él</w:t>
      </w:r>
      <w:r w:rsidR="00DF4AC6">
        <w:t>,</w:t>
      </w:r>
      <w:r w:rsidR="000647E2">
        <w:t xml:space="preserve"> se accede a la</w:t>
      </w:r>
      <w:r w:rsidR="002741FF">
        <w:t xml:space="preserve"> pantalla </w:t>
      </w:r>
      <w:r w:rsidR="007E6904">
        <w:t xml:space="preserve">(“página de login”) </w:t>
      </w:r>
      <w:r w:rsidR="002741FF">
        <w:t>donde se debe ingresa</w:t>
      </w:r>
      <w:r w:rsidR="007E6904">
        <w:t>r</w:t>
      </w:r>
      <w:r w:rsidR="002741FF">
        <w:t xml:space="preserve"> usuario y </w:t>
      </w:r>
      <w:r w:rsidR="007E6904">
        <w:t>contraseña para autenticarse como usuario de SIGMA.</w:t>
      </w:r>
    </w:p>
    <w:p w:rsidR="005128A5" w:rsidRDefault="00DF4AC6">
      <w:r>
        <w:rPr>
          <w:noProof/>
          <w:lang w:eastAsia="es-AR"/>
        </w:rPr>
        <w:drawing>
          <wp:inline distT="0" distB="0" distL="0" distR="0">
            <wp:extent cx="5610225" cy="2143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rsidR="009918B0" w:rsidRDefault="002741FF" w:rsidP="009918B0">
      <w:pPr>
        <w:pStyle w:val="Prrafodelista"/>
        <w:ind w:left="0"/>
        <w:rPr>
          <w:noProof/>
          <w:lang w:eastAsia="es-AR"/>
        </w:rPr>
      </w:pPr>
      <w:r>
        <w:t xml:space="preserve">La pantalla de autentificación permite a un usuario identificarse para ingresar al sistema, </w:t>
      </w:r>
      <w:r w:rsidR="00DF4AC6">
        <w:t xml:space="preserve">con usuario y clave, </w:t>
      </w:r>
      <w:r>
        <w:t>controlando los privilegios qu</w:t>
      </w:r>
      <w:r w:rsidR="009918B0">
        <w:t xml:space="preserve">e tiene para el uso del mismo. </w:t>
      </w:r>
      <w:r w:rsidR="00515AC7">
        <w:rPr>
          <w:noProof/>
          <w:lang w:eastAsia="es-AR"/>
        </w:rPr>
        <w:br/>
        <w:t xml:space="preserve">En caso de no poseer un usuario, se permite acceder a traves del boton </w:t>
      </w:r>
      <w:r w:rsidR="009918B0">
        <w:rPr>
          <w:noProof/>
          <w:lang w:eastAsia="es-AR"/>
        </w:rPr>
        <w:t>“CREAR USUARIO”</w:t>
      </w:r>
      <w:r w:rsidR="00515AC7">
        <w:rPr>
          <w:noProof/>
          <w:lang w:eastAsia="es-AR"/>
        </w:rPr>
        <w:t xml:space="preserve"> a la pantalla de registración de nuevo usuario.</w:t>
      </w:r>
    </w:p>
    <w:p w:rsidR="009918B0" w:rsidRDefault="009918B0" w:rsidP="009918B0">
      <w:pPr>
        <w:pStyle w:val="Prrafodelista"/>
        <w:ind w:left="0"/>
        <w:rPr>
          <w:noProof/>
          <w:lang w:eastAsia="es-AR"/>
        </w:rPr>
      </w:pPr>
      <w:r>
        <w:rPr>
          <w:noProof/>
          <w:lang w:eastAsia="es-AR"/>
        </w:rPr>
        <w:t>En caso de poseer un usuario, pero el mismo no estar validado por codigo de validación, que se envia al email del usuario al momento de su registración , se permite acceder a traves del boton “</w:t>
      </w:r>
      <w:r w:rsidR="007041C9">
        <w:rPr>
          <w:noProof/>
          <w:lang w:eastAsia="es-AR"/>
        </w:rPr>
        <w:t>VALIDAR USUARIO</w:t>
      </w:r>
      <w:r>
        <w:rPr>
          <w:noProof/>
          <w:lang w:eastAsia="es-AR"/>
        </w:rPr>
        <w:t>”</w:t>
      </w:r>
      <w:r w:rsidR="007041C9">
        <w:rPr>
          <w:noProof/>
          <w:lang w:eastAsia="es-AR"/>
        </w:rPr>
        <w:t xml:space="preserve"> a la pantalla de validación de usuario.</w:t>
      </w:r>
    </w:p>
    <w:p w:rsidR="00BC37E2" w:rsidRDefault="007041C9" w:rsidP="00E43824">
      <w:pPr>
        <w:pStyle w:val="Prrafodelista"/>
        <w:ind w:left="0"/>
        <w:rPr>
          <w:noProof/>
          <w:lang w:eastAsia="es-AR"/>
        </w:rPr>
      </w:pPr>
      <w:r>
        <w:rPr>
          <w:noProof/>
          <w:lang w:eastAsia="es-AR"/>
        </w:rPr>
        <w:t>En caso de haber olvidado la contraseña, se permite acceder a traves del boton “RESTRABLECER CONTRASEÑA” a la pantalla de</w:t>
      </w:r>
      <w:r w:rsidR="00D11AA6">
        <w:rPr>
          <w:noProof/>
          <w:lang w:eastAsia="es-AR"/>
        </w:rPr>
        <w:t xml:space="preserve"> restablecimiento de contraseña</w:t>
      </w:r>
      <w:r w:rsidR="00BC37E2">
        <w:rPr>
          <w:noProof/>
          <w:lang w:eastAsia="es-AR"/>
        </w:rPr>
        <w:br/>
      </w:r>
      <w:r w:rsidR="00BC37E2">
        <w:rPr>
          <w:noProof/>
          <w:lang w:eastAsia="es-AR"/>
        </w:rPr>
        <w:br/>
      </w:r>
    </w:p>
    <w:p w:rsidR="00D11AA6" w:rsidRDefault="00D11AA6">
      <w:pPr>
        <w:rPr>
          <w:noProof/>
          <w:lang w:eastAsia="es-AR"/>
        </w:rPr>
      </w:pPr>
      <w:r>
        <w:rPr>
          <w:noProof/>
          <w:lang w:eastAsia="es-AR"/>
        </w:rPr>
        <w:br w:type="page"/>
      </w:r>
    </w:p>
    <w:p w:rsidR="00D11AA6" w:rsidRDefault="00D11AA6" w:rsidP="00193261">
      <w:pPr>
        <w:pStyle w:val="Ttulo2"/>
      </w:pPr>
      <w:bookmarkStart w:id="8" w:name="_Toc441181784"/>
      <w:r>
        <w:lastRenderedPageBreak/>
        <w:t xml:space="preserve">Validar </w:t>
      </w:r>
      <w:r w:rsidR="007E6904">
        <w:t>u</w:t>
      </w:r>
      <w:r>
        <w:t>suario</w:t>
      </w:r>
      <w:bookmarkEnd w:id="8"/>
    </w:p>
    <w:p w:rsidR="001E5C9D" w:rsidRDefault="00D11AA6" w:rsidP="001E5C9D">
      <w:r>
        <w:t>En caso de ingresar a “VALIDAR USUARIO”, el sistema solicitará que ingrese su usuario y la clave de validación que le fue enviada a su email al momento de la registración en SIGMA.</w:t>
      </w:r>
    </w:p>
    <w:p w:rsidR="001E5C9D" w:rsidRDefault="001E5C9D" w:rsidP="00D11AA6">
      <w:r>
        <w:t>Al clickear en “Validar”, se brindará un mensaje de éxito o error, según sean datos ingresados sean correctos o no</w:t>
      </w:r>
    </w:p>
    <w:p w:rsidR="00D11AA6" w:rsidRDefault="00D11AA6" w:rsidP="00D11AA6">
      <w:r>
        <w:rPr>
          <w:noProof/>
          <w:lang w:eastAsia="es-AR"/>
        </w:rPr>
        <w:drawing>
          <wp:inline distT="0" distB="0" distL="0" distR="0">
            <wp:extent cx="3689406" cy="23914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12134"/>
                    <a:stretch/>
                  </pic:blipFill>
                  <pic:spPr bwMode="auto">
                    <a:xfrm>
                      <a:off x="0" y="0"/>
                      <a:ext cx="3725218" cy="2414659"/>
                    </a:xfrm>
                    <a:prstGeom prst="rect">
                      <a:avLst/>
                    </a:prstGeom>
                    <a:noFill/>
                    <a:ln>
                      <a:noFill/>
                    </a:ln>
                    <a:extLst>
                      <a:ext uri="{53640926-AAD7-44D8-BBD7-CCE9431645EC}">
                        <a14:shadowObscured xmlns:a14="http://schemas.microsoft.com/office/drawing/2010/main"/>
                      </a:ext>
                    </a:extLst>
                  </pic:spPr>
                </pic:pic>
              </a:graphicData>
            </a:graphic>
          </wp:inline>
        </w:drawing>
      </w:r>
    </w:p>
    <w:p w:rsidR="00D11AA6" w:rsidRDefault="00D11AA6" w:rsidP="00193261">
      <w:pPr>
        <w:pStyle w:val="Ttulo2"/>
      </w:pPr>
      <w:bookmarkStart w:id="9" w:name="_Toc441181785"/>
      <w:r>
        <w:t xml:space="preserve">Restablecer </w:t>
      </w:r>
      <w:r w:rsidR="007E6904">
        <w:t>c</w:t>
      </w:r>
      <w:r>
        <w:t>ontraseña</w:t>
      </w:r>
      <w:bookmarkEnd w:id="9"/>
    </w:p>
    <w:p w:rsidR="00D11AA6" w:rsidRDefault="00D11AA6" w:rsidP="00D11AA6">
      <w:r>
        <w:t xml:space="preserve">En caso de ingresar a “RESTABLECER CONTRASEÑA”, el sistema solicitará que ingrese su </w:t>
      </w:r>
      <w:r w:rsidR="00193261">
        <w:t xml:space="preserve">email </w:t>
      </w:r>
      <w:r>
        <w:t>registrado en SIGMA y al presionar en “Enviar”, se remitirá a su email una clave autogenerada para que pueda ingresar a SIGMA.</w:t>
      </w:r>
    </w:p>
    <w:p w:rsidR="00D11AA6" w:rsidRDefault="001E5C9D">
      <w:r>
        <w:rPr>
          <w:noProof/>
          <w:lang w:eastAsia="es-AR"/>
        </w:rPr>
        <w:drawing>
          <wp:inline distT="0" distB="0" distL="0" distR="0">
            <wp:extent cx="3657600" cy="11103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6349" cy="1125171"/>
                    </a:xfrm>
                    <a:prstGeom prst="rect">
                      <a:avLst/>
                    </a:prstGeom>
                    <a:noFill/>
                    <a:ln>
                      <a:noFill/>
                    </a:ln>
                  </pic:spPr>
                </pic:pic>
              </a:graphicData>
            </a:graphic>
          </wp:inline>
        </w:drawing>
      </w:r>
    </w:p>
    <w:p w:rsidR="00D11AA6" w:rsidRDefault="001E5C9D" w:rsidP="00193261">
      <w:pPr>
        <w:pStyle w:val="Ttulo2"/>
        <w:rPr>
          <w:noProof/>
          <w:lang w:eastAsia="es-AR"/>
        </w:rPr>
      </w:pPr>
      <w:bookmarkStart w:id="10" w:name="_Toc441181786"/>
      <w:r>
        <w:rPr>
          <w:noProof/>
          <w:lang w:eastAsia="es-AR"/>
        </w:rPr>
        <w:t>Crea</w:t>
      </w:r>
      <w:r w:rsidR="00193261">
        <w:rPr>
          <w:noProof/>
          <w:lang w:eastAsia="es-AR"/>
        </w:rPr>
        <w:t>r</w:t>
      </w:r>
      <w:r>
        <w:rPr>
          <w:noProof/>
          <w:lang w:eastAsia="es-AR"/>
        </w:rPr>
        <w:t xml:space="preserve"> nuevo usuario</w:t>
      </w:r>
      <w:bookmarkEnd w:id="10"/>
    </w:p>
    <w:p w:rsidR="007E6904" w:rsidRDefault="001E5C9D" w:rsidP="007E6904">
      <w:r>
        <w:rPr>
          <w:noProof/>
          <w:lang w:eastAsia="es-AR"/>
        </w:rPr>
        <w:drawing>
          <wp:anchor distT="0" distB="0" distL="114300" distR="114300" simplePos="0" relativeHeight="251656192" behindDoc="0" locked="0" layoutInCell="1" allowOverlap="1">
            <wp:simplePos x="0" y="0"/>
            <wp:positionH relativeFrom="column">
              <wp:posOffset>635</wp:posOffset>
            </wp:positionH>
            <wp:positionV relativeFrom="paragraph">
              <wp:posOffset>1027430</wp:posOffset>
            </wp:positionV>
            <wp:extent cx="5612765" cy="17602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765" cy="1760220"/>
                    </a:xfrm>
                    <a:prstGeom prst="rect">
                      <a:avLst/>
                    </a:prstGeom>
                    <a:noFill/>
                    <a:ln>
                      <a:noFill/>
                    </a:ln>
                  </pic:spPr>
                </pic:pic>
              </a:graphicData>
            </a:graphic>
          </wp:anchor>
        </w:drawing>
      </w:r>
      <w:r>
        <w:t>En caso de ingresar a “</w:t>
      </w:r>
      <w:r>
        <w:rPr>
          <w:noProof/>
          <w:lang w:eastAsia="es-AR"/>
        </w:rPr>
        <w:t>CREAR USUARIO</w:t>
      </w:r>
      <w:r>
        <w:t>”, el sistema solicitará que complete un formulario de registración y al presionar en “Enviar”, si los datos ingresados son correctos y pasan exitosamente por las validaciones, se registrara el nuevo usuario, confirmándole al mismo mediante un mensaje de éxito y enviándole al email, suministrado en el formulario, una clave de validación autogenerada, necesaria para confirmar y validar su cuenta para poder ingresar a SIGMA.</w:t>
      </w:r>
    </w:p>
    <w:p w:rsidR="00507093" w:rsidRDefault="007E6904" w:rsidP="00507093">
      <w:pPr>
        <w:pStyle w:val="Ttulo1"/>
      </w:pPr>
      <w:r>
        <w:br w:type="page"/>
      </w:r>
      <w:bookmarkStart w:id="11" w:name="_Toc441181787"/>
      <w:r w:rsidR="00507093">
        <w:lastRenderedPageBreak/>
        <w:t>Permisos Insuficientes</w:t>
      </w:r>
      <w:bookmarkEnd w:id="11"/>
    </w:p>
    <w:p w:rsidR="0037741A" w:rsidRPr="0037741A" w:rsidRDefault="0037741A" w:rsidP="0037741A"/>
    <w:p w:rsidR="00507093" w:rsidRDefault="00507093" w:rsidP="00507093">
      <w:r>
        <w:t>SIGMA está controlado internamente por asignación de roles de usuarios, donde cada rol tiene una serie de permisos cedidos por el administrador, en caso de acceder a una sección donde el usuario no posea los permisos necesarios para visualizar la misma, obtendrá la siguiente interfaz.</w:t>
      </w:r>
    </w:p>
    <w:p w:rsidR="00E43824" w:rsidRDefault="00507093" w:rsidP="00E43824">
      <w:pPr>
        <w:pStyle w:val="Prrafodelista"/>
        <w:ind w:left="0"/>
      </w:pPr>
      <w:r>
        <w:rPr>
          <w:noProof/>
          <w:lang w:eastAsia="es-AR"/>
        </w:rPr>
        <w:drawing>
          <wp:inline distT="0" distB="0" distL="0" distR="0">
            <wp:extent cx="5467350" cy="308019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298" t="9057" r="8351" b="6420"/>
                    <a:stretch/>
                  </pic:blipFill>
                  <pic:spPr bwMode="auto">
                    <a:xfrm>
                      <a:off x="0" y="0"/>
                      <a:ext cx="5476498" cy="3085351"/>
                    </a:xfrm>
                    <a:prstGeom prst="rect">
                      <a:avLst/>
                    </a:prstGeom>
                    <a:ln>
                      <a:noFill/>
                    </a:ln>
                    <a:extLst>
                      <a:ext uri="{53640926-AAD7-44D8-BBD7-CCE9431645EC}">
                        <a14:shadowObscured xmlns:a14="http://schemas.microsoft.com/office/drawing/2010/main"/>
                      </a:ext>
                    </a:extLst>
                  </pic:spPr>
                </pic:pic>
              </a:graphicData>
            </a:graphic>
          </wp:inline>
        </w:drawing>
      </w:r>
      <w:r w:rsidR="00E43824">
        <w:br/>
      </w:r>
      <w:r w:rsidR="00E43824">
        <w:br/>
      </w:r>
    </w:p>
    <w:p w:rsidR="00E43824" w:rsidRDefault="00E43824" w:rsidP="00E43824">
      <w:pPr>
        <w:pStyle w:val="Prrafodelista"/>
        <w:ind w:left="0"/>
        <w:rPr>
          <w:noProof/>
          <w:lang w:eastAsia="es-AR"/>
        </w:rPr>
      </w:pPr>
      <w:r>
        <w:br/>
      </w:r>
      <w:bookmarkStart w:id="12" w:name="_Toc441181788"/>
      <w:r w:rsidRPr="00BC37E2">
        <w:rPr>
          <w:rStyle w:val="Ttulo1Car"/>
        </w:rPr>
        <w:t>Salir de SIGMA</w:t>
      </w:r>
      <w:bookmarkEnd w:id="12"/>
    </w:p>
    <w:p w:rsidR="00E43824" w:rsidRDefault="00E43824" w:rsidP="00E43824">
      <w:pPr>
        <w:rPr>
          <w:noProof/>
          <w:lang w:eastAsia="es-AR"/>
        </w:rPr>
      </w:pPr>
      <w:r>
        <w:rPr>
          <w:noProof/>
          <w:lang w:eastAsia="es-AR"/>
        </w:rPr>
        <w:t>El usuario podrá cerrar su sesión en SIGMA desde cualquiera de las interfaces que posea acceso, clickeando en el icono “SALIR” del menú superior a la derecha.</w:t>
      </w:r>
    </w:p>
    <w:p w:rsidR="00507093" w:rsidRDefault="0003435D" w:rsidP="00507093">
      <w:r>
        <w:rPr>
          <w:noProof/>
          <w:lang w:eastAsia="es-AR"/>
        </w:rPr>
        <w:pict>
          <v:oval id="_x0000_s1028" style="position:absolute;margin-left:-86.2pt;margin-top:17.5pt;width:77.25pt;height:78.75pt;z-index:251694592" filled="f" fillcolor="white [3201]" strokecolor="red" strokeweight="2.5pt">
            <v:shadow color="#868686"/>
          </v:oval>
        </w:pict>
      </w:r>
      <w:r w:rsidR="00E43824">
        <w:rPr>
          <w:noProof/>
          <w:lang w:eastAsia="es-AR"/>
        </w:rPr>
        <w:drawing>
          <wp:anchor distT="0" distB="0" distL="114300" distR="114300" simplePos="0" relativeHeight="251678720" behindDoc="0" locked="0" layoutInCell="1" allowOverlap="1">
            <wp:simplePos x="0" y="0"/>
            <wp:positionH relativeFrom="column">
              <wp:posOffset>0</wp:posOffset>
            </wp:positionH>
            <wp:positionV relativeFrom="paragraph">
              <wp:posOffset>285115</wp:posOffset>
            </wp:positionV>
            <wp:extent cx="923925" cy="94043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83482" t="9828" r="7862" b="74492"/>
                    <a:stretch/>
                  </pic:blipFill>
                  <pic:spPr bwMode="auto">
                    <a:xfrm>
                      <a:off x="0" y="0"/>
                      <a:ext cx="923925" cy="940435"/>
                    </a:xfrm>
                    <a:prstGeom prst="rect">
                      <a:avLst/>
                    </a:prstGeom>
                    <a:ln>
                      <a:noFill/>
                    </a:ln>
                    <a:extLst>
                      <a:ext uri="{53640926-AAD7-44D8-BBD7-CCE9431645EC}">
                        <a14:shadowObscured xmlns:a14="http://schemas.microsoft.com/office/drawing/2010/main"/>
                      </a:ext>
                    </a:extLst>
                  </pic:spPr>
                </pic:pic>
              </a:graphicData>
            </a:graphic>
          </wp:anchor>
        </w:drawing>
      </w:r>
      <w:r w:rsidR="00507093">
        <w:br w:type="page"/>
      </w:r>
    </w:p>
    <w:p w:rsidR="007E6904" w:rsidRDefault="007E6904" w:rsidP="007E6904">
      <w:pPr>
        <w:pStyle w:val="Ttulo1"/>
      </w:pPr>
      <w:bookmarkStart w:id="13" w:name="_Toc441181789"/>
      <w:r>
        <w:lastRenderedPageBreak/>
        <w:t>Acceso de usuario tipo dueño o voluntario</w:t>
      </w:r>
      <w:bookmarkEnd w:id="13"/>
    </w:p>
    <w:p w:rsidR="00515AC7" w:rsidRDefault="007E6904" w:rsidP="00310CB6">
      <w:r>
        <w:t>Un usuario nuevo (“dueño”) o un voluntario (“voluntario”), a</w:t>
      </w:r>
      <w:r w:rsidR="00515AC7">
        <w:t>l autenticar</w:t>
      </w:r>
      <w:r>
        <w:t xml:space="preserve"> su usuario en la “página de login”, </w:t>
      </w:r>
      <w:r w:rsidR="00515AC7">
        <w:t>visualizará</w:t>
      </w:r>
      <w:r w:rsidR="008C228D">
        <w:t>n</w:t>
      </w:r>
      <w:r w:rsidR="00515AC7">
        <w:t xml:space="preserve"> la pantalla principal de </w:t>
      </w:r>
      <w:r>
        <w:t>SIGMA</w:t>
      </w:r>
      <w:r w:rsidR="00310CB6">
        <w:t xml:space="preserve">, </w:t>
      </w:r>
      <w:r w:rsidR="008C228D">
        <w:t>a</w:t>
      </w:r>
      <w:r w:rsidR="00310CB6">
        <w:t>llí podrá</w:t>
      </w:r>
      <w:r w:rsidR="00750E38">
        <w:t>n</w:t>
      </w:r>
      <w:r w:rsidR="00310CB6">
        <w:t xml:space="preserve"> acceder </w:t>
      </w:r>
      <w:r w:rsidR="008C228D">
        <w:t xml:space="preserve">a través de un menú superior a </w:t>
      </w:r>
      <w:r w:rsidR="00310CB6">
        <w:t xml:space="preserve">las diferentes </w:t>
      </w:r>
      <w:r w:rsidR="008C228D">
        <w:t>funcionalidades</w:t>
      </w:r>
      <w:r w:rsidR="00310CB6">
        <w:t xml:space="preserve"> de acuerdo a</w:t>
      </w:r>
      <w:r w:rsidR="008C228D">
        <w:t xml:space="preserve"> los permisos que tenga concedido el usuario en cuestión.</w:t>
      </w:r>
    </w:p>
    <w:p w:rsidR="008C228D" w:rsidRDefault="008C228D" w:rsidP="00515AC7">
      <w:r>
        <w:rPr>
          <w:noProof/>
          <w:lang w:eastAsia="es-AR"/>
        </w:rPr>
        <w:drawing>
          <wp:inline distT="0" distB="0" distL="0" distR="0">
            <wp:extent cx="5557962" cy="28126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3" t="9828" r="6194" b="5993"/>
                    <a:stretch/>
                  </pic:blipFill>
                  <pic:spPr bwMode="auto">
                    <a:xfrm>
                      <a:off x="0" y="0"/>
                      <a:ext cx="5563357" cy="2815394"/>
                    </a:xfrm>
                    <a:prstGeom prst="rect">
                      <a:avLst/>
                    </a:prstGeom>
                    <a:ln>
                      <a:noFill/>
                    </a:ln>
                    <a:extLst>
                      <a:ext uri="{53640926-AAD7-44D8-BBD7-CCE9431645EC}">
                        <a14:shadowObscured xmlns:a14="http://schemas.microsoft.com/office/drawing/2010/main"/>
                      </a:ext>
                    </a:extLst>
                  </pic:spPr>
                </pic:pic>
              </a:graphicData>
            </a:graphic>
          </wp:inline>
        </w:drawing>
      </w:r>
    </w:p>
    <w:p w:rsidR="008C228D" w:rsidRDefault="008C228D" w:rsidP="008C228D">
      <w:pPr>
        <w:pStyle w:val="Ttulo2"/>
      </w:pPr>
    </w:p>
    <w:p w:rsidR="008C228D" w:rsidRDefault="008C228D" w:rsidP="008C228D">
      <w:pPr>
        <w:pStyle w:val="Ttulo2"/>
      </w:pPr>
      <w:bookmarkStart w:id="14" w:name="_Toc441181790"/>
      <w:r>
        <w:t xml:space="preserve">Funcionalidades del </w:t>
      </w:r>
      <w:r w:rsidR="00750E38">
        <w:t>u</w:t>
      </w:r>
      <w:r>
        <w:t>suario</w:t>
      </w:r>
      <w:bookmarkEnd w:id="14"/>
    </w:p>
    <w:p w:rsidR="003646A1" w:rsidRDefault="00515AC7" w:rsidP="003646A1">
      <w:r>
        <w:br/>
      </w:r>
      <w:r w:rsidR="008C228D">
        <w:t>En “MI PERFIL”: Podrá</w:t>
      </w:r>
      <w:r>
        <w:t xml:space="preserve"> consultar, modificar sus datos </w:t>
      </w:r>
      <w:r w:rsidR="008C228D">
        <w:t xml:space="preserve">personales </w:t>
      </w:r>
      <w:r>
        <w:t xml:space="preserve">y </w:t>
      </w:r>
      <w:r w:rsidR="008C228D">
        <w:t>contraseña</w:t>
      </w:r>
      <w:r>
        <w:t xml:space="preserve">. </w:t>
      </w:r>
      <w:r>
        <w:br/>
      </w:r>
      <w:r>
        <w:br/>
      </w:r>
      <w:r w:rsidR="008C228D">
        <w:t xml:space="preserve">En “MIS MASCOTAS”: Podrá </w:t>
      </w:r>
      <w:r>
        <w:t xml:space="preserve">consultar, modificar y registrar </w:t>
      </w:r>
      <w:r w:rsidR="008C228D">
        <w:t>sus mascotas,</w:t>
      </w:r>
      <w:r>
        <w:t xml:space="preserve"> registrar </w:t>
      </w:r>
      <w:r w:rsidR="008C228D">
        <w:t>la pérdida de una mascota, poner una mascota en adopción, y generar un código QR con los datos que considere para ser adherido al collar de la misma.</w:t>
      </w:r>
      <w:r>
        <w:br/>
      </w:r>
      <w:r>
        <w:br/>
      </w:r>
      <w:r w:rsidR="008C228D">
        <w:t>En “VOLUNTARIADO”</w:t>
      </w:r>
      <w:r w:rsidR="003646A1">
        <w:t xml:space="preserve">: Podrá enviar </w:t>
      </w:r>
      <w:r w:rsidR="009A6464" w:rsidRPr="009A6464">
        <w:t>s</w:t>
      </w:r>
      <w:r w:rsidR="009A6464">
        <w:t xml:space="preserve">olicitud para </w:t>
      </w:r>
      <w:r w:rsidR="009A6464" w:rsidRPr="009A6464">
        <w:t>unirse</w:t>
      </w:r>
      <w:r w:rsidR="009A6464">
        <w:t xml:space="preserve"> a la protectora como voluntario, una vez aprobado el pedido podrá</w:t>
      </w:r>
      <w:r w:rsidR="003646A1">
        <w:t xml:space="preserve"> darse de baja del voluntariado, actualizar sus datos de voluntario y según el tipo de voluntario: </w:t>
      </w:r>
    </w:p>
    <w:p w:rsidR="003646A1" w:rsidRDefault="003646A1" w:rsidP="003646A1">
      <w:pPr>
        <w:pStyle w:val="Prrafodelista"/>
        <w:numPr>
          <w:ilvl w:val="0"/>
          <w:numId w:val="1"/>
        </w:numPr>
      </w:pPr>
      <w:r>
        <w:t>HOGAR: consultar datos de las mascotas provisorias que se encuentran en su hogar.</w:t>
      </w:r>
    </w:p>
    <w:p w:rsidR="003646A1" w:rsidRDefault="003646A1" w:rsidP="003646A1">
      <w:pPr>
        <w:pStyle w:val="Prrafodelista"/>
        <w:numPr>
          <w:ilvl w:val="0"/>
          <w:numId w:val="1"/>
        </w:numPr>
      </w:pPr>
      <w:r>
        <w:t>BUSQUEDA: consultar las mascotas perdidas por barrio, visualizándolo en un mapa, y ver más detalle de una mascota perdida seleccionada.</w:t>
      </w:r>
    </w:p>
    <w:p w:rsidR="003646A1" w:rsidRDefault="003646A1" w:rsidP="003646A1">
      <w:pPr>
        <w:pStyle w:val="Prrafodelista"/>
        <w:numPr>
          <w:ilvl w:val="0"/>
          <w:numId w:val="1"/>
        </w:numPr>
      </w:pPr>
      <w:r>
        <w:t>AMBOS: ambas funcionalidades anteriormente descriptas.</w:t>
      </w:r>
    </w:p>
    <w:p w:rsidR="009A6464" w:rsidRDefault="003646A1" w:rsidP="003646A1">
      <w:r>
        <w:t>En “DISUFIÓN”: Podrá realizar pedidos de publicaciones de campañas,</w:t>
      </w:r>
      <w:r w:rsidR="00515AC7">
        <w:t xml:space="preserve"> cancelarlos </w:t>
      </w:r>
      <w:r w:rsidR="009A6464">
        <w:t>si así quisiese</w:t>
      </w:r>
      <w:r w:rsidR="00515AC7">
        <w:t>, siempre que el pedido no haya sido ya aceptado y publica</w:t>
      </w:r>
      <w:r w:rsidR="009A6464">
        <w:t>do por el encargado de difusión, y visualizar el historial de sus pedidos realizados con su respectivo estado y motivo de rechazo en caso de haber sido rechazado.</w:t>
      </w:r>
    </w:p>
    <w:p w:rsidR="0072561F" w:rsidRDefault="009A6464" w:rsidP="0072561F">
      <w:r>
        <w:t xml:space="preserve">En “VETERINARIAS”: Podrá acceder a un mapa donde se destacarán las veterinarias más cercanas a su domicilio, </w:t>
      </w:r>
      <w:r w:rsidR="0072561F">
        <w:rPr>
          <w:rFonts w:ascii="Calibri" w:hAnsi="Calibri" w:cs="Calibri"/>
        </w:rPr>
        <w:t>detallando</w:t>
      </w:r>
      <w:r w:rsidR="0072561F">
        <w:t xml:space="preserve"> que servicios brindan.</w:t>
      </w:r>
    </w:p>
    <w:p w:rsidR="009A6464" w:rsidRDefault="009A6464" w:rsidP="009A6464">
      <w:pPr>
        <w:rPr>
          <w:rStyle w:val="Ttulo1Car"/>
        </w:rPr>
      </w:pPr>
      <w:r>
        <w:t>En “SUGERENCIAS”: Podrá enviar un correo con sugerencias/opiniones para que los encargados tengan en cuenta.</w:t>
      </w:r>
      <w:r>
        <w:br/>
      </w:r>
    </w:p>
    <w:p w:rsidR="005534FF" w:rsidRDefault="005534FF" w:rsidP="005534FF">
      <w:pPr>
        <w:pStyle w:val="Ttulo1"/>
      </w:pPr>
      <w:bookmarkStart w:id="15" w:name="_Toc441181791"/>
      <w:r>
        <w:lastRenderedPageBreak/>
        <w:t>Acceso de usuario tipo encargado o administrador</w:t>
      </w:r>
      <w:bookmarkEnd w:id="15"/>
    </w:p>
    <w:p w:rsidR="005534FF" w:rsidRDefault="005534FF" w:rsidP="005534FF">
      <w:r>
        <w:t>Un usuario encargado de difusión o encargado de voluntarios (“encargado”) o el administrador del sistema, al autenticar su usuario en la “página de login”, visualizarán la pantalla principal de SIGMA, allí podrán acceder a través de un menú superior a las diferentes funcionalidades de acuerdo a los permisos que tenga concedido el usuario en cuestión.</w:t>
      </w:r>
    </w:p>
    <w:p w:rsidR="00750E38" w:rsidRDefault="00750E38" w:rsidP="00750E38">
      <w:pPr>
        <w:rPr>
          <w:rStyle w:val="Ttulo1Car"/>
        </w:rPr>
      </w:pPr>
      <w:r>
        <w:rPr>
          <w:noProof/>
          <w:lang w:eastAsia="es-AR"/>
        </w:rPr>
        <w:drawing>
          <wp:inline distT="0" distB="0" distL="0" distR="0">
            <wp:extent cx="5422790" cy="27527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5" t="10583" r="6628" b="5498"/>
                    <a:stretch/>
                  </pic:blipFill>
                  <pic:spPr bwMode="auto">
                    <a:xfrm>
                      <a:off x="0" y="0"/>
                      <a:ext cx="5428025" cy="2755384"/>
                    </a:xfrm>
                    <a:prstGeom prst="rect">
                      <a:avLst/>
                    </a:prstGeom>
                    <a:ln>
                      <a:noFill/>
                    </a:ln>
                    <a:extLst>
                      <a:ext uri="{53640926-AAD7-44D8-BBD7-CCE9431645EC}">
                        <a14:shadowObscured xmlns:a14="http://schemas.microsoft.com/office/drawing/2010/main"/>
                      </a:ext>
                    </a:extLst>
                  </pic:spPr>
                </pic:pic>
              </a:graphicData>
            </a:graphic>
          </wp:inline>
        </w:drawing>
      </w:r>
    </w:p>
    <w:p w:rsidR="00750E38" w:rsidRDefault="00750E38" w:rsidP="00750E38"/>
    <w:p w:rsidR="00750E38" w:rsidRDefault="00750E38" w:rsidP="00750E38">
      <w:pPr>
        <w:pStyle w:val="Ttulo2"/>
      </w:pPr>
      <w:bookmarkStart w:id="16" w:name="_Toc441181792"/>
      <w:r>
        <w:t>Funcionalidades del usuario</w:t>
      </w:r>
      <w:bookmarkEnd w:id="16"/>
    </w:p>
    <w:p w:rsidR="00750E38" w:rsidRDefault="00750E38" w:rsidP="00750E38"/>
    <w:p w:rsidR="00750E38" w:rsidRDefault="00750E38" w:rsidP="009954AB">
      <w:pPr>
        <w:autoSpaceDE w:val="0"/>
        <w:autoSpaceDN w:val="0"/>
        <w:adjustRightInd w:val="0"/>
        <w:spacing w:after="0" w:line="240" w:lineRule="auto"/>
        <w:rPr>
          <w:rFonts w:ascii="Calibri" w:hAnsi="Calibri" w:cs="Calibri"/>
        </w:rPr>
      </w:pPr>
      <w:r>
        <w:t>En “</w:t>
      </w:r>
      <w:r w:rsidR="009954AB">
        <w:t>USUARIOS</w:t>
      </w:r>
      <w:r>
        <w:t>”</w:t>
      </w:r>
      <w:r w:rsidR="009954AB">
        <w:t xml:space="preserve">: </w:t>
      </w:r>
      <w:r w:rsidR="009954AB">
        <w:rPr>
          <w:rFonts w:ascii="Calibri" w:hAnsi="Calibri" w:cs="Calibri"/>
        </w:rPr>
        <w:t>Podrá consultar, modificar sus datos y crear nuevos usuarios.</w:t>
      </w:r>
    </w:p>
    <w:p w:rsidR="009954AB" w:rsidRDefault="009954AB" w:rsidP="009954AB">
      <w:pPr>
        <w:autoSpaceDE w:val="0"/>
        <w:autoSpaceDN w:val="0"/>
        <w:adjustRightInd w:val="0"/>
        <w:spacing w:after="0" w:line="240" w:lineRule="auto"/>
        <w:rPr>
          <w:rFonts w:ascii="Calibri" w:hAnsi="Calibri" w:cs="Calibri"/>
        </w:rPr>
      </w:pPr>
    </w:p>
    <w:p w:rsidR="009954AB" w:rsidRDefault="009954AB" w:rsidP="009954AB">
      <w:pPr>
        <w:autoSpaceDE w:val="0"/>
        <w:autoSpaceDN w:val="0"/>
        <w:adjustRightInd w:val="0"/>
        <w:spacing w:after="0" w:line="240" w:lineRule="auto"/>
        <w:rPr>
          <w:rFonts w:ascii="Calibri" w:hAnsi="Calibri" w:cs="Calibri"/>
        </w:rPr>
      </w:pPr>
      <w:r>
        <w:rPr>
          <w:rFonts w:ascii="Calibri" w:hAnsi="Calibri" w:cs="Calibri"/>
        </w:rPr>
        <w:t>En “MASCOTAS”: Podrá consultar, modificar y registrar nuevas mascotas; consultar, modificar y registrar hallazgos de mascotas; consultar, modificar y registrar pérdidas de mascotas</w:t>
      </w:r>
      <w:r w:rsidR="00706FF7">
        <w:rPr>
          <w:rFonts w:ascii="Calibri" w:hAnsi="Calibri" w:cs="Calibri"/>
        </w:rPr>
        <w:t xml:space="preserve">; y </w:t>
      </w:r>
      <w:r>
        <w:rPr>
          <w:rFonts w:ascii="Calibri" w:hAnsi="Calibri" w:cs="Calibri"/>
        </w:rPr>
        <w:t>consultar, modificar y registrar adopciones.</w:t>
      </w:r>
    </w:p>
    <w:p w:rsidR="009954AB" w:rsidRDefault="009954AB" w:rsidP="009954AB">
      <w:pPr>
        <w:autoSpaceDE w:val="0"/>
        <w:autoSpaceDN w:val="0"/>
        <w:adjustRightInd w:val="0"/>
        <w:spacing w:after="0" w:line="240" w:lineRule="auto"/>
        <w:rPr>
          <w:rFonts w:ascii="Calibri" w:hAnsi="Calibri" w:cs="Calibri"/>
        </w:rPr>
      </w:pPr>
    </w:p>
    <w:p w:rsidR="009954AB" w:rsidRDefault="009954AB" w:rsidP="009954AB">
      <w:pPr>
        <w:autoSpaceDE w:val="0"/>
        <w:autoSpaceDN w:val="0"/>
        <w:adjustRightInd w:val="0"/>
        <w:spacing w:after="0" w:line="240" w:lineRule="auto"/>
        <w:rPr>
          <w:rFonts w:ascii="Calibri" w:hAnsi="Calibri" w:cs="Calibri"/>
        </w:rPr>
      </w:pPr>
      <w:r>
        <w:rPr>
          <w:rFonts w:ascii="Calibri" w:hAnsi="Calibri" w:cs="Calibri"/>
        </w:rPr>
        <w:t>En “VOLUNTARIOS”: Podrá consultar los voluntarios de la protectora, dar de baja voluntarios, aceptar y rechazar los pedidos de voluntariado, confirmar la solicitud de baja de un voluntario, visualizar datos del voluntario hogar que solicite devolución de mascota para coordinar la devolución</w:t>
      </w:r>
      <w:r w:rsidR="0072561F">
        <w:rPr>
          <w:rFonts w:ascii="Calibri" w:hAnsi="Calibri" w:cs="Calibri"/>
        </w:rPr>
        <w:t xml:space="preserve"> y</w:t>
      </w:r>
      <w:r>
        <w:rPr>
          <w:rFonts w:ascii="Calibri" w:hAnsi="Calibri" w:cs="Calibri"/>
        </w:rPr>
        <w:t xml:space="preserve"> asignar una mascota hallada a un hogar provisorio según filtros.</w:t>
      </w:r>
    </w:p>
    <w:p w:rsidR="009954AB" w:rsidRDefault="009954AB" w:rsidP="009954AB">
      <w:pPr>
        <w:autoSpaceDE w:val="0"/>
        <w:autoSpaceDN w:val="0"/>
        <w:adjustRightInd w:val="0"/>
        <w:spacing w:after="0" w:line="240" w:lineRule="auto"/>
        <w:rPr>
          <w:rFonts w:ascii="Calibri" w:hAnsi="Calibri" w:cs="Calibri"/>
        </w:rPr>
      </w:pPr>
    </w:p>
    <w:p w:rsidR="009954AB" w:rsidRDefault="009954AB" w:rsidP="009954AB">
      <w:pPr>
        <w:autoSpaceDE w:val="0"/>
        <w:autoSpaceDN w:val="0"/>
        <w:adjustRightInd w:val="0"/>
        <w:spacing w:after="0" w:line="240" w:lineRule="auto"/>
        <w:rPr>
          <w:rFonts w:ascii="Calibri" w:hAnsi="Calibri" w:cs="Calibri"/>
        </w:rPr>
      </w:pPr>
      <w:r>
        <w:rPr>
          <w:rFonts w:ascii="Calibri" w:hAnsi="Calibri" w:cs="Calibri"/>
        </w:rPr>
        <w:t xml:space="preserve">En “DIFUSIÓN”: </w:t>
      </w:r>
      <w:r w:rsidR="0072561F">
        <w:rPr>
          <w:rFonts w:ascii="Calibri" w:hAnsi="Calibri" w:cs="Calibri"/>
        </w:rPr>
        <w:t xml:space="preserve">Podrá </w:t>
      </w:r>
      <w:r>
        <w:rPr>
          <w:rFonts w:ascii="Calibri" w:hAnsi="Calibri" w:cs="Calibri"/>
        </w:rPr>
        <w:t>difundir campañas en Twitter</w:t>
      </w:r>
      <w:r w:rsidR="0072561F">
        <w:rPr>
          <w:rFonts w:ascii="Calibri" w:hAnsi="Calibri" w:cs="Calibri"/>
        </w:rPr>
        <w:t xml:space="preserve"> y </w:t>
      </w:r>
      <w:r>
        <w:rPr>
          <w:rFonts w:ascii="Calibri" w:hAnsi="Calibri" w:cs="Calibri"/>
        </w:rPr>
        <w:t xml:space="preserve">moderar los pedidos de difusión de los usuarios tipo dueño o voluntario, pudiendo aceptarlos o rechazarlos, brindando un motivo de rechazo en caso que </w:t>
      </w:r>
      <w:r w:rsidR="0072561F">
        <w:rPr>
          <w:rFonts w:ascii="Calibri" w:hAnsi="Calibri" w:cs="Calibri"/>
        </w:rPr>
        <w:t xml:space="preserve">así eligiese. </w:t>
      </w:r>
    </w:p>
    <w:p w:rsidR="0072561F" w:rsidRDefault="0072561F" w:rsidP="009954AB">
      <w:pPr>
        <w:autoSpaceDE w:val="0"/>
        <w:autoSpaceDN w:val="0"/>
        <w:adjustRightInd w:val="0"/>
        <w:spacing w:after="0" w:line="240" w:lineRule="auto"/>
        <w:rPr>
          <w:rFonts w:ascii="Calibri" w:hAnsi="Calibri" w:cs="Calibri"/>
        </w:rPr>
      </w:pPr>
    </w:p>
    <w:p w:rsidR="0072561F" w:rsidRDefault="0072561F" w:rsidP="0072561F">
      <w:r>
        <w:rPr>
          <w:rFonts w:ascii="Calibri" w:hAnsi="Calibri" w:cs="Calibri"/>
        </w:rPr>
        <w:t>En “VETERINARIAS”: Podrá consultar, modificar sus datos y registrar veterinarias, detallando</w:t>
      </w:r>
      <w:r>
        <w:t xml:space="preserve"> que servicios brindan.</w:t>
      </w:r>
    </w:p>
    <w:p w:rsidR="0072561F" w:rsidRDefault="0072561F" w:rsidP="0072561F">
      <w:pPr>
        <w:autoSpaceDE w:val="0"/>
        <w:autoSpaceDN w:val="0"/>
        <w:adjustRightInd w:val="0"/>
        <w:spacing w:after="0" w:line="240" w:lineRule="auto"/>
      </w:pPr>
      <w:r>
        <w:t xml:space="preserve">En “ADMINISTRACIÓN”: Podrá </w:t>
      </w:r>
      <w:r>
        <w:rPr>
          <w:rFonts w:ascii="Calibri" w:hAnsi="Calibri" w:cs="Calibri"/>
        </w:rPr>
        <w:t>administrar los permisos de los usuarios; crear, modificar</w:t>
      </w:r>
      <w:r w:rsidR="00706FF7">
        <w:rPr>
          <w:rFonts w:ascii="Calibri" w:hAnsi="Calibri" w:cs="Calibri"/>
        </w:rPr>
        <w:t>, eliminar</w:t>
      </w:r>
      <w:r>
        <w:rPr>
          <w:rFonts w:ascii="Calibri" w:hAnsi="Calibri" w:cs="Calibri"/>
        </w:rPr>
        <w:t xml:space="preserve"> y asignar roles de usuario; registrar, modificar y eliminar razas; registrar </w:t>
      </w:r>
      <w:r w:rsidR="00706FF7">
        <w:rPr>
          <w:rFonts w:ascii="Calibri" w:hAnsi="Calibri" w:cs="Calibri"/>
        </w:rPr>
        <w:t>y modificar tipos de documentos; y crear e imprimir listados y gráficos estadísticos.</w:t>
      </w:r>
    </w:p>
    <w:p w:rsidR="0072561F" w:rsidRDefault="0072561F" w:rsidP="0072561F"/>
    <w:p w:rsidR="0072561F" w:rsidRDefault="0072561F" w:rsidP="009954AB">
      <w:pPr>
        <w:autoSpaceDE w:val="0"/>
        <w:autoSpaceDN w:val="0"/>
        <w:adjustRightInd w:val="0"/>
        <w:spacing w:after="0" w:line="240" w:lineRule="auto"/>
      </w:pPr>
    </w:p>
    <w:p w:rsidR="00E43824" w:rsidRDefault="00E43824">
      <w:pPr>
        <w:rPr>
          <w:rFonts w:asciiTheme="majorHAnsi" w:eastAsiaTheme="majorEastAsia" w:hAnsiTheme="majorHAnsi" w:cstheme="majorBidi"/>
          <w:color w:val="2E74B5" w:themeColor="accent1" w:themeShade="BF"/>
          <w:sz w:val="32"/>
          <w:szCs w:val="32"/>
        </w:rPr>
      </w:pPr>
      <w:r>
        <w:br w:type="page"/>
      </w:r>
    </w:p>
    <w:p w:rsidR="001762F1" w:rsidRDefault="00B62F3F" w:rsidP="00B62F3F">
      <w:pPr>
        <w:pStyle w:val="Ttulo1"/>
      </w:pPr>
      <w:bookmarkStart w:id="17" w:name="_Toc441181793"/>
      <w:r>
        <w:lastRenderedPageBreak/>
        <w:t>Interfaces de Usuario Dueño/Voluntario</w:t>
      </w:r>
      <w:bookmarkEnd w:id="17"/>
    </w:p>
    <w:p w:rsidR="00B62F3F" w:rsidRDefault="00B62F3F" w:rsidP="00B62F3F"/>
    <w:p w:rsidR="00B62F3F" w:rsidRDefault="00B62F3F" w:rsidP="00B62F3F">
      <w:pPr>
        <w:pStyle w:val="Ttulo2"/>
      </w:pPr>
      <w:bookmarkStart w:id="18" w:name="_Toc441181794"/>
      <w:r>
        <w:t>Mi Perfil</w:t>
      </w:r>
      <w:bookmarkEnd w:id="18"/>
    </w:p>
    <w:p w:rsidR="00507093" w:rsidRPr="00507093" w:rsidRDefault="00507093" w:rsidP="00507093"/>
    <w:p w:rsidR="00CB4682" w:rsidRDefault="00DF4070" w:rsidP="00CB4682">
      <w:r>
        <w:rPr>
          <w:noProof/>
          <w:lang w:eastAsia="es-AR"/>
        </w:rPr>
        <w:drawing>
          <wp:anchor distT="0" distB="0" distL="114300" distR="114300" simplePos="0" relativeHeight="251642880" behindDoc="0" locked="0" layoutInCell="1" allowOverlap="1">
            <wp:simplePos x="0" y="0"/>
            <wp:positionH relativeFrom="column">
              <wp:posOffset>72390</wp:posOffset>
            </wp:positionH>
            <wp:positionV relativeFrom="paragraph">
              <wp:posOffset>4648200</wp:posOffset>
            </wp:positionV>
            <wp:extent cx="5886450" cy="15595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449" t="29216" r="6313" b="29665"/>
                    <a:stretch/>
                  </pic:blipFill>
                  <pic:spPr bwMode="auto">
                    <a:xfrm>
                      <a:off x="0" y="0"/>
                      <a:ext cx="5886450" cy="15595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AR"/>
        </w:rPr>
        <w:drawing>
          <wp:anchor distT="0" distB="0" distL="114300" distR="114300" simplePos="0" relativeHeight="251650048" behindDoc="0" locked="0" layoutInCell="1" allowOverlap="1">
            <wp:simplePos x="0" y="0"/>
            <wp:positionH relativeFrom="column">
              <wp:posOffset>-3810</wp:posOffset>
            </wp:positionH>
            <wp:positionV relativeFrom="paragraph">
              <wp:posOffset>1435735</wp:posOffset>
            </wp:positionV>
            <wp:extent cx="5895975" cy="32200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262" t="8754" r="6823" b="5816"/>
                    <a:stretch/>
                  </pic:blipFill>
                  <pic:spPr bwMode="auto">
                    <a:xfrm>
                      <a:off x="0" y="0"/>
                      <a:ext cx="5895975" cy="3220085"/>
                    </a:xfrm>
                    <a:prstGeom prst="rect">
                      <a:avLst/>
                    </a:prstGeom>
                    <a:ln>
                      <a:noFill/>
                    </a:ln>
                    <a:extLst>
                      <a:ext uri="{53640926-AAD7-44D8-BBD7-CCE9431645EC}">
                        <a14:shadowObscured xmlns:a14="http://schemas.microsoft.com/office/drawing/2010/main"/>
                      </a:ext>
                    </a:extLst>
                  </pic:spPr>
                </pic:pic>
              </a:graphicData>
            </a:graphic>
          </wp:anchor>
        </w:drawing>
      </w:r>
      <w:r w:rsidR="00CB4682">
        <w:t>Al ingresar a “MI PERFIL”, el sistema mostrará los datos que el usuario ha proporcionado, brindándole la posibilidad de modificar tanto sus datos personales, como su contraseña de acceso a SIGMA. En caso que la modificación fuese sobre los datos personales, el usuario deberá confirmar la misma presionando el botón “Modificar Datos” para finalizar los cambios. Si la modificación en sobre la contraseña, el usuario deberá clickear en “Cambiar Contraseña” para que se habilite el panel de modificación de contraseña, y confirmar el cambio realizado presionando en el botón “Modificar Contraseña”.</w:t>
      </w:r>
    </w:p>
    <w:p w:rsidR="00CB4682" w:rsidRDefault="00DF4070" w:rsidP="00CB4682">
      <w:r>
        <w:br/>
        <w:t>En ambas situaciones sistema informará con mensajes de éxito o de error el resultado de la operación ejecutada</w:t>
      </w:r>
    </w:p>
    <w:p w:rsidR="00FB04D1" w:rsidRDefault="00FB04D1">
      <w:r>
        <w:br w:type="page"/>
      </w:r>
    </w:p>
    <w:p w:rsidR="00DF4070" w:rsidRDefault="00FB04D1" w:rsidP="00FB04D1">
      <w:pPr>
        <w:pStyle w:val="Ttulo2"/>
      </w:pPr>
      <w:bookmarkStart w:id="19" w:name="_Toc441181795"/>
      <w:r>
        <w:lastRenderedPageBreak/>
        <w:t>Mis Mascotas</w:t>
      </w:r>
      <w:bookmarkEnd w:id="19"/>
    </w:p>
    <w:p w:rsidR="00507093" w:rsidRPr="00507093" w:rsidRDefault="00507093" w:rsidP="00507093"/>
    <w:p w:rsidR="000F17B9" w:rsidRDefault="00FB04D1" w:rsidP="00FB04D1">
      <w:r>
        <w:t xml:space="preserve">Al ingresar a “MIS MASCOTAS”, el sistema mostrará las mascotas que el usuario ha cargado, brindándole la posibilidad de registrar nuevas mascotas y/o de modificar los datos de sus mascotas ya cargadas. </w:t>
      </w:r>
    </w:p>
    <w:p w:rsidR="000F17B9" w:rsidRDefault="000F17B9" w:rsidP="00FB04D1">
      <w:r>
        <w:t>Para registrar nuevas mascotas, se debe ingresar desde el botón “Registrar una Nueva Mascota”, se cargará el formulario de registración de mascota, que deberá completar y confirmar con el botón “Registrar Mascota”.</w:t>
      </w:r>
    </w:p>
    <w:p w:rsidR="002D274F" w:rsidRPr="002D274F" w:rsidRDefault="002D274F" w:rsidP="00507093">
      <w:pPr>
        <w:pStyle w:val="Ttulo3"/>
      </w:pPr>
      <w:bookmarkStart w:id="20" w:name="_Toc441181796"/>
      <w:r>
        <w:t>Registrar Mascota</w:t>
      </w:r>
      <w:bookmarkEnd w:id="20"/>
    </w:p>
    <w:p w:rsidR="000F17B9" w:rsidRDefault="000F17B9" w:rsidP="00FB04D1">
      <w:r>
        <w:rPr>
          <w:noProof/>
          <w:lang w:eastAsia="es-AR"/>
        </w:rPr>
        <w:drawing>
          <wp:inline distT="0" distB="0" distL="0" distR="0">
            <wp:extent cx="5461012" cy="4848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761" t="9358" r="24813" b="9439"/>
                    <a:stretch/>
                  </pic:blipFill>
                  <pic:spPr bwMode="auto">
                    <a:xfrm>
                      <a:off x="0" y="0"/>
                      <a:ext cx="5474623" cy="4860309"/>
                    </a:xfrm>
                    <a:prstGeom prst="rect">
                      <a:avLst/>
                    </a:prstGeom>
                    <a:ln>
                      <a:noFill/>
                    </a:ln>
                    <a:extLst>
                      <a:ext uri="{53640926-AAD7-44D8-BBD7-CCE9431645EC}">
                        <a14:shadowObscured xmlns:a14="http://schemas.microsoft.com/office/drawing/2010/main"/>
                      </a:ext>
                    </a:extLst>
                  </pic:spPr>
                </pic:pic>
              </a:graphicData>
            </a:graphic>
          </wp:inline>
        </w:drawing>
      </w:r>
    </w:p>
    <w:p w:rsidR="000F17B9" w:rsidRDefault="000F17B9" w:rsidP="000F17B9">
      <w:r>
        <w:t>El sistema informará con mensajes de éxito o de error el resultado de la operación ejecutada.</w:t>
      </w:r>
    </w:p>
    <w:p w:rsidR="000F17B9" w:rsidRDefault="000F17B9" w:rsidP="000F17B9"/>
    <w:p w:rsidR="002D274F" w:rsidRDefault="002D274F">
      <w:r>
        <w:br w:type="page"/>
      </w:r>
    </w:p>
    <w:p w:rsidR="00DC0690" w:rsidRDefault="00DC0690" w:rsidP="00DC0690">
      <w:pPr>
        <w:pStyle w:val="Ttulo3"/>
      </w:pPr>
      <w:bookmarkStart w:id="21" w:name="_Toc441181797"/>
      <w:r>
        <w:lastRenderedPageBreak/>
        <w:t>Consultar/Modificar Mascota</w:t>
      </w:r>
      <w:bookmarkEnd w:id="21"/>
    </w:p>
    <w:p w:rsidR="002D274F" w:rsidRDefault="002D274F" w:rsidP="002D274F">
      <w:r>
        <w:t>Para consultar y/o modificar datos de sus mascotas cargadas en el sistema, se debe clickear sobre el nombre de la mascota en la lista, se cargará el formulario de datos de mascota, desde donde puede optar por modificar datos de la misma, confirmando los cambios con el botón “Guardar Datos”; ingresar a la pantalla para generar el código QR con los datos que usted elija, accediendo desde el botón “Generar Código QR”;  brindar la mascota para adopción, desde el botón “Poner en adopción”; quitar la mascota de lista de adopción, en el caso que la mascota se encuentre en adopción; registrar la mascota como perdida, ingresando desde el botón “Registrar Pérdida”.</w:t>
      </w:r>
    </w:p>
    <w:p w:rsidR="00092A09" w:rsidRDefault="00092A09" w:rsidP="002D274F"/>
    <w:p w:rsidR="002D274F" w:rsidRDefault="002D274F" w:rsidP="002D274F">
      <w:r>
        <w:rPr>
          <w:noProof/>
          <w:lang w:eastAsia="es-AR"/>
        </w:rPr>
        <w:drawing>
          <wp:inline distT="0" distB="0" distL="0" distR="0">
            <wp:extent cx="5629275" cy="73646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398" t="9354" r="32111" b="5737"/>
                    <a:stretch/>
                  </pic:blipFill>
                  <pic:spPr bwMode="auto">
                    <a:xfrm>
                      <a:off x="0" y="0"/>
                      <a:ext cx="5637543" cy="7375478"/>
                    </a:xfrm>
                    <a:prstGeom prst="rect">
                      <a:avLst/>
                    </a:prstGeom>
                    <a:ln>
                      <a:noFill/>
                    </a:ln>
                    <a:extLst>
                      <a:ext uri="{53640926-AAD7-44D8-BBD7-CCE9431645EC}">
                        <a14:shadowObscured xmlns:a14="http://schemas.microsoft.com/office/drawing/2010/main"/>
                      </a:ext>
                    </a:extLst>
                  </pic:spPr>
                </pic:pic>
              </a:graphicData>
            </a:graphic>
          </wp:inline>
        </w:drawing>
      </w:r>
    </w:p>
    <w:p w:rsidR="00DC0690" w:rsidRDefault="00DC0690" w:rsidP="00DC0690">
      <w:pPr>
        <w:pStyle w:val="Ttulo3"/>
      </w:pPr>
      <w:bookmarkStart w:id="22" w:name="_Toc441181798"/>
      <w:r>
        <w:lastRenderedPageBreak/>
        <w:t>Generar Código QR</w:t>
      </w:r>
      <w:bookmarkEnd w:id="22"/>
    </w:p>
    <w:p w:rsidR="00DC0690" w:rsidRDefault="00DC0690" w:rsidP="00DC0690">
      <w:r>
        <w:t>Desde la pantalla de generación de código QR, el usuario podrá elegir que datos incluir en el mismo y visualizando al mismo tiempo la generación del código, al clickear en el botón “Descargar”, el sistema solicitará la ubicación donde se quiere guardar el código QR de la mascota.</w:t>
      </w:r>
    </w:p>
    <w:p w:rsidR="00092A09" w:rsidRPr="00DC0690" w:rsidRDefault="00092A09" w:rsidP="00DC0690"/>
    <w:p w:rsidR="00DC0690" w:rsidRDefault="00DC0690" w:rsidP="002D274F">
      <w:r>
        <w:rPr>
          <w:noProof/>
          <w:lang w:eastAsia="es-AR"/>
        </w:rPr>
        <w:drawing>
          <wp:inline distT="0" distB="0" distL="0" distR="0">
            <wp:extent cx="5181600" cy="37087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10" t="9660" r="28207" b="6722"/>
                    <a:stretch/>
                  </pic:blipFill>
                  <pic:spPr bwMode="auto">
                    <a:xfrm>
                      <a:off x="0" y="0"/>
                      <a:ext cx="5186629" cy="3712393"/>
                    </a:xfrm>
                    <a:prstGeom prst="rect">
                      <a:avLst/>
                    </a:prstGeom>
                    <a:ln>
                      <a:noFill/>
                    </a:ln>
                    <a:extLst>
                      <a:ext uri="{53640926-AAD7-44D8-BBD7-CCE9431645EC}">
                        <a14:shadowObscured xmlns:a14="http://schemas.microsoft.com/office/drawing/2010/main"/>
                      </a:ext>
                    </a:extLst>
                  </pic:spPr>
                </pic:pic>
              </a:graphicData>
            </a:graphic>
          </wp:inline>
        </w:drawing>
      </w:r>
    </w:p>
    <w:p w:rsidR="00DC0690" w:rsidRDefault="00DC0690" w:rsidP="002D274F">
      <w:r>
        <w:t xml:space="preserve">En caso de un extravió de la mascota, a través </w:t>
      </w:r>
      <w:r w:rsidR="00512B9B">
        <w:t>de cualquier smart</w:t>
      </w:r>
      <w:r>
        <w:t xml:space="preserve">phone </w:t>
      </w:r>
      <w:r w:rsidR="00512B9B">
        <w:t>con lector de QR se podrá escanear el código y así acceder, en texto plano, a los datos de la mascota y/o dueño que se hayan generado.</w:t>
      </w:r>
    </w:p>
    <w:p w:rsidR="00092A09" w:rsidRDefault="00092A09" w:rsidP="002D274F"/>
    <w:p w:rsidR="00512B9B" w:rsidRDefault="0003435D" w:rsidP="002D274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6.75pt;width:168pt;height:188.6pt;z-index:251689472">
            <v:imagedata r:id="rId31" o:title="Screenshot_2016-01-21-11-55-52" croptop="2885f" cropbottom="18464f"/>
            <w10:wrap type="square"/>
          </v:shape>
        </w:pict>
      </w:r>
    </w:p>
    <w:p w:rsidR="00DC0690" w:rsidRDefault="00DC0690" w:rsidP="002D274F"/>
    <w:p w:rsidR="00DC0690" w:rsidRDefault="00DC0690" w:rsidP="002D274F"/>
    <w:p w:rsidR="00DC0690" w:rsidRDefault="00DC0690" w:rsidP="002D274F"/>
    <w:p w:rsidR="002D274F" w:rsidRDefault="002D274F" w:rsidP="000F17B9"/>
    <w:p w:rsidR="000F17B9" w:rsidRDefault="000F17B9" w:rsidP="000F17B9"/>
    <w:p w:rsidR="000F17B9" w:rsidRDefault="000F17B9" w:rsidP="00FB04D1"/>
    <w:p w:rsidR="00FB04D1" w:rsidRPr="00FB04D1" w:rsidRDefault="00FB04D1" w:rsidP="00FB04D1"/>
    <w:p w:rsidR="00512B9B" w:rsidRDefault="00512B9B"/>
    <w:p w:rsidR="00512B9B" w:rsidRDefault="00512B9B"/>
    <w:p w:rsidR="00512B9B" w:rsidRDefault="00512B9B">
      <w:r>
        <w:br w:type="page"/>
      </w:r>
    </w:p>
    <w:p w:rsidR="00512B9B" w:rsidRDefault="00512B9B" w:rsidP="00512B9B">
      <w:pPr>
        <w:pStyle w:val="Ttulo3"/>
      </w:pPr>
      <w:bookmarkStart w:id="23" w:name="_Toc441181799"/>
      <w:r>
        <w:lastRenderedPageBreak/>
        <w:t>Registrar Pérdida</w:t>
      </w:r>
      <w:bookmarkEnd w:id="23"/>
    </w:p>
    <w:p w:rsidR="00092A09" w:rsidRDefault="00092A09" w:rsidP="00092A09">
      <w:r>
        <w:t>Al acceder desde el botón de “Registrar Pérdida” se cargaran los datos de la mascota y los datos sobre el lugar donde se extravió, la fecha y cualquier comentario que el usuario crea conveniente. Para confirmar la registración de la pérdida se debe clickear en el botón “Registrar”.</w:t>
      </w:r>
    </w:p>
    <w:p w:rsidR="00092A09" w:rsidRDefault="00092A09" w:rsidP="00092A09"/>
    <w:p w:rsidR="00092A09" w:rsidRDefault="00092A09" w:rsidP="00CA0657">
      <w:r>
        <w:rPr>
          <w:noProof/>
          <w:lang w:eastAsia="es-AR"/>
        </w:rPr>
        <w:drawing>
          <wp:inline distT="0" distB="0" distL="0" distR="0">
            <wp:extent cx="5627459" cy="5095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252" t="9660" r="24643" b="6419"/>
                    <a:stretch/>
                  </pic:blipFill>
                  <pic:spPr bwMode="auto">
                    <a:xfrm>
                      <a:off x="0" y="0"/>
                      <a:ext cx="5632643" cy="5100569"/>
                    </a:xfrm>
                    <a:prstGeom prst="rect">
                      <a:avLst/>
                    </a:prstGeom>
                    <a:ln>
                      <a:noFill/>
                    </a:ln>
                    <a:extLst>
                      <a:ext uri="{53640926-AAD7-44D8-BBD7-CCE9431645EC}">
                        <a14:shadowObscured xmlns:a14="http://schemas.microsoft.com/office/drawing/2010/main"/>
                      </a:ext>
                    </a:extLst>
                  </pic:spPr>
                </pic:pic>
              </a:graphicData>
            </a:graphic>
          </wp:inline>
        </w:drawing>
      </w:r>
    </w:p>
    <w:p w:rsidR="00092A09" w:rsidRDefault="00092A09" w:rsidP="00512B9B">
      <w:pPr>
        <w:pStyle w:val="Ttulo3"/>
      </w:pPr>
    </w:p>
    <w:p w:rsidR="00092A09" w:rsidRDefault="00092A09">
      <w:pPr>
        <w:rPr>
          <w:rFonts w:asciiTheme="majorHAnsi" w:eastAsiaTheme="majorEastAsia" w:hAnsiTheme="majorHAnsi" w:cstheme="majorBidi"/>
          <w:color w:val="1F4D78" w:themeColor="accent1" w:themeShade="7F"/>
          <w:sz w:val="24"/>
          <w:szCs w:val="24"/>
        </w:rPr>
      </w:pPr>
      <w:r>
        <w:br w:type="page"/>
      </w:r>
    </w:p>
    <w:p w:rsidR="00546F85" w:rsidRDefault="00092A09" w:rsidP="00092A09">
      <w:pPr>
        <w:rPr>
          <w:noProof/>
          <w:lang w:eastAsia="es-AR"/>
        </w:rPr>
      </w:pPr>
      <w:bookmarkStart w:id="24" w:name="_Toc441181800"/>
      <w:r w:rsidRPr="00092A09">
        <w:rPr>
          <w:rStyle w:val="Ttulo2Car"/>
        </w:rPr>
        <w:lastRenderedPageBreak/>
        <w:t>Voluntariado</w:t>
      </w:r>
      <w:bookmarkEnd w:id="24"/>
      <w:r w:rsidR="00546F85">
        <w:rPr>
          <w:rStyle w:val="Ttulo2Car"/>
        </w:rPr>
        <w:br/>
      </w:r>
      <w:r w:rsidR="00546F85">
        <w:rPr>
          <w:rStyle w:val="Ttulo2Car"/>
        </w:rPr>
        <w:br/>
      </w:r>
      <w:r w:rsidR="00546F85" w:rsidRPr="00546F85">
        <w:rPr>
          <w:rStyle w:val="Ttulo3Car"/>
        </w:rPr>
        <w:t>Ser Voluntario</w:t>
      </w:r>
      <w:r>
        <w:br/>
        <w:t>Al ingresar a “VOLUNTARIADO”, el sistema mostrará el formulario de solicitud de voluntariado, en caso de que el usuario no sea un voluntario activo. Donde deberá elegir el t</w:t>
      </w:r>
      <w:r w:rsidR="00546F85">
        <w:t xml:space="preserve">ipo de voluntario que desea ser, </w:t>
      </w:r>
      <w:r>
        <w:t xml:space="preserve">brindar los datos que se le </w:t>
      </w:r>
      <w:r w:rsidR="00546F85">
        <w:t>indiquen y confirmar el envío de la solicitud con el botón “Enviar”. Esta solicitud será posteriormente aprobada o rechazada por el encargado de voluntarios o el administrador, siendo informado el usuario vía email.</w:t>
      </w:r>
    </w:p>
    <w:p w:rsidR="00546F85" w:rsidRDefault="00546F85" w:rsidP="00092A09">
      <w:pPr>
        <w:rPr>
          <w:noProof/>
          <w:lang w:eastAsia="es-AR"/>
        </w:rPr>
      </w:pPr>
      <w:r>
        <w:rPr>
          <w:noProof/>
          <w:lang w:eastAsia="es-AR"/>
        </w:rPr>
        <w:drawing>
          <wp:inline distT="0" distB="0" distL="0" distR="0">
            <wp:extent cx="5895007" cy="424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13" t="16301" r="23625" b="15173"/>
                    <a:stretch/>
                  </pic:blipFill>
                  <pic:spPr bwMode="auto">
                    <a:xfrm>
                      <a:off x="0" y="0"/>
                      <a:ext cx="5909032" cy="425825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AR"/>
        </w:rPr>
        <w:br/>
      </w:r>
      <w:r w:rsidR="008B512F">
        <w:rPr>
          <w:noProof/>
          <w:lang w:eastAsia="es-AR"/>
        </w:rPr>
        <w:t xml:space="preserve">Luego que el voluntario es aprobado, visualizará la pantalla de voluntariado según el tipo de voluntariado que haya solicitado, en cualquier caso siempre podrá solicitar </w:t>
      </w:r>
      <w:r w:rsidR="00074D55">
        <w:rPr>
          <w:noProof/>
          <w:lang w:eastAsia="es-AR"/>
        </w:rPr>
        <w:t xml:space="preserve">el </w:t>
      </w:r>
      <w:r w:rsidR="008B512F">
        <w:rPr>
          <w:noProof/>
          <w:lang w:eastAsia="es-AR"/>
        </w:rPr>
        <w:t>cambio de tipo de voluntariado desde el botón “Solicitar Voluntariado”, como así también podrá solicitar dejar de ser voluntario desde el botón “Dejar de serlo”.</w:t>
      </w:r>
    </w:p>
    <w:p w:rsidR="008B512F" w:rsidRDefault="008B512F" w:rsidP="008B512F">
      <w:r>
        <w:t>El sistema informará con mensajes de éxito o de error el resultado de la operación ejecutada.</w:t>
      </w:r>
    </w:p>
    <w:p w:rsidR="008B512F" w:rsidRDefault="008B512F" w:rsidP="00092A09">
      <w:pPr>
        <w:rPr>
          <w:noProof/>
          <w:lang w:eastAsia="es-AR"/>
        </w:rPr>
      </w:pPr>
    </w:p>
    <w:p w:rsidR="00546F85" w:rsidRDefault="00546F85">
      <w:pPr>
        <w:rPr>
          <w:noProof/>
          <w:lang w:eastAsia="es-AR"/>
        </w:rPr>
      </w:pPr>
      <w:r>
        <w:rPr>
          <w:noProof/>
          <w:lang w:eastAsia="es-AR"/>
        </w:rPr>
        <w:br w:type="page"/>
      </w:r>
    </w:p>
    <w:p w:rsidR="00B94AED" w:rsidRDefault="00B94AED" w:rsidP="00B94AED">
      <w:pPr>
        <w:pStyle w:val="Ttulo3"/>
        <w:rPr>
          <w:noProof/>
          <w:lang w:eastAsia="es-AR"/>
        </w:rPr>
      </w:pPr>
      <w:bookmarkStart w:id="25" w:name="_Toc441181801"/>
      <w:r>
        <w:rPr>
          <w:noProof/>
          <w:lang w:eastAsia="es-AR"/>
        </w:rPr>
        <w:lastRenderedPageBreak/>
        <w:t>Voluntario Hogar</w:t>
      </w:r>
      <w:bookmarkEnd w:id="25"/>
    </w:p>
    <w:p w:rsidR="00B94AED" w:rsidRDefault="00B94AED" w:rsidP="00B94AED">
      <w:pPr>
        <w:rPr>
          <w:noProof/>
          <w:lang w:eastAsia="es-AR"/>
        </w:rPr>
      </w:pPr>
      <w:r>
        <w:rPr>
          <w:noProof/>
          <w:lang w:eastAsia="es-AR"/>
        </w:rPr>
        <w:t>En el caso que el usuario ya esté aprobado como voluntario de hogar, al ingresar a “VOLUNTARIADO” visualizará la pantalla con sus datos de voluntario cargado y los datos de las mascotas en su hogar provisorio.</w:t>
      </w:r>
    </w:p>
    <w:p w:rsidR="00B94AED" w:rsidRPr="00B94AED" w:rsidRDefault="00B94AED" w:rsidP="00B94AED">
      <w:pPr>
        <w:rPr>
          <w:lang w:eastAsia="es-AR"/>
        </w:rPr>
      </w:pPr>
    </w:p>
    <w:p w:rsidR="00B94AED" w:rsidRDefault="00B94AED" w:rsidP="00092A09">
      <w:r>
        <w:rPr>
          <w:noProof/>
          <w:lang w:eastAsia="es-AR"/>
        </w:rPr>
        <w:drawing>
          <wp:inline distT="0" distB="0" distL="0" distR="0">
            <wp:extent cx="5229225" cy="44272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082" t="10264" r="23794" b="9741"/>
                    <a:stretch/>
                  </pic:blipFill>
                  <pic:spPr bwMode="auto">
                    <a:xfrm>
                      <a:off x="0" y="0"/>
                      <a:ext cx="5233775" cy="4431151"/>
                    </a:xfrm>
                    <a:prstGeom prst="rect">
                      <a:avLst/>
                    </a:prstGeom>
                    <a:ln>
                      <a:noFill/>
                    </a:ln>
                    <a:extLst>
                      <a:ext uri="{53640926-AAD7-44D8-BBD7-CCE9431645EC}">
                        <a14:shadowObscured xmlns:a14="http://schemas.microsoft.com/office/drawing/2010/main"/>
                      </a:ext>
                    </a:extLst>
                  </pic:spPr>
                </pic:pic>
              </a:graphicData>
            </a:graphic>
          </wp:inline>
        </w:drawing>
      </w:r>
    </w:p>
    <w:p w:rsidR="00B94AED" w:rsidRDefault="00B94AED" w:rsidP="00092A09"/>
    <w:p w:rsidR="00B94AED" w:rsidRDefault="00B94AED" w:rsidP="00092A09">
      <w:r>
        <w:t>El voluntario de hogar provisorio, brinda su hogar para albergue de mascotas halladas que aún no se reencontraron con su dueño o están a la espera de adopción.</w:t>
      </w:r>
    </w:p>
    <w:p w:rsidR="00B94AED" w:rsidRDefault="00B94AED" w:rsidP="00092A09">
      <w:r>
        <w:t>El voluntario puede actualizar sus datos de hogar desde “VOLUNTARIADO”, confirmando la actualización con el botón “Actualizar Hogar”.</w:t>
      </w:r>
    </w:p>
    <w:p w:rsidR="00B94AED" w:rsidRDefault="00B94AED" w:rsidP="00092A09">
      <w:r>
        <w:t>Además puede consultar las mascotas provisorias que posee en su hogar y solicitar la devolución de ellas en caso de no poder seguir brindándoles el cuidado necesario, para ello debe seleccionar la mascota provisoria del combo y confirmar el pedido de devolución con el botón “Solicitar Devolución”.</w:t>
      </w:r>
    </w:p>
    <w:p w:rsidR="00B94AED" w:rsidRDefault="00B94AED" w:rsidP="00092A09"/>
    <w:p w:rsidR="00B94AED" w:rsidRDefault="00B94AED" w:rsidP="00092A09"/>
    <w:p w:rsidR="00546F85" w:rsidRDefault="00546F85" w:rsidP="00092A09">
      <w:r>
        <w:rPr>
          <w:noProof/>
          <w:lang w:eastAsia="es-AR"/>
        </w:rPr>
        <w:br/>
      </w:r>
      <w:r>
        <w:br/>
      </w:r>
    </w:p>
    <w:p w:rsidR="00092A09" w:rsidRDefault="00092A09" w:rsidP="00092A09"/>
    <w:p w:rsidR="00B94AED" w:rsidRDefault="00B94AED" w:rsidP="00B94AED">
      <w:pPr>
        <w:rPr>
          <w:noProof/>
          <w:lang w:eastAsia="es-AR"/>
        </w:rPr>
      </w:pPr>
    </w:p>
    <w:p w:rsidR="00B94AED" w:rsidRDefault="00B94AED" w:rsidP="00B94AED">
      <w:pPr>
        <w:pStyle w:val="Ttulo3"/>
        <w:rPr>
          <w:noProof/>
          <w:lang w:eastAsia="es-AR"/>
        </w:rPr>
      </w:pPr>
      <w:bookmarkStart w:id="26" w:name="_Toc441181802"/>
      <w:r>
        <w:rPr>
          <w:noProof/>
          <w:lang w:eastAsia="es-AR"/>
        </w:rPr>
        <w:lastRenderedPageBreak/>
        <w:t>Voluntario Busqueda</w:t>
      </w:r>
      <w:bookmarkEnd w:id="26"/>
    </w:p>
    <w:p w:rsidR="00B94AED" w:rsidRDefault="00B94AED" w:rsidP="00B94AED">
      <w:pPr>
        <w:rPr>
          <w:noProof/>
          <w:lang w:eastAsia="es-AR"/>
        </w:rPr>
      </w:pPr>
      <w:r>
        <w:rPr>
          <w:noProof/>
          <w:lang w:eastAsia="es-AR"/>
        </w:rPr>
        <w:t>En el caso que el usuario ya esté aprobado como voluntario de busqueda, al ingresar a “VOLUNTARIADO” visualizará la pantalla con sus datos de voluntario cargado y los datos de las mascotas perdidas.</w:t>
      </w:r>
    </w:p>
    <w:p w:rsidR="00224DC0" w:rsidRDefault="00B94AED" w:rsidP="00CA0657">
      <w:r>
        <w:rPr>
          <w:noProof/>
          <w:lang w:eastAsia="es-AR"/>
        </w:rPr>
        <w:drawing>
          <wp:inline distT="0" distB="0" distL="0" distR="0">
            <wp:extent cx="5334000" cy="35214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251" t="17810" r="24304" b="20607"/>
                    <a:stretch/>
                  </pic:blipFill>
                  <pic:spPr bwMode="auto">
                    <a:xfrm>
                      <a:off x="0" y="0"/>
                      <a:ext cx="5344556" cy="3528445"/>
                    </a:xfrm>
                    <a:prstGeom prst="rect">
                      <a:avLst/>
                    </a:prstGeom>
                    <a:ln>
                      <a:noFill/>
                    </a:ln>
                    <a:extLst>
                      <a:ext uri="{53640926-AAD7-44D8-BBD7-CCE9431645EC}">
                        <a14:shadowObscured xmlns:a14="http://schemas.microsoft.com/office/drawing/2010/main"/>
                      </a:ext>
                    </a:extLst>
                  </pic:spPr>
                </pic:pic>
              </a:graphicData>
            </a:graphic>
          </wp:inline>
        </w:drawing>
      </w:r>
      <w:r>
        <w:br/>
      </w:r>
    </w:p>
    <w:p w:rsidR="00224DC0" w:rsidRDefault="00224DC0" w:rsidP="00224DC0">
      <w:r>
        <w:t>El voluntario de búsqueda, ofrece su tiempo y disponibilidad para realizar las búsquedas de las mascotas perdidas en un barrio en particular.</w:t>
      </w:r>
    </w:p>
    <w:p w:rsidR="00224DC0" w:rsidRDefault="00224DC0" w:rsidP="00224DC0">
      <w:r>
        <w:t>El voluntario puede actualizar sus datos de disponibilidad desde “VOLUNTARIADO”, confirmando la actualización con el botón “Actualizar Datos”.</w:t>
      </w:r>
    </w:p>
    <w:p w:rsidR="00224DC0" w:rsidRDefault="00224DC0" w:rsidP="00224DC0">
      <w:r>
        <w:t xml:space="preserve">Además puede consultar las mascotas perdidas en el barrio, pudiendo ver su ubicación en un mapa. Lo puede realizar por todas las mascotas perdidas en el barrio seleccionado, clickeando en el botón “Ver todas en mapa. </w:t>
      </w:r>
    </w:p>
    <w:p w:rsidR="00224DC0" w:rsidRDefault="00224DC0" w:rsidP="00224DC0">
      <w:r>
        <w:rPr>
          <w:noProof/>
          <w:lang w:eastAsia="es-AR"/>
        </w:rPr>
        <w:drawing>
          <wp:anchor distT="0" distB="0" distL="114300" distR="114300" simplePos="0" relativeHeight="251664384" behindDoc="0" locked="0" layoutInCell="1" allowOverlap="1">
            <wp:simplePos x="0" y="0"/>
            <wp:positionH relativeFrom="column">
              <wp:posOffset>-3810</wp:posOffset>
            </wp:positionH>
            <wp:positionV relativeFrom="paragraph">
              <wp:posOffset>5715</wp:posOffset>
            </wp:positionV>
            <wp:extent cx="2409190" cy="2597528"/>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7166" t="12430" r="37204" b="38418"/>
                    <a:stretch/>
                  </pic:blipFill>
                  <pic:spPr bwMode="auto">
                    <a:xfrm>
                      <a:off x="0" y="0"/>
                      <a:ext cx="2409190" cy="2597528"/>
                    </a:xfrm>
                    <a:prstGeom prst="rect">
                      <a:avLst/>
                    </a:prstGeom>
                    <a:ln>
                      <a:noFill/>
                    </a:ln>
                    <a:extLst>
                      <a:ext uri="{53640926-AAD7-44D8-BBD7-CCE9431645EC}">
                        <a14:shadowObscured xmlns:a14="http://schemas.microsoft.com/office/drawing/2010/main"/>
                      </a:ext>
                    </a:extLst>
                  </pic:spPr>
                </pic:pic>
              </a:graphicData>
            </a:graphic>
          </wp:anchor>
        </w:drawing>
      </w:r>
    </w:p>
    <w:p w:rsidR="00224DC0" w:rsidRDefault="00224DC0" w:rsidP="00224DC0"/>
    <w:p w:rsidR="00224DC0" w:rsidRDefault="00224DC0" w:rsidP="00224DC0">
      <w:r>
        <w:br/>
      </w:r>
      <w:r>
        <w:br/>
      </w:r>
    </w:p>
    <w:p w:rsidR="00224DC0" w:rsidRDefault="00224DC0" w:rsidP="00224DC0">
      <w:r>
        <w:br/>
      </w:r>
      <w:r>
        <w:br/>
      </w:r>
      <w:r>
        <w:br/>
      </w:r>
      <w:r>
        <w:br/>
      </w:r>
      <w:r>
        <w:br/>
      </w:r>
      <w:r>
        <w:br/>
      </w:r>
      <w:r>
        <w:br/>
      </w:r>
      <w:r>
        <w:br/>
      </w:r>
      <w:r>
        <w:br/>
      </w:r>
    </w:p>
    <w:p w:rsidR="00224DC0" w:rsidRDefault="00563139" w:rsidP="00224DC0">
      <w:r>
        <w:lastRenderedPageBreak/>
        <w:t>Como también,</w:t>
      </w:r>
      <w:r w:rsidR="00224DC0">
        <w:t xml:space="preserve"> seleccionando de una por vez en el combo de mascotas perdidas y clickeando en el botón “Ubicación”.</w:t>
      </w:r>
      <w:r>
        <w:t xml:space="preserve"> En este caso, visualizará además, según el tipo de mascota perdida, un radio donde es recomendado intensificar la búsqueda. </w:t>
      </w:r>
      <w:r>
        <w:br/>
        <w:t>En ambos casos, al clickear sobre la imagen de la pérdida, se mostraron los datos de la misma.</w:t>
      </w:r>
    </w:p>
    <w:p w:rsidR="00224DC0" w:rsidRDefault="00224DC0" w:rsidP="00224DC0">
      <w:r>
        <w:rPr>
          <w:noProof/>
          <w:lang w:eastAsia="es-AR"/>
        </w:rPr>
        <w:drawing>
          <wp:inline distT="0" distB="0" distL="0" distR="0">
            <wp:extent cx="2362200" cy="25331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999" t="12377" r="37203" b="38418"/>
                    <a:stretch/>
                  </pic:blipFill>
                  <pic:spPr bwMode="auto">
                    <a:xfrm>
                      <a:off x="0" y="0"/>
                      <a:ext cx="2368978" cy="2540415"/>
                    </a:xfrm>
                    <a:prstGeom prst="rect">
                      <a:avLst/>
                    </a:prstGeom>
                    <a:ln>
                      <a:noFill/>
                    </a:ln>
                    <a:extLst>
                      <a:ext uri="{53640926-AAD7-44D8-BBD7-CCE9431645EC}">
                        <a14:shadowObscured xmlns:a14="http://schemas.microsoft.com/office/drawing/2010/main"/>
                      </a:ext>
                    </a:extLst>
                  </pic:spPr>
                </pic:pic>
              </a:graphicData>
            </a:graphic>
          </wp:inline>
        </w:drawing>
      </w:r>
    </w:p>
    <w:p w:rsidR="00224DC0" w:rsidRDefault="00563139" w:rsidP="00224DC0">
      <w:r>
        <w:t>Si el usuario quiere</w:t>
      </w:r>
      <w:r w:rsidR="00224DC0">
        <w:t xml:space="preserve"> visualizar más detalles de la mascota perdida, puede obtenerlos clickeando en el botón “Ver Detalles Perdida” </w:t>
      </w:r>
      <w:r>
        <w:t xml:space="preserve">y visualizara los datos de pérdida de la mascota en su totalidad. </w:t>
      </w:r>
    </w:p>
    <w:p w:rsidR="00563139" w:rsidRDefault="00563139" w:rsidP="00224DC0">
      <w:r>
        <w:rPr>
          <w:noProof/>
          <w:lang w:eastAsia="es-AR"/>
        </w:rPr>
        <w:drawing>
          <wp:inline distT="0" distB="0" distL="0" distR="0">
            <wp:extent cx="5372100" cy="50609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495" t="16301" r="28547" b="10042"/>
                    <a:stretch/>
                  </pic:blipFill>
                  <pic:spPr bwMode="auto">
                    <a:xfrm>
                      <a:off x="0" y="0"/>
                      <a:ext cx="5379320" cy="5067778"/>
                    </a:xfrm>
                    <a:prstGeom prst="rect">
                      <a:avLst/>
                    </a:prstGeom>
                    <a:ln>
                      <a:noFill/>
                    </a:ln>
                    <a:extLst>
                      <a:ext uri="{53640926-AAD7-44D8-BBD7-CCE9431645EC}">
                        <a14:shadowObscured xmlns:a14="http://schemas.microsoft.com/office/drawing/2010/main"/>
                      </a:ext>
                    </a:extLst>
                  </pic:spPr>
                </pic:pic>
              </a:graphicData>
            </a:graphic>
          </wp:inline>
        </w:drawing>
      </w:r>
    </w:p>
    <w:p w:rsidR="007B4DE5" w:rsidRDefault="007B4DE5">
      <w:pPr>
        <w:rPr>
          <w:rFonts w:asciiTheme="majorHAnsi" w:eastAsiaTheme="majorEastAsia" w:hAnsiTheme="majorHAnsi" w:cstheme="majorBidi"/>
          <w:color w:val="2E74B5" w:themeColor="accent1" w:themeShade="BF"/>
          <w:sz w:val="26"/>
          <w:szCs w:val="26"/>
        </w:rPr>
      </w:pPr>
      <w:r>
        <w:br w:type="page"/>
      </w:r>
    </w:p>
    <w:p w:rsidR="00512B9B" w:rsidRDefault="00074D55" w:rsidP="00092A09">
      <w:pPr>
        <w:pStyle w:val="Ttulo2"/>
      </w:pPr>
      <w:bookmarkStart w:id="27" w:name="_Toc441181803"/>
      <w:r>
        <w:lastRenderedPageBreak/>
        <w:t>Difusión</w:t>
      </w:r>
      <w:bookmarkEnd w:id="27"/>
    </w:p>
    <w:p w:rsidR="00507093" w:rsidRPr="00507093" w:rsidRDefault="00507093" w:rsidP="00507093"/>
    <w:p w:rsidR="00507093" w:rsidRPr="00507093" w:rsidRDefault="00507093" w:rsidP="00507093">
      <w:pPr>
        <w:pStyle w:val="Ttulo3"/>
      </w:pPr>
      <w:bookmarkStart w:id="28" w:name="_Toc441181804"/>
      <w:r>
        <w:t>Mis Pedidos de difusión</w:t>
      </w:r>
      <w:bookmarkEnd w:id="28"/>
    </w:p>
    <w:p w:rsidR="007B4DE5" w:rsidRDefault="00507093" w:rsidP="007B4DE5">
      <w:r>
        <w:rPr>
          <w:noProof/>
          <w:lang w:eastAsia="es-AR"/>
        </w:rPr>
        <w:drawing>
          <wp:anchor distT="0" distB="0" distL="114300" distR="114300" simplePos="0" relativeHeight="251670528" behindDoc="0" locked="0" layoutInCell="1" allowOverlap="1">
            <wp:simplePos x="0" y="0"/>
            <wp:positionH relativeFrom="column">
              <wp:posOffset>-3810</wp:posOffset>
            </wp:positionH>
            <wp:positionV relativeFrom="paragraph">
              <wp:posOffset>751205</wp:posOffset>
            </wp:positionV>
            <wp:extent cx="5814060" cy="20764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6280" t="22036" r="10558" b="25136"/>
                    <a:stretch/>
                  </pic:blipFill>
                  <pic:spPr bwMode="auto">
                    <a:xfrm>
                      <a:off x="0" y="0"/>
                      <a:ext cx="5814060" cy="2076450"/>
                    </a:xfrm>
                    <a:prstGeom prst="rect">
                      <a:avLst/>
                    </a:prstGeom>
                    <a:ln>
                      <a:noFill/>
                    </a:ln>
                    <a:extLst>
                      <a:ext uri="{53640926-AAD7-44D8-BBD7-CCE9431645EC}">
                        <a14:shadowObscured xmlns:a14="http://schemas.microsoft.com/office/drawing/2010/main"/>
                      </a:ext>
                    </a:extLst>
                  </pic:spPr>
                </pic:pic>
              </a:graphicData>
            </a:graphic>
          </wp:anchor>
        </w:drawing>
      </w:r>
      <w:r w:rsidR="007B4DE5">
        <w:t xml:space="preserve">Al ingresar a “DIFUSIÓN”, el sistema mostrará el un listado con los pedidos de difusión realizados por el usuario y el estado de los mismos, pudiendo visualizar como se encuentra el pedido y en caso de haber sido rechazado, el motivo por el cual. </w:t>
      </w:r>
    </w:p>
    <w:p w:rsidR="00507093" w:rsidRPr="00507093" w:rsidRDefault="00507093" w:rsidP="00507093">
      <w:pPr>
        <w:pStyle w:val="Ttulo3"/>
      </w:pPr>
      <w:r>
        <w:br/>
      </w:r>
      <w:bookmarkStart w:id="29" w:name="_Toc441181805"/>
      <w:r>
        <w:t>Registrar Campaña</w:t>
      </w:r>
      <w:bookmarkEnd w:id="29"/>
    </w:p>
    <w:p w:rsidR="00507093" w:rsidRDefault="00507093" w:rsidP="00507093">
      <w:r>
        <w:t>Otra funcionalidad de “DIFUSIÓN” es la posibilidad de registrar campañas, las cuales el encargado de difusión o el administrador deberán aprobar o rechazar según criterios. Para la registración se debe clickear en el botón “Registrar Campaña” y se visualizará el formulario de registro de campañas, el usuario deberá completar el mismo y confirmarlo con el botón “Registrar”.</w:t>
      </w:r>
    </w:p>
    <w:p w:rsidR="00507093" w:rsidRDefault="00507093" w:rsidP="00507093">
      <w:r>
        <w:br/>
      </w:r>
      <w:r>
        <w:rPr>
          <w:noProof/>
          <w:lang w:eastAsia="es-AR"/>
        </w:rPr>
        <w:drawing>
          <wp:inline distT="0" distB="0" distL="0" distR="0">
            <wp:extent cx="5687192" cy="2362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a:ext>
                    </a:extLst>
                  </pic:spPr>
                </pic:pic>
              </a:graphicData>
            </a:graphic>
          </wp:inline>
        </w:drawing>
      </w:r>
    </w:p>
    <w:p w:rsidR="00507093" w:rsidRDefault="00507093" w:rsidP="00507093">
      <w:r>
        <w:t>El sistema informará con mensajes de éxito o de error el resultado de la operación ejecutada.</w:t>
      </w:r>
    </w:p>
    <w:p w:rsidR="0037741A" w:rsidRDefault="007B4DE5" w:rsidP="0037741A">
      <w:pPr>
        <w:pStyle w:val="Ttulo2"/>
      </w:pPr>
      <w:r>
        <w:br w:type="page"/>
      </w:r>
      <w:bookmarkStart w:id="30" w:name="_Toc441181806"/>
      <w:r w:rsidR="0037741A">
        <w:lastRenderedPageBreak/>
        <w:t>Veterinarias</w:t>
      </w:r>
      <w:bookmarkEnd w:id="30"/>
    </w:p>
    <w:p w:rsidR="0037741A" w:rsidRDefault="0037741A" w:rsidP="0037741A">
      <w:r>
        <w:t xml:space="preserve">Al ingresar a “VETERINARIAS”, el sistema mostrará un combo con los barrios disponibles para consulta, el usuario podrá seleccionar un barrio del combo y al clickear en el botón “Mostrar Veterinarias”, SIGMA buscará las veterinarias registradas en el barrio seleccionado y las mostrará en un mapa, detallando datos de contacto y tipo de servicios que brinda; en caso de no encontrar veterinarias registradas para el barrio seleccionado, se informará con un mensaje. </w:t>
      </w:r>
    </w:p>
    <w:p w:rsidR="0037741A" w:rsidRDefault="0037741A" w:rsidP="00FA1483">
      <w:r>
        <w:rPr>
          <w:noProof/>
          <w:lang w:eastAsia="es-AR"/>
        </w:rPr>
        <w:drawing>
          <wp:inline distT="0" distB="0" distL="0" distR="0">
            <wp:extent cx="5645150" cy="20669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940" t="21131" r="7841" b="22720"/>
                    <a:stretch/>
                  </pic:blipFill>
                  <pic:spPr bwMode="auto">
                    <a:xfrm>
                      <a:off x="0" y="0"/>
                      <a:ext cx="5647237" cy="2067689"/>
                    </a:xfrm>
                    <a:prstGeom prst="rect">
                      <a:avLst/>
                    </a:prstGeom>
                    <a:ln>
                      <a:noFill/>
                    </a:ln>
                    <a:extLst>
                      <a:ext uri="{53640926-AAD7-44D8-BBD7-CCE9431645EC}">
                        <a14:shadowObscured xmlns:a14="http://schemas.microsoft.com/office/drawing/2010/main"/>
                      </a:ext>
                    </a:extLst>
                  </pic:spPr>
                </pic:pic>
              </a:graphicData>
            </a:graphic>
          </wp:inline>
        </w:drawing>
      </w:r>
    </w:p>
    <w:p w:rsidR="00896822" w:rsidRPr="00896822" w:rsidRDefault="00896822" w:rsidP="00896822"/>
    <w:p w:rsidR="00896822" w:rsidRDefault="0037741A">
      <w:pPr>
        <w:rPr>
          <w:rFonts w:asciiTheme="majorHAnsi" w:eastAsiaTheme="majorEastAsia" w:hAnsiTheme="majorHAnsi" w:cstheme="majorBidi"/>
          <w:color w:val="2E74B5" w:themeColor="accent1" w:themeShade="BF"/>
          <w:sz w:val="26"/>
          <w:szCs w:val="26"/>
        </w:rPr>
      </w:pPr>
      <w:r>
        <w:rPr>
          <w:noProof/>
          <w:lang w:eastAsia="es-AR"/>
        </w:rPr>
        <w:drawing>
          <wp:inline distT="0" distB="0" distL="0" distR="0">
            <wp:extent cx="3352800" cy="348275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494" t="13886" r="28718" b="5212"/>
                    <a:stretch/>
                  </pic:blipFill>
                  <pic:spPr bwMode="auto">
                    <a:xfrm>
                      <a:off x="0" y="0"/>
                      <a:ext cx="3358264" cy="3488429"/>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BC37E2" w:rsidRDefault="00896822" w:rsidP="00896822">
      <w:pPr>
        <w:pStyle w:val="Ttulo2"/>
      </w:pPr>
      <w:bookmarkStart w:id="31" w:name="_Toc441181807"/>
      <w:r>
        <w:lastRenderedPageBreak/>
        <w:t>Sugerencias</w:t>
      </w:r>
      <w:bookmarkEnd w:id="31"/>
    </w:p>
    <w:p w:rsidR="00BC37E2" w:rsidRDefault="00BC37E2" w:rsidP="00BC37E2">
      <w:r>
        <w:t>Al ingresar a “SUGERENCIAS”, el sistema mostrará un formulario que el usuario podrá completar con sus opiniones y/o sugerencias hacia SIGMA y enviarlas para que los encargados las analicen clickeando en el botón “Enviar”.</w:t>
      </w:r>
    </w:p>
    <w:p w:rsidR="00E43824" w:rsidRDefault="00BC37E2" w:rsidP="00BC37E2">
      <w:r>
        <w:rPr>
          <w:noProof/>
          <w:lang w:eastAsia="es-AR"/>
        </w:rPr>
        <w:drawing>
          <wp:inline distT="0" distB="0" distL="0" distR="0">
            <wp:extent cx="5707903" cy="35242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87" t="14188" r="15818" b="8835"/>
                    <a:stretch/>
                  </pic:blipFill>
                  <pic:spPr bwMode="auto">
                    <a:xfrm>
                      <a:off x="0" y="0"/>
                      <a:ext cx="5722334" cy="3533160"/>
                    </a:xfrm>
                    <a:prstGeom prst="rect">
                      <a:avLst/>
                    </a:prstGeom>
                    <a:ln>
                      <a:noFill/>
                    </a:ln>
                    <a:extLst>
                      <a:ext uri="{53640926-AAD7-44D8-BBD7-CCE9431645EC}">
                        <a14:shadowObscured xmlns:a14="http://schemas.microsoft.com/office/drawing/2010/main"/>
                      </a:ext>
                    </a:extLst>
                  </pic:spPr>
                </pic:pic>
              </a:graphicData>
            </a:graphic>
          </wp:inline>
        </w:drawing>
      </w:r>
    </w:p>
    <w:p w:rsidR="00E43824" w:rsidRDefault="00E43824" w:rsidP="00E43824">
      <w:r>
        <w:t>El sistema informará con mensajes de éxito o de error el resultado de la operación ejecutada.</w:t>
      </w:r>
    </w:p>
    <w:p w:rsidR="00E43824" w:rsidRDefault="00E43824" w:rsidP="00BC37E2"/>
    <w:p w:rsidR="00896822" w:rsidRDefault="00896822" w:rsidP="00BC37E2">
      <w:r>
        <w:br w:type="page"/>
      </w:r>
    </w:p>
    <w:p w:rsidR="00CA0657" w:rsidRDefault="00CA0657" w:rsidP="00CA0657">
      <w:pPr>
        <w:pStyle w:val="Ttulo1"/>
      </w:pPr>
      <w:bookmarkStart w:id="32" w:name="_Toc441181808"/>
      <w:r>
        <w:lastRenderedPageBreak/>
        <w:t>Interfaces de Usuario Encargado/Administrador</w:t>
      </w:r>
      <w:bookmarkEnd w:id="32"/>
    </w:p>
    <w:p w:rsidR="00E43824" w:rsidRDefault="00E43824" w:rsidP="00E43824"/>
    <w:p w:rsidR="00E43824" w:rsidRDefault="00E43824" w:rsidP="00E43824">
      <w:pPr>
        <w:pStyle w:val="Ttulo2"/>
      </w:pPr>
      <w:bookmarkStart w:id="33" w:name="_Toc441181809"/>
      <w:r>
        <w:t>Usuarios</w:t>
      </w:r>
      <w:bookmarkEnd w:id="33"/>
    </w:p>
    <w:p w:rsidR="00E43824" w:rsidRPr="00E43824" w:rsidRDefault="00E43824" w:rsidP="00E43824">
      <w:r>
        <w:t>Los encargados y el administrador poseen un módulo completo para manejo de los usuarios.</w:t>
      </w:r>
    </w:p>
    <w:p w:rsidR="00E43824" w:rsidRDefault="00E43824" w:rsidP="00E43824"/>
    <w:p w:rsidR="00E43824" w:rsidRPr="00FA1483" w:rsidRDefault="00E43824" w:rsidP="00FA1483">
      <w:pPr>
        <w:pStyle w:val="Ttulo3"/>
      </w:pPr>
      <w:bookmarkStart w:id="34" w:name="_Toc441181810"/>
      <w:r w:rsidRPr="00FA1483">
        <w:t>Registrar Usuarios</w:t>
      </w:r>
      <w:bookmarkEnd w:id="34"/>
    </w:p>
    <w:p w:rsidR="00E43824" w:rsidRDefault="00E43824" w:rsidP="00E43824">
      <w:r>
        <w:t>En caso de ingresar desde “USUARIOS” a “</w:t>
      </w:r>
      <w:r>
        <w:rPr>
          <w:noProof/>
          <w:lang w:eastAsia="es-AR"/>
        </w:rPr>
        <w:t>REGISTRAR</w:t>
      </w:r>
      <w:r>
        <w:t xml:space="preserve">”, el sistema solicitará que complete un formulario de registración y al presionar en “Enviar”, si los datos ingresados son correctos y pasan exitosamente por las validaciones, se registrara el nuevo usuario, confirmándose al mismo mediante un mensaje de éxito y enviándole al email, suministrado en el formulario, una clave de validación autogenerada, necesaria para confirmar y validar su cuenta para poder ingresar a SIGMA. </w:t>
      </w:r>
    </w:p>
    <w:p w:rsidR="00FA1483" w:rsidRDefault="00E43824" w:rsidP="008D4D5B">
      <w:pPr>
        <w:rPr>
          <w:rStyle w:val="Ttulo3Car"/>
        </w:rPr>
      </w:pPr>
      <w:r>
        <w:rPr>
          <w:noProof/>
          <w:lang w:eastAsia="es-AR"/>
        </w:rPr>
        <w:drawing>
          <wp:inline distT="0" distB="0" distL="0" distR="0">
            <wp:extent cx="5553075" cy="254515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691" t="19924" r="11914" b="16985"/>
                    <a:stretch/>
                  </pic:blipFill>
                  <pic:spPr bwMode="auto">
                    <a:xfrm>
                      <a:off x="0" y="0"/>
                      <a:ext cx="5562933" cy="2549677"/>
                    </a:xfrm>
                    <a:prstGeom prst="rect">
                      <a:avLst/>
                    </a:prstGeom>
                    <a:ln>
                      <a:noFill/>
                    </a:ln>
                    <a:extLst>
                      <a:ext uri="{53640926-AAD7-44D8-BBD7-CCE9431645EC}">
                        <a14:shadowObscured xmlns:a14="http://schemas.microsoft.com/office/drawing/2010/main"/>
                      </a:ext>
                    </a:extLst>
                  </pic:spPr>
                </pic:pic>
              </a:graphicData>
            </a:graphic>
          </wp:inline>
        </w:drawing>
      </w:r>
    </w:p>
    <w:p w:rsidR="008D4D5B" w:rsidRDefault="008D4D5B" w:rsidP="008D4D5B">
      <w:r>
        <w:br/>
      </w:r>
      <w:bookmarkStart w:id="35" w:name="_Toc441181811"/>
      <w:r w:rsidR="00FA1483" w:rsidRPr="00FA1483">
        <w:rPr>
          <w:rStyle w:val="Ttulo3Car"/>
        </w:rPr>
        <w:t>Consultar Usuarios</w:t>
      </w:r>
      <w:bookmarkEnd w:id="35"/>
      <w:r>
        <w:rPr>
          <w:rStyle w:val="Ttulo3Car"/>
        </w:rPr>
        <w:br/>
      </w:r>
      <w:r>
        <w:t>En caso de ingresar desde “USUARIOS” a “</w:t>
      </w:r>
      <w:r>
        <w:rPr>
          <w:noProof/>
          <w:lang w:eastAsia="es-AR"/>
        </w:rPr>
        <w:t>CONSULTAR</w:t>
      </w:r>
      <w:r>
        <w:t>”,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w:t>
      </w:r>
    </w:p>
    <w:p w:rsidR="008D4D5B" w:rsidRDefault="008D4D5B" w:rsidP="008D4D5B">
      <w:r>
        <w:rPr>
          <w:noProof/>
          <w:lang w:eastAsia="es-AR"/>
        </w:rPr>
        <w:drawing>
          <wp:inline distT="0" distB="0" distL="0" distR="0">
            <wp:extent cx="5591175" cy="22047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404" t="16603" r="23795" b="45663"/>
                    <a:stretch/>
                  </pic:blipFill>
                  <pic:spPr bwMode="auto">
                    <a:xfrm>
                      <a:off x="0" y="0"/>
                      <a:ext cx="5606655" cy="2210826"/>
                    </a:xfrm>
                    <a:prstGeom prst="rect">
                      <a:avLst/>
                    </a:prstGeom>
                    <a:ln>
                      <a:noFill/>
                    </a:ln>
                    <a:extLst>
                      <a:ext uri="{53640926-AAD7-44D8-BBD7-CCE9431645EC}">
                        <a14:shadowObscured xmlns:a14="http://schemas.microsoft.com/office/drawing/2010/main"/>
                      </a:ext>
                    </a:extLst>
                  </pic:spPr>
                </pic:pic>
              </a:graphicData>
            </a:graphic>
          </wp:inline>
        </w:drawing>
      </w:r>
    </w:p>
    <w:p w:rsidR="008D4D5B" w:rsidRDefault="008D4D5B" w:rsidP="008D4D5B"/>
    <w:p w:rsidR="008D4D5B" w:rsidRDefault="008D4D5B" w:rsidP="008D4D5B"/>
    <w:p w:rsidR="008D4D5B" w:rsidRDefault="008D4D5B" w:rsidP="008D4D5B">
      <w:pPr>
        <w:pStyle w:val="Ttulo3"/>
      </w:pPr>
      <w:bookmarkStart w:id="36" w:name="_Toc441181812"/>
      <w:r>
        <w:t>Modificar Usuario</w:t>
      </w:r>
      <w:r w:rsidR="00FA1483">
        <w:t>s</w:t>
      </w:r>
      <w:bookmarkEnd w:id="36"/>
    </w:p>
    <w:p w:rsidR="008D4D5B" w:rsidRDefault="008D4D5B" w:rsidP="008D4D5B">
      <w:r>
        <w:t>En caso de ingresar desde “USUARIOS” a “</w:t>
      </w:r>
      <w:r>
        <w:rPr>
          <w:noProof/>
          <w:lang w:eastAsia="es-AR"/>
        </w:rPr>
        <w:t>MODIFICAR</w:t>
      </w:r>
      <w:r>
        <w:t xml:space="preserve">”,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 </w:t>
      </w:r>
      <w:r>
        <w:br/>
        <w:t xml:space="preserve">El formulario de modificación es idéntico al de consulta, pero desde “MODIFICAR” se visualizaran los botones de “Modificar”, para confirmar cambios realizados, y “Eliminar”, para eliminar un usuario registrado. </w:t>
      </w:r>
    </w:p>
    <w:p w:rsidR="00CB0990" w:rsidRDefault="008D4D5B" w:rsidP="00CB0990">
      <w:r>
        <w:br/>
      </w:r>
      <w:r>
        <w:rPr>
          <w:noProof/>
          <w:lang w:eastAsia="es-AR"/>
        </w:rPr>
        <w:drawing>
          <wp:inline distT="0" distB="0" distL="0" distR="0">
            <wp:extent cx="5622925" cy="12852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743" t="59167" r="23795" b="19098"/>
                    <a:stretch/>
                  </pic:blipFill>
                  <pic:spPr bwMode="auto">
                    <a:xfrm>
                      <a:off x="0" y="0"/>
                      <a:ext cx="5645396" cy="1290376"/>
                    </a:xfrm>
                    <a:prstGeom prst="rect">
                      <a:avLst/>
                    </a:prstGeom>
                    <a:ln>
                      <a:noFill/>
                    </a:ln>
                    <a:extLst>
                      <a:ext uri="{53640926-AAD7-44D8-BBD7-CCE9431645EC}">
                        <a14:shadowObscured xmlns:a14="http://schemas.microsoft.com/office/drawing/2010/main"/>
                      </a:ext>
                    </a:extLst>
                  </pic:spPr>
                </pic:pic>
              </a:graphicData>
            </a:graphic>
          </wp:inline>
        </w:drawing>
      </w:r>
      <w:r>
        <w:br/>
      </w:r>
      <w:r w:rsidR="00CB0990">
        <w:t>El sistema informará con mensajes de éxito o de error el resultado de la operación ejecutada.</w:t>
      </w:r>
    </w:p>
    <w:p w:rsidR="008D4D5B" w:rsidRDefault="008D4D5B" w:rsidP="008D4D5B"/>
    <w:p w:rsidR="008D4D5B" w:rsidRPr="008D4D5B" w:rsidRDefault="008D4D5B" w:rsidP="008D4D5B"/>
    <w:p w:rsidR="00FA1483" w:rsidRDefault="00FA1483">
      <w:r>
        <w:br w:type="page"/>
      </w:r>
    </w:p>
    <w:p w:rsidR="00E43824" w:rsidRDefault="00FA1483" w:rsidP="00FA1483">
      <w:pPr>
        <w:pStyle w:val="Ttulo2"/>
      </w:pPr>
      <w:bookmarkStart w:id="37" w:name="_Toc441181813"/>
      <w:r>
        <w:lastRenderedPageBreak/>
        <w:t>Mascotas</w:t>
      </w:r>
      <w:bookmarkEnd w:id="37"/>
      <w:r>
        <w:br/>
      </w:r>
    </w:p>
    <w:p w:rsidR="000A7727" w:rsidRDefault="000A7727" w:rsidP="000A7727">
      <w:pPr>
        <w:pStyle w:val="Ttulo3"/>
      </w:pPr>
      <w:bookmarkStart w:id="38" w:name="_Toc441173215"/>
      <w:r>
        <w:t>Inscriptos</w:t>
      </w:r>
      <w:bookmarkEnd w:id="38"/>
    </w:p>
    <w:p w:rsidR="000A7727" w:rsidRDefault="00CB0990" w:rsidP="000A7727">
      <w:r>
        <w:t xml:space="preserve">Los encargados y el administrador poseen </w:t>
      </w:r>
      <w:r>
        <w:t>un módulo completo para la</w:t>
      </w:r>
      <w:r w:rsidR="000A7727">
        <w:t xml:space="preserve"> gestión de los datos de las mascotas.</w:t>
      </w:r>
    </w:p>
    <w:p w:rsidR="000A7727" w:rsidRDefault="000A7727" w:rsidP="000A7727">
      <w:pPr>
        <w:pStyle w:val="Ttulo4"/>
      </w:pPr>
      <w:r>
        <w:t>Registrar Mascotas</w:t>
      </w:r>
    </w:p>
    <w:p w:rsidR="000A7727" w:rsidRDefault="000A7727" w:rsidP="000A7727">
      <w:r>
        <w:t xml:space="preserve">En caso de ingresar desde </w:t>
      </w:r>
      <w:r w:rsidR="00CB0990">
        <w:t>“</w:t>
      </w:r>
      <w:r>
        <w:t xml:space="preserve">MASCOTAS &gt; INSCRIPTOS &gt; </w:t>
      </w:r>
      <w:r w:rsidR="00CB0990">
        <w:t>REGISTRAR” el</w:t>
      </w:r>
      <w:r>
        <w:t xml:space="preserve"> sistema mostrara los campos en los cuales se seleccionan e ingresan los datos de la mascota, una vez que estén listos los datos el usuario deberá oprimir el botón de “Registrar Mascota”, el sistema verifica que los datos estén correctos y completos.</w:t>
      </w:r>
    </w:p>
    <w:p w:rsidR="000A7727" w:rsidRDefault="000A7727" w:rsidP="000A7727">
      <w:r>
        <w:rPr>
          <w:noProof/>
          <w:lang w:eastAsia="es-AR"/>
        </w:rPr>
        <w:drawing>
          <wp:inline distT="0" distB="0" distL="0" distR="0">
            <wp:extent cx="5057775" cy="3813730"/>
            <wp:effectExtent l="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a:srcRect l="22920" t="17211" r="28067" b="13327"/>
                    <a:stretch/>
                  </pic:blipFill>
                  <pic:spPr bwMode="auto">
                    <a:xfrm>
                      <a:off x="0" y="0"/>
                      <a:ext cx="5070855" cy="3823592"/>
                    </a:xfrm>
                    <a:prstGeom prst="rect">
                      <a:avLst/>
                    </a:prstGeom>
                    <a:noFill/>
                    <a:ln>
                      <a:noFill/>
                    </a:ln>
                    <a:extLst>
                      <a:ext uri="{53640926-AAD7-44D8-BBD7-CCE9431645EC}">
                        <a14:shadowObscured xmlns:a14="http://schemas.microsoft.com/office/drawing/2010/main"/>
                      </a:ext>
                    </a:extLst>
                  </pic:spPr>
                </pic:pic>
              </a:graphicData>
            </a:graphic>
          </wp:inline>
        </w:drawing>
      </w:r>
    </w:p>
    <w:p w:rsidR="000A7727" w:rsidRDefault="000A7727" w:rsidP="000A7727"/>
    <w:p w:rsidR="000A7727" w:rsidRDefault="000A7727" w:rsidP="000A7727">
      <w:pPr>
        <w:pStyle w:val="Ttulo4"/>
      </w:pPr>
      <w:r>
        <w:t>Consultar Mascotas</w:t>
      </w:r>
    </w:p>
    <w:p w:rsidR="000A7727" w:rsidRDefault="000A7727" w:rsidP="000A7727">
      <w:r>
        <w:t xml:space="preserve">En caso de ingresar desde </w:t>
      </w:r>
      <w:r w:rsidR="00CB0990">
        <w:t>“</w:t>
      </w:r>
      <w:r>
        <w:t>MASCOTAS &gt; INSCRIPTOS &gt;</w:t>
      </w:r>
      <w:r w:rsidR="00CB0990">
        <w:t xml:space="preserve"> CONSULTAR” la</w:t>
      </w:r>
      <w:r>
        <w:t xml:space="preserve"> opción “Por Dueño” que esta seleccionada por defecto para buscar mascotas de un determinado dueño.</w:t>
      </w:r>
    </w:p>
    <w:p w:rsidR="000A7727" w:rsidRDefault="000A7727" w:rsidP="000A7727">
      <w:r>
        <w:rPr>
          <w:noProof/>
          <w:lang w:eastAsia="es-AR"/>
        </w:rPr>
        <w:drawing>
          <wp:inline distT="0" distB="0" distL="0" distR="0">
            <wp:extent cx="5048250" cy="1674928"/>
            <wp:effectExtent l="0" t="0" r="0" b="0"/>
            <wp:docPr id="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l="23296" t="16918" r="28161" b="54439"/>
                    <a:stretch>
                      <a:fillRect/>
                    </a:stretch>
                  </pic:blipFill>
                  <pic:spPr bwMode="auto">
                    <a:xfrm>
                      <a:off x="0" y="0"/>
                      <a:ext cx="5076474" cy="1684292"/>
                    </a:xfrm>
                    <a:prstGeom prst="rect">
                      <a:avLst/>
                    </a:prstGeom>
                    <a:noFill/>
                    <a:ln w="9525">
                      <a:noFill/>
                      <a:miter lim="800000"/>
                      <a:headEnd/>
                      <a:tailEnd/>
                    </a:ln>
                  </pic:spPr>
                </pic:pic>
              </a:graphicData>
            </a:graphic>
          </wp:inline>
        </w:drawing>
      </w:r>
    </w:p>
    <w:p w:rsidR="00CB0990" w:rsidRDefault="00CB0990" w:rsidP="000A7727"/>
    <w:p w:rsidR="000A7727" w:rsidRDefault="000A7727" w:rsidP="000A7727">
      <w:r>
        <w:lastRenderedPageBreak/>
        <w:t xml:space="preserve">Puede </w:t>
      </w:r>
      <w:r w:rsidR="00CB0990">
        <w:t xml:space="preserve">optar también por </w:t>
      </w:r>
      <w:r>
        <w:t>seleccionar la opción “Por Mascota” para buscar las mascotas que coincidan con parte del nombre ingresado o con los filtros.</w:t>
      </w:r>
    </w:p>
    <w:p w:rsidR="000A7727" w:rsidRDefault="000A7727" w:rsidP="000A7727">
      <w:r>
        <w:rPr>
          <w:noProof/>
          <w:lang w:eastAsia="es-AR"/>
        </w:rPr>
        <w:drawing>
          <wp:inline distT="0" distB="0" distL="0" distR="0">
            <wp:extent cx="4878232" cy="2705100"/>
            <wp:effectExtent l="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srcRect l="23390" t="17054" r="26845" b="33866"/>
                    <a:stretch/>
                  </pic:blipFill>
                  <pic:spPr bwMode="auto">
                    <a:xfrm>
                      <a:off x="0" y="0"/>
                      <a:ext cx="4885126" cy="2708923"/>
                    </a:xfrm>
                    <a:prstGeom prst="rect">
                      <a:avLst/>
                    </a:prstGeom>
                    <a:noFill/>
                    <a:ln>
                      <a:noFill/>
                    </a:ln>
                    <a:extLst>
                      <a:ext uri="{53640926-AAD7-44D8-BBD7-CCE9431645EC}">
                        <a14:shadowObscured xmlns:a14="http://schemas.microsoft.com/office/drawing/2010/main"/>
                      </a:ext>
                    </a:extLst>
                  </pic:spPr>
                </pic:pic>
              </a:graphicData>
            </a:graphic>
          </wp:inline>
        </w:drawing>
      </w:r>
    </w:p>
    <w:p w:rsidR="00CB0990" w:rsidRDefault="00CB0990" w:rsidP="000A7727"/>
    <w:p w:rsidR="000A7727" w:rsidRDefault="000A7727" w:rsidP="000A7727">
      <w:r>
        <w:t>Una vez que se oprime el botón buscar se muestra un listad</w:t>
      </w:r>
      <w:r w:rsidR="00CB0990">
        <w:t>o con las mascotas encontradas y al seleccionar una de ellas,</w:t>
      </w:r>
      <w:r w:rsidR="00CB0990">
        <w:t xml:space="preserve"> se </w:t>
      </w:r>
      <w:r w:rsidR="00CB0990">
        <w:t>cargan los datos de la mascota consultada.</w:t>
      </w:r>
    </w:p>
    <w:p w:rsidR="00CB0990" w:rsidRDefault="00CB0990" w:rsidP="000A7727"/>
    <w:p w:rsidR="000A7727" w:rsidRDefault="000A7727" w:rsidP="000A7727">
      <w:r>
        <w:rPr>
          <w:noProof/>
          <w:lang w:eastAsia="es-AR"/>
        </w:rPr>
        <w:drawing>
          <wp:inline distT="0" distB="0" distL="0" distR="0">
            <wp:extent cx="5503912" cy="4143375"/>
            <wp:effectExtent l="0" t="0" r="0" b="0"/>
            <wp:docPr id="4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0"/>
                    <a:srcRect l="23390" t="29271" r="27410" b="3104"/>
                    <a:stretch/>
                  </pic:blipFill>
                  <pic:spPr bwMode="auto">
                    <a:xfrm>
                      <a:off x="0" y="0"/>
                      <a:ext cx="5520325" cy="4155731"/>
                    </a:xfrm>
                    <a:prstGeom prst="rect">
                      <a:avLst/>
                    </a:prstGeom>
                    <a:noFill/>
                    <a:ln>
                      <a:noFill/>
                    </a:ln>
                    <a:extLst>
                      <a:ext uri="{53640926-AAD7-44D8-BBD7-CCE9431645EC}">
                        <a14:shadowObscured xmlns:a14="http://schemas.microsoft.com/office/drawing/2010/main"/>
                      </a:ext>
                    </a:extLst>
                  </pic:spPr>
                </pic:pic>
              </a:graphicData>
            </a:graphic>
          </wp:inline>
        </w:drawing>
      </w:r>
    </w:p>
    <w:p w:rsidR="000A7727" w:rsidRDefault="000A7727" w:rsidP="000A7727">
      <w:pPr>
        <w:pStyle w:val="Ttulo4"/>
      </w:pPr>
    </w:p>
    <w:p w:rsidR="00CB0990" w:rsidRDefault="00CB0990">
      <w:pPr>
        <w:rPr>
          <w:rFonts w:asciiTheme="majorHAnsi" w:eastAsiaTheme="majorEastAsia" w:hAnsiTheme="majorHAnsi" w:cstheme="majorBidi"/>
          <w:i/>
          <w:iCs/>
          <w:color w:val="2E74B5" w:themeColor="accent1" w:themeShade="BF"/>
        </w:rPr>
      </w:pPr>
      <w:r>
        <w:br w:type="page"/>
      </w:r>
    </w:p>
    <w:p w:rsidR="000A7727" w:rsidRPr="00FA1483" w:rsidRDefault="000A7727" w:rsidP="000A7727">
      <w:pPr>
        <w:pStyle w:val="Ttulo4"/>
      </w:pPr>
      <w:r>
        <w:lastRenderedPageBreak/>
        <w:t>Modificar Mascotas</w:t>
      </w:r>
    </w:p>
    <w:p w:rsidR="000A7727" w:rsidRDefault="000A7727" w:rsidP="000A7727">
      <w:r>
        <w:t xml:space="preserve">Para modificar una mascota se deberá ingresar a la opción del menú superior “MASCOTAS &gt; INGRESO &gt; MODIFICAR”. </w:t>
      </w:r>
    </w:p>
    <w:p w:rsidR="000A7727" w:rsidRDefault="000A7727" w:rsidP="000A7727">
      <w:r>
        <w:t>Al ingresar a dicha opción el sistema mostrara una serie de filtros para poder facilitar la búsqueda de la mascota. Haga click en “Buscar” y el sistema mostrara una lista con todas las mascotas que cumplan dichos filtro. Seleccione una y el sistema mostrara todos los datos de la mascota.</w:t>
      </w:r>
    </w:p>
    <w:p w:rsidR="000A7727" w:rsidRDefault="000A7727" w:rsidP="000A7727">
      <w:r>
        <w:t xml:space="preserve">El formulario de modificación es idéntico al de consulta, pero mostrara los botones “Eliminar” para quitar una mascota, </w:t>
      </w:r>
      <w:r w:rsidR="00E97D25">
        <w:t xml:space="preserve">“Poner en adopción” </w:t>
      </w:r>
      <w:r w:rsidR="00CB0990">
        <w:t xml:space="preserve">o </w:t>
      </w:r>
      <w:r>
        <w:t>“Quitar de ‘En adopción’”</w:t>
      </w:r>
      <w:r w:rsidR="00CB0990">
        <w:t xml:space="preserve"> según corresponda</w:t>
      </w:r>
      <w:r>
        <w:t xml:space="preserve"> para que la mascota </w:t>
      </w:r>
      <w:r w:rsidR="00CB0990">
        <w:t xml:space="preserve">se ponga en adopción o </w:t>
      </w:r>
      <w:r>
        <w:t xml:space="preserve">deje de estar </w:t>
      </w:r>
      <w:r w:rsidR="00CB0990">
        <w:t>en</w:t>
      </w:r>
      <w:r>
        <w:t xml:space="preserve"> adopción, “Generar Código QR” que permite generar un código QR con los datos de la mascota que se seleccionen, “Guardar Datos” para confirmar cambios realizados y “Buscar Otra Mascota” Para volver a los filtros para realizar una nueva búsqueda.</w:t>
      </w:r>
    </w:p>
    <w:p w:rsidR="000A7727" w:rsidRDefault="000A7727" w:rsidP="000A7727">
      <w:r>
        <w:rPr>
          <w:noProof/>
          <w:lang w:eastAsia="es-AR"/>
        </w:rPr>
        <w:drawing>
          <wp:inline distT="0" distB="0" distL="0" distR="0">
            <wp:extent cx="5637664" cy="581025"/>
            <wp:effectExtent l="0" t="0" r="0" b="0"/>
            <wp:docPr id="5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l="29135" t="76717" r="29762" b="15745"/>
                    <a:stretch>
                      <a:fillRect/>
                    </a:stretch>
                  </pic:blipFill>
                  <pic:spPr bwMode="auto">
                    <a:xfrm>
                      <a:off x="0" y="0"/>
                      <a:ext cx="5659693" cy="583295"/>
                    </a:xfrm>
                    <a:prstGeom prst="rect">
                      <a:avLst/>
                    </a:prstGeom>
                    <a:noFill/>
                    <a:ln w="9525">
                      <a:noFill/>
                      <a:miter lim="800000"/>
                      <a:headEnd/>
                      <a:tailEnd/>
                    </a:ln>
                  </pic:spPr>
                </pic:pic>
              </a:graphicData>
            </a:graphic>
          </wp:inline>
        </w:drawing>
      </w:r>
    </w:p>
    <w:p w:rsidR="00CB0990" w:rsidRDefault="00CB0990" w:rsidP="00CB0990">
      <w:r>
        <w:t>El sistema informará con mensajes de éxito o de error el resultado de la operación ejecutada.</w:t>
      </w:r>
    </w:p>
    <w:p w:rsidR="000A7727" w:rsidRDefault="000A7727" w:rsidP="000A7727">
      <w:bookmarkStart w:id="39" w:name="_GoBack"/>
      <w:bookmarkEnd w:id="39"/>
    </w:p>
    <w:p w:rsidR="00253B91" w:rsidRDefault="00253B91"/>
    <w:p w:rsidR="00CB0990" w:rsidRDefault="00CB0990">
      <w:pPr>
        <w:rPr>
          <w:rFonts w:asciiTheme="majorHAnsi" w:eastAsiaTheme="majorEastAsia" w:hAnsiTheme="majorHAnsi" w:cstheme="majorBidi"/>
          <w:color w:val="1F4D78" w:themeColor="accent1" w:themeShade="7F"/>
          <w:sz w:val="24"/>
          <w:szCs w:val="24"/>
        </w:rPr>
      </w:pPr>
      <w:bookmarkStart w:id="40" w:name="_Toc441181815"/>
      <w:r>
        <w:br w:type="page"/>
      </w:r>
    </w:p>
    <w:p w:rsidR="00FA1483" w:rsidRDefault="00253B91" w:rsidP="003A0C47">
      <w:pPr>
        <w:pStyle w:val="Ttulo3"/>
      </w:pPr>
      <w:r>
        <w:lastRenderedPageBreak/>
        <w:t>Hallazgos</w:t>
      </w:r>
      <w:bookmarkEnd w:id="40"/>
    </w:p>
    <w:p w:rsidR="00253B91" w:rsidRPr="00E43824" w:rsidRDefault="00253B91" w:rsidP="00253B91">
      <w:r>
        <w:t>Los encargados y el administrador poseen un módulo completo para manejo de los hallazgos de mascotas.</w:t>
      </w:r>
    </w:p>
    <w:p w:rsidR="00253B91" w:rsidRPr="00253B91" w:rsidRDefault="00253B91" w:rsidP="00253B91"/>
    <w:p w:rsidR="00253B91" w:rsidRPr="00253B91" w:rsidRDefault="00253B91" w:rsidP="003A0C47">
      <w:pPr>
        <w:pStyle w:val="Ttulo4"/>
      </w:pPr>
      <w:r>
        <w:t>Registrar Hallazgo</w:t>
      </w:r>
    </w:p>
    <w:p w:rsidR="00253B91" w:rsidRDefault="00253B91">
      <w:r>
        <w:t xml:space="preserve">Para registrar el hallazgo de una mascota se deberá ingresar a la opción del menú superior “MASCOTAS &gt; HALLAZGOS &gt; REGRISTRAR”. </w:t>
      </w:r>
    </w:p>
    <w:p w:rsidR="00253B91" w:rsidRDefault="00253B91">
      <w:r>
        <w:t>Al ingresar a dicha opción el sistema mostrara dos tipos de mascota hallada:</w:t>
      </w:r>
    </w:p>
    <w:p w:rsidR="003A0C47" w:rsidRPr="003A0C47" w:rsidRDefault="00253B91" w:rsidP="003A0C47">
      <w:pPr>
        <w:pStyle w:val="Prrafodelista"/>
        <w:numPr>
          <w:ilvl w:val="0"/>
          <w:numId w:val="12"/>
        </w:numPr>
        <w:rPr>
          <w:rFonts w:asciiTheme="majorHAnsi" w:eastAsiaTheme="majorEastAsia" w:hAnsiTheme="majorHAnsi" w:cstheme="majorBidi"/>
          <w:color w:val="2E74B5" w:themeColor="accent1" w:themeShade="BF"/>
          <w:sz w:val="32"/>
          <w:szCs w:val="32"/>
        </w:rPr>
      </w:pPr>
      <w:r>
        <w:t>“Mascota Hallada”</w:t>
      </w:r>
      <w:r w:rsidR="003A0C47">
        <w:t>: Se debe utilizar esta opción cuando se desea registrar el hallazgo de una mascota que está registrada como Perdida dentro de SiGMA.</w:t>
      </w:r>
    </w:p>
    <w:p w:rsidR="003A0C47" w:rsidRPr="003A0C47" w:rsidRDefault="003A0C47" w:rsidP="003A0C47">
      <w:pPr>
        <w:pStyle w:val="Prrafodelista"/>
        <w:numPr>
          <w:ilvl w:val="0"/>
          <w:numId w:val="12"/>
        </w:numPr>
        <w:rPr>
          <w:rFonts w:asciiTheme="majorHAnsi" w:eastAsiaTheme="majorEastAsia" w:hAnsiTheme="majorHAnsi" w:cstheme="majorBidi"/>
          <w:color w:val="2E74B5" w:themeColor="accent1" w:themeShade="BF"/>
          <w:sz w:val="32"/>
          <w:szCs w:val="32"/>
        </w:rPr>
      </w:pPr>
      <w:r>
        <w:t>“Mascota Rescatada”: Se debe utilizar esta opción cuando se desea registrar el hallazgo de una mascota que no ha sido registrada todavía en SiGMA.</w:t>
      </w:r>
    </w:p>
    <w:p w:rsidR="003A0C47" w:rsidRDefault="00E97D25" w:rsidP="003A0C47">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pict>
          <v:shape id="_x0000_i1025" type="#_x0000_t75" style="width:441.75pt;height:195pt">
            <v:imagedata r:id="rId52" o:title="Registrar Hallazgo - Filtro Mascota Hallada"/>
          </v:shape>
        </w:pict>
      </w:r>
    </w:p>
    <w:p w:rsidR="003A0C47" w:rsidRDefault="003A0C47" w:rsidP="003A0C47">
      <w:r>
        <w:t>Si selecciona “Mascota Hallada” el sistema mostrara una serie de filtros para poder facilitar la búsqueda de la mascota que está registrada como perdida y hemos hallado. Hacemos click en el botón “Buscar” para realizar dicha acción.</w:t>
      </w:r>
    </w:p>
    <w:p w:rsidR="009702E5" w:rsidRDefault="003A0C47" w:rsidP="003A0C47">
      <w:r>
        <w:t xml:space="preserve">Si el sistema ha encontrado mascotas que cumplan con los filtros especificados, mostrara una lista con el nombre de cada una de ellas. Por otro lado, si no encuentra, </w:t>
      </w:r>
      <w:r w:rsidR="009702E5">
        <w:t>comunicara el resultado a través de un mensaje.</w:t>
      </w:r>
    </w:p>
    <w:p w:rsidR="003A0C47" w:rsidRPr="003A0C47" w:rsidRDefault="00E97D25" w:rsidP="003A0C47">
      <w:r>
        <w:pict>
          <v:shape id="_x0000_i1026" type="#_x0000_t75" style="width:441pt;height:196.5pt">
            <v:imagedata r:id="rId53" o:title="Registrar Hallazgo - Filtro Mascota Hallada Filtradas"/>
          </v:shape>
        </w:pict>
      </w:r>
    </w:p>
    <w:p w:rsidR="009702E5" w:rsidRDefault="009702E5" w:rsidP="009702E5">
      <w:r>
        <w:lastRenderedPageBreak/>
        <w:t>Luego, debe hacer click sobre el nombre de la mascota, el sistema mostrara los datos de la misma,  los campos solicitados para registrar el hallazgo y una opción para publicar el hallazgo en Twitter. Ingrese los datos del hallazgo y si lo desea, tilde la opción “Publicar en Twitter”</w:t>
      </w:r>
      <w:r w:rsidR="002411D3">
        <w:t xml:space="preserve"> y haga click en “Registrar”</w:t>
      </w:r>
      <w:r>
        <w:t>. Si la registración del hallazgo fue exitosa el sistema mostrara un mensaje comunicándolo, de lo contrario mostrara un mensaje de error.</w:t>
      </w:r>
    </w:p>
    <w:p w:rsidR="009702E5" w:rsidRDefault="00E97D25" w:rsidP="009702E5">
      <w:r>
        <w:pict>
          <v:shape id="_x0000_i1027" type="#_x0000_t75" style="width:441pt;height:261.75pt">
            <v:imagedata r:id="rId54" o:title="Registrar Hallazgo - Filtro Mascota Hallada Seleccionada"/>
          </v:shape>
        </w:pict>
      </w:r>
    </w:p>
    <w:p w:rsidR="00192B14" w:rsidRDefault="00192B14">
      <w:r>
        <w:br w:type="page"/>
      </w:r>
    </w:p>
    <w:p w:rsidR="00192B14" w:rsidRDefault="009702E5" w:rsidP="009702E5">
      <w:r>
        <w:lastRenderedPageBreak/>
        <w:t xml:space="preserve">Si selecciona la opción “Mascota Rescatada”, el sistema mostrara los datos solicitados </w:t>
      </w:r>
      <w:r w:rsidR="00192B14">
        <w:t>para la registración de la</w:t>
      </w:r>
      <w:r>
        <w:t xml:space="preserve"> mascota y </w:t>
      </w:r>
      <w:r w:rsidR="00192B14">
        <w:t>d</w:t>
      </w:r>
      <w:r>
        <w:t>el hallazgo</w:t>
      </w:r>
      <w:r w:rsidR="00192B14">
        <w:t>.</w:t>
      </w:r>
    </w:p>
    <w:p w:rsidR="00192B14" w:rsidRDefault="00192B14" w:rsidP="009702E5">
      <w:r>
        <w:t>Ingrese los datos de la mascota rescatada, los datos del hallazgo y si lo desea, tilde la opción “Publicar en Twitter”</w:t>
      </w:r>
      <w:r w:rsidR="002411D3">
        <w:t xml:space="preserve"> y haga click en “Registrar”. Si la registración de la mascota y del hallazgo fue exitosa el sistema mostrara un mensaje comunicándolo, de lo contrario mostrara un mensaje de error.</w:t>
      </w:r>
    </w:p>
    <w:p w:rsidR="002411D3" w:rsidRDefault="00E97D25" w:rsidP="009702E5">
      <w:r>
        <w:pict>
          <v:shape id="_x0000_i1028" type="#_x0000_t75" style="width:441pt;height:307.5pt">
            <v:imagedata r:id="rId55" o:title="Registrar Hallazgo - Mascota Rescatada"/>
            <v:shadow opacity=".5" offset="5pt,4pt" offset2="22pt,20pt"/>
          </v:shape>
        </w:pict>
      </w:r>
    </w:p>
    <w:p w:rsidR="002411D3" w:rsidRDefault="002411D3" w:rsidP="009702E5"/>
    <w:p w:rsidR="002411D3" w:rsidRDefault="002411D3" w:rsidP="009702E5">
      <w:r>
        <w:t>Al finalizar la registración del hallazgo, habiendo seleccionado “Mascota Hallada” o “Mascota Rescatada”, el sistema le brindara la opción de asignar la mascota a un hogar provisorio.</w:t>
      </w:r>
    </w:p>
    <w:p w:rsidR="002411D3" w:rsidRDefault="0003435D" w:rsidP="00F21BCC">
      <w:pPr>
        <w:jc w:val="center"/>
      </w:pPr>
      <w:r>
        <w:pict>
          <v:shape id="_x0000_i1029" type="#_x0000_t75" style="width:312.75pt;height:105.75pt">
            <v:imagedata r:id="rId56" o:title="Registrar Hallazgo - Asignar Hogar"/>
          </v:shape>
        </w:pict>
      </w:r>
    </w:p>
    <w:p w:rsidR="002411D3" w:rsidRDefault="002411D3" w:rsidP="009702E5">
      <w:r>
        <w:t>Para comprender el funcionamiento de dicha opción remítase a la sección “Asignar mascota a hogar” presente en este manual.</w:t>
      </w:r>
    </w:p>
    <w:p w:rsidR="002411D3" w:rsidRDefault="002411D3">
      <w:r>
        <w:br w:type="page"/>
      </w:r>
    </w:p>
    <w:p w:rsidR="002411D3" w:rsidRDefault="002411D3" w:rsidP="002411D3">
      <w:pPr>
        <w:pStyle w:val="Ttulo4"/>
      </w:pPr>
      <w:r>
        <w:lastRenderedPageBreak/>
        <w:t>Consultar Hallazgo</w:t>
      </w:r>
    </w:p>
    <w:p w:rsidR="00214957" w:rsidRDefault="00214957" w:rsidP="00214957">
      <w:r>
        <w:t xml:space="preserve">Para </w:t>
      </w:r>
      <w:r w:rsidR="00122442">
        <w:t>consultar</w:t>
      </w:r>
      <w:r>
        <w:t xml:space="preserve"> el hallazgo de una mascota se deberá ingresar a la opción del menú superior “MASCOTAS &gt; HALLAZGOS &gt; CONSULTAR”. </w:t>
      </w:r>
    </w:p>
    <w:p w:rsidR="00214957" w:rsidRDefault="00214957" w:rsidP="00214957">
      <w:r>
        <w:t>Al ingresar a dicha opción el sistema mostrara una serie de filtros para poder facilitar la búsqueda de la mascota hallada. Seleccione los filtros deseados, haga click en “Buscar” y el sistema mostrara una lista con todas las mascotas que cumplan dichos filtro. Seleccione una y el sistema mostrara todos los datos de la mascota y del hallazgo.</w:t>
      </w:r>
    </w:p>
    <w:p w:rsidR="00214957" w:rsidRDefault="00E97D25" w:rsidP="00214957">
      <w:r>
        <w:pict>
          <v:shape id="_x0000_i1030" type="#_x0000_t75" style="width:441.75pt;height:260.25pt">
            <v:imagedata r:id="rId57" o:title="Consultar Hallazgo"/>
          </v:shape>
        </w:pict>
      </w:r>
    </w:p>
    <w:p w:rsidR="001D4F82" w:rsidRDefault="001D4F82">
      <w:r>
        <w:br w:type="page"/>
      </w:r>
    </w:p>
    <w:p w:rsidR="00122442" w:rsidRDefault="00214957" w:rsidP="00214957">
      <w:r>
        <w:lastRenderedPageBreak/>
        <w:t>Puede visualizar la ubicación exacta del hallazgo haciendo  click en el botón “Ubicación”, el sistema abrirá una ventana modal y generara, utilizando la tecnología Google Maps, un mapa con un punto indicando el lugar.</w:t>
      </w:r>
    </w:p>
    <w:p w:rsidR="00122442" w:rsidRDefault="00E97D25" w:rsidP="00214957">
      <w:r>
        <w:pict>
          <v:shape id="_x0000_i1031" type="#_x0000_t75" style="width:396.75pt;height:416.25pt">
            <v:imagedata r:id="rId58" o:title="Consultar Hallazgo - Ubicacion" croptop="2411f" cropbottom="2302f" cropleft="1301f" cropright="1657f"/>
          </v:shape>
        </w:pict>
      </w:r>
    </w:p>
    <w:p w:rsidR="00122442" w:rsidRDefault="00122442">
      <w:pPr>
        <w:rPr>
          <w:rFonts w:asciiTheme="majorHAnsi" w:eastAsiaTheme="majorEastAsia" w:hAnsiTheme="majorHAnsi" w:cstheme="majorBidi"/>
          <w:i/>
          <w:iCs/>
          <w:color w:val="2E74B5" w:themeColor="accent1" w:themeShade="BF"/>
        </w:rPr>
      </w:pPr>
      <w:r>
        <w:br w:type="page"/>
      </w:r>
    </w:p>
    <w:p w:rsidR="00122442" w:rsidRDefault="00122442" w:rsidP="00122442">
      <w:pPr>
        <w:pStyle w:val="Ttulo4"/>
      </w:pPr>
      <w:r>
        <w:lastRenderedPageBreak/>
        <w:t>Modificar Hallazgo</w:t>
      </w:r>
    </w:p>
    <w:p w:rsidR="00122442" w:rsidRDefault="00122442" w:rsidP="00122442">
      <w:r>
        <w:t xml:space="preserve">Para modificar el hallazgo de una mascota se deberá ingresar a la opción del menú superior “MASCOTAS &gt; HALLAZGOS &gt; MODIFICAR”. </w:t>
      </w:r>
    </w:p>
    <w:p w:rsidR="00122442" w:rsidRDefault="00122442" w:rsidP="00122442">
      <w:r>
        <w:t>Al ingresar a dicha opción el sistema mostrara una serie de filtros para poder facilitar la búsqueda de la mascota hallada. Seleccione los filtros deseados, haga click en “Buscar” y el sistema mostrara una lista con todas las mascotas que cumplan dichos filtro. Seleccione una y el sistema mostrara todos los datos de la mascota y del hallazgo.</w:t>
      </w:r>
    </w:p>
    <w:p w:rsidR="00122442" w:rsidRDefault="00122442" w:rsidP="00122442">
      <w:r>
        <w:t>El formulario de modificación es idéntico al de consulta, pero mostrara el botón de “Modificar”, para confirmar cambios realizados.</w:t>
      </w:r>
    </w:p>
    <w:p w:rsidR="00122442" w:rsidRDefault="0003435D" w:rsidP="00122442">
      <w:r>
        <w:pict>
          <v:shape id="_x0000_i1032" type="#_x0000_t75" style="width:390.75pt;height:403.5pt">
            <v:imagedata r:id="rId59" o:title="Modificar Hallazgo"/>
          </v:shape>
        </w:pict>
      </w:r>
    </w:p>
    <w:p w:rsidR="00224DC0" w:rsidRPr="00214957" w:rsidRDefault="00224DC0" w:rsidP="00122442">
      <w:r>
        <w:br w:type="page"/>
      </w:r>
    </w:p>
    <w:p w:rsidR="00A16108" w:rsidRDefault="00A16108" w:rsidP="00A16108">
      <w:pPr>
        <w:pStyle w:val="Ttulo4"/>
      </w:pPr>
      <w:r w:rsidRPr="00A16108">
        <w:lastRenderedPageBreak/>
        <w:t>Devolución a dueño</w:t>
      </w:r>
    </w:p>
    <w:p w:rsidR="002A7242" w:rsidRDefault="00A16108" w:rsidP="00A16108">
      <w:r>
        <w:t>Para registrar la devolución de una mascota hallada a su dueño se deberá ingresar a la opción del menú superior “MASCOTAS &gt; HALLAZGOS &gt; DEVOLUCION”.</w:t>
      </w:r>
    </w:p>
    <w:p w:rsidR="002A7242" w:rsidRDefault="002A7242" w:rsidP="00A16108">
      <w:r>
        <w:t>Al ingresar a dicha opción el sistema mostrara una lista de las mascotas halladas y que tienen un dueño registrado.</w:t>
      </w:r>
    </w:p>
    <w:p w:rsidR="002A7242" w:rsidRDefault="00E97D25" w:rsidP="00A16108">
      <w:r>
        <w:pict>
          <v:shape id="_x0000_i1033" type="#_x0000_t75" style="width:441.75pt;height:134.25pt">
            <v:imagedata r:id="rId60" o:title="Devolucion a Dueño - Lista"/>
          </v:shape>
        </w:pict>
      </w:r>
    </w:p>
    <w:p w:rsidR="002A7242" w:rsidRDefault="002A7242" w:rsidP="00A16108">
      <w:r>
        <w:t>Seleccione una mascota al hacer click en el botón “+”, el sistema mostrara una versión resumida de los datos de dicha mascota.</w:t>
      </w:r>
    </w:p>
    <w:p w:rsidR="002A7242" w:rsidRDefault="00E97D25" w:rsidP="00A16108">
      <w:r>
        <w:pict>
          <v:shape id="_x0000_i1034" type="#_x0000_t75" style="width:442.5pt;height:181.5pt">
            <v:imagedata r:id="rId61" o:title="Devolucion a Dueño - Mascota Seleccionada"/>
          </v:shape>
        </w:pict>
      </w:r>
    </w:p>
    <w:p w:rsidR="002A7242" w:rsidRDefault="002A7242" w:rsidP="00A16108">
      <w:r>
        <w:t xml:space="preserve">Haga click en el </w:t>
      </w:r>
      <w:r w:rsidR="00B9577C">
        <w:t>botón</w:t>
      </w:r>
      <w:r>
        <w:t xml:space="preserve"> “Registrar </w:t>
      </w:r>
      <w:r w:rsidR="00B9577C">
        <w:t>Devolución</w:t>
      </w:r>
      <w:r>
        <w:t>” para realizar dicha acción. Si la registración fue exitosa el sistema mostrara un mensaje de éxito indicándolo, de lo contrario mostrara un mensaje de error.</w:t>
      </w:r>
    </w:p>
    <w:p w:rsidR="00F463E8" w:rsidRDefault="00F463E8" w:rsidP="00A16108"/>
    <w:p w:rsidR="00F463E8" w:rsidRDefault="00F463E8">
      <w:pPr>
        <w:rPr>
          <w:rFonts w:asciiTheme="majorHAnsi" w:eastAsiaTheme="majorEastAsia" w:hAnsiTheme="majorHAnsi" w:cstheme="majorBidi"/>
          <w:i/>
          <w:iCs/>
          <w:color w:val="2E74B5" w:themeColor="accent1" w:themeShade="BF"/>
        </w:rPr>
      </w:pPr>
      <w:r>
        <w:br w:type="page"/>
      </w:r>
    </w:p>
    <w:p w:rsidR="00F463E8" w:rsidRDefault="00F463E8" w:rsidP="00F463E8">
      <w:pPr>
        <w:pStyle w:val="Ttulo4"/>
      </w:pPr>
      <w:r>
        <w:lastRenderedPageBreak/>
        <w:t>Devolución a SiGMA</w:t>
      </w:r>
    </w:p>
    <w:p w:rsidR="00F463E8" w:rsidRDefault="00F463E8" w:rsidP="00F463E8">
      <w:r>
        <w:t>Para registrar la devolución de una mascota de un hogar provisorio a SiGMA se deberá ingresar a la opción del menú superior “VOLUNTARIOS &gt; DEVOLUCION MASCOTA”.</w:t>
      </w:r>
    </w:p>
    <w:p w:rsidR="00F463E8" w:rsidRDefault="00F463E8" w:rsidP="00F463E8">
      <w:r>
        <w:t>Al ingresar a dicha opción el sistema mostrara una lista de las mascotas que los voluntarios hogar hay solicitado devolver.</w:t>
      </w:r>
    </w:p>
    <w:p w:rsidR="00F463E8" w:rsidRDefault="00E97D25" w:rsidP="00F463E8">
      <w:r>
        <w:pict>
          <v:shape id="_x0000_i1035" type="#_x0000_t75" style="width:441.75pt;height:141.75pt">
            <v:imagedata r:id="rId62" o:title="Devolver a SiGMA - Lista"/>
          </v:shape>
        </w:pict>
      </w:r>
    </w:p>
    <w:p w:rsidR="00F463E8" w:rsidRDefault="00F463E8" w:rsidP="00F463E8">
      <w:r>
        <w:t>Seleccione una mascota al hacer click en el botón “+”, el sistema mostrara una versión resumida de los datos de dicha mascota.</w:t>
      </w:r>
    </w:p>
    <w:p w:rsidR="00F463E8" w:rsidRDefault="00E97D25" w:rsidP="00F463E8">
      <w:r>
        <w:pict>
          <v:shape id="_x0000_i1036" type="#_x0000_t75" style="width:441.75pt;height:180pt">
            <v:imagedata r:id="rId63" o:title="Devolver a SiGMA - Seleccionada"/>
          </v:shape>
        </w:pict>
      </w:r>
    </w:p>
    <w:p w:rsidR="00F463E8" w:rsidRDefault="00F463E8" w:rsidP="00F463E8">
      <w:r>
        <w:t>Ingrese la fecha de devolución en el campo y haga click en el botón “Registrar Devolución” para realizar dicha acción. Si la registración fue exitosa el sistema mostrara un mensaje de éxito indicándolo, de lo contrario mostrara un mensaje de error.</w:t>
      </w:r>
    </w:p>
    <w:p w:rsidR="00F463E8" w:rsidRDefault="00F463E8">
      <w:pPr>
        <w:rPr>
          <w:rFonts w:asciiTheme="majorHAnsi" w:eastAsiaTheme="majorEastAsia" w:hAnsiTheme="majorHAnsi" w:cstheme="majorBidi"/>
          <w:i/>
          <w:iCs/>
          <w:color w:val="2E74B5" w:themeColor="accent1" w:themeShade="BF"/>
        </w:rPr>
      </w:pPr>
      <w:r>
        <w:br w:type="page"/>
      </w:r>
    </w:p>
    <w:p w:rsidR="00F463E8" w:rsidRDefault="00F463E8" w:rsidP="00F463E8">
      <w:pPr>
        <w:pStyle w:val="Ttulo4"/>
      </w:pPr>
      <w:r>
        <w:lastRenderedPageBreak/>
        <w:t>Moderar pedidos de difusión</w:t>
      </w:r>
    </w:p>
    <w:p w:rsidR="00F463E8" w:rsidRDefault="00F463E8" w:rsidP="00F463E8">
      <w:r>
        <w:t>Para moderar los pedidos de difusión generados por los usuarios que no tengan permiso para publicar se deberá ingresar a la opción del menú superior “DIFUSION &gt; PEDIDOS”.</w:t>
      </w:r>
    </w:p>
    <w:p w:rsidR="00F463E8" w:rsidRDefault="00F463E8" w:rsidP="00F463E8">
      <w:r>
        <w:t>Al ingresar a dicha opción el sistema mostrara una lista con los pedidos de difusión pendientes de moderación y sus datos.</w:t>
      </w:r>
    </w:p>
    <w:p w:rsidR="00F463E8" w:rsidRDefault="00E97D25" w:rsidP="00F463E8">
      <w:r>
        <w:pict>
          <v:shape id="_x0000_i1037" type="#_x0000_t75" style="width:441.75pt;height:142.5pt">
            <v:imagedata r:id="rId64" o:title="Moderar Pedidos - Lista"/>
          </v:shape>
        </w:pict>
      </w:r>
    </w:p>
    <w:p w:rsidR="00E8163C" w:rsidRDefault="00E8163C" w:rsidP="00E8163C">
      <w:r>
        <w:t>Seleccione un pedido de difusión al hacer click en el botón “+”, el sistema mostrara el mensaje que se publicara en Twitter y su foto, si corresponde. También mostrara una lista desplegable con dos opciones: “Publicar” y “Rechazar.</w:t>
      </w:r>
    </w:p>
    <w:p w:rsidR="00E8163C" w:rsidRDefault="00E8163C" w:rsidP="00E8163C">
      <w:r>
        <w:t>Si decide publicar el pedido de difusión, seleccione “Publicar” y haga click en el botón “Aceptar”. El sistema publicara el pedido en Twitter automáticamente, mostrara un mensaje de éxito si se public</w:t>
      </w:r>
      <w:r w:rsidR="00A844E1">
        <w:t>o</w:t>
      </w:r>
      <w:r>
        <w:t xml:space="preserve"> correctamente. De lo contrario, mostrara un mensaje de error.</w:t>
      </w:r>
    </w:p>
    <w:p w:rsidR="00E8163C" w:rsidRDefault="00E97D25" w:rsidP="00E8163C">
      <w:r>
        <w:pict>
          <v:shape id="_x0000_i1038" type="#_x0000_t75" style="width:441pt;height:2in">
            <v:imagedata r:id="rId65" o:title="Moderar Pedidos - Publicar"/>
          </v:shape>
        </w:pict>
      </w:r>
    </w:p>
    <w:p w:rsidR="00E8163C" w:rsidRDefault="00E8163C" w:rsidP="00E8163C">
      <w:r>
        <w:t>Si decide rechazar el pedido de difusión, seleccione “Rechazar”. El sistema le mostrara un área de texto, cargue el motivo de rechazo en dicho campo y haga click en el botón “Aceptar”. El sistema mostrara un mensaje de éxito si el pedido fue rechazado correctamente. De lo contrario, mostrara un mensaje de error.</w:t>
      </w:r>
    </w:p>
    <w:p w:rsidR="00F463E8" w:rsidRPr="00F463E8" w:rsidRDefault="00E97D25" w:rsidP="00F463E8">
      <w:r>
        <w:pict>
          <v:shape id="_x0000_i1039" type="#_x0000_t75" style="width:441.75pt;height:148.5pt">
            <v:imagedata r:id="rId66" o:title="Moderar Pedidos - Rechazar"/>
          </v:shape>
        </w:pict>
      </w:r>
    </w:p>
    <w:p w:rsidR="003A0C47" w:rsidRPr="00A16108" w:rsidRDefault="002A7242" w:rsidP="00A16108">
      <w:r>
        <w:br w:type="page"/>
      </w:r>
    </w:p>
    <w:p w:rsidR="008B512F" w:rsidRPr="008B512F" w:rsidRDefault="008B512F" w:rsidP="008B512F">
      <w:pPr>
        <w:rPr>
          <w:color w:val="FF0000"/>
          <w:sz w:val="30"/>
          <w:szCs w:val="30"/>
        </w:rPr>
      </w:pPr>
      <w:r w:rsidRPr="008B512F">
        <w:rPr>
          <w:color w:val="FF0000"/>
          <w:sz w:val="30"/>
          <w:szCs w:val="30"/>
          <w:highlight w:val="yellow"/>
        </w:rPr>
        <w:lastRenderedPageBreak/>
        <w:t>(ESTA TIENE QUE SER LA ÚLTIMA PÁGINA ME PARECE)</w:t>
      </w:r>
    </w:p>
    <w:p w:rsidR="008B512F" w:rsidRDefault="008B512F" w:rsidP="001762F1">
      <w:pPr>
        <w:pStyle w:val="Ttulo1"/>
      </w:pPr>
    </w:p>
    <w:p w:rsidR="001762F1" w:rsidRDefault="001762F1" w:rsidP="001762F1">
      <w:pPr>
        <w:pStyle w:val="Ttulo1"/>
      </w:pPr>
      <w:bookmarkStart w:id="41" w:name="_Toc441181816"/>
      <w:r>
        <w:t>Soporte Técnico</w:t>
      </w:r>
      <w:bookmarkEnd w:id="41"/>
    </w:p>
    <w:p w:rsidR="001762F1" w:rsidRDefault="001762F1" w:rsidP="001762F1">
      <w:r>
        <w:t>Para solicitar más información sobre Sigma, por favor comuníquese con el equipo de soporte técnico y atenderemos su consulta a la brevedad.</w:t>
      </w:r>
    </w:p>
    <w:p w:rsidR="00A27D75" w:rsidRDefault="001762F1" w:rsidP="001762F1">
      <w:r>
        <w:t>Email: infosigmasoftware@gmail.com</w:t>
      </w:r>
    </w:p>
    <w:sectPr w:rsidR="00A27D75" w:rsidSect="005128A5">
      <w:pgSz w:w="12240" w:h="15840"/>
      <w:pgMar w:top="709" w:right="1701"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35D" w:rsidRDefault="0003435D" w:rsidP="00074D55">
      <w:pPr>
        <w:spacing w:after="0" w:line="240" w:lineRule="auto"/>
      </w:pPr>
      <w:r>
        <w:separator/>
      </w:r>
    </w:p>
  </w:endnote>
  <w:endnote w:type="continuationSeparator" w:id="0">
    <w:p w:rsidR="0003435D" w:rsidRDefault="0003435D" w:rsidP="0007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35D" w:rsidRDefault="0003435D" w:rsidP="00074D55">
      <w:pPr>
        <w:spacing w:after="0" w:line="240" w:lineRule="auto"/>
      </w:pPr>
      <w:r>
        <w:separator/>
      </w:r>
    </w:p>
  </w:footnote>
  <w:footnote w:type="continuationSeparator" w:id="0">
    <w:p w:rsidR="0003435D" w:rsidRDefault="0003435D" w:rsidP="00074D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81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D451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B6C7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1A4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AE29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009A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2AC6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04F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FC7B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CA1A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706DEF"/>
    <w:multiLevelType w:val="hybridMultilevel"/>
    <w:tmpl w:val="6DEA16F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07D019D"/>
    <w:multiLevelType w:val="hybridMultilevel"/>
    <w:tmpl w:val="658C462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79BB"/>
    <w:rsid w:val="0003435D"/>
    <w:rsid w:val="000647E2"/>
    <w:rsid w:val="00074D55"/>
    <w:rsid w:val="00092A09"/>
    <w:rsid w:val="000A7727"/>
    <w:rsid w:val="000C0AC2"/>
    <w:rsid w:val="000C55B9"/>
    <w:rsid w:val="000F17B9"/>
    <w:rsid w:val="00122442"/>
    <w:rsid w:val="001762F1"/>
    <w:rsid w:val="00192B14"/>
    <w:rsid w:val="00193261"/>
    <w:rsid w:val="001B0E15"/>
    <w:rsid w:val="001D4F82"/>
    <w:rsid w:val="001E5C9D"/>
    <w:rsid w:val="00201E47"/>
    <w:rsid w:val="00210BA8"/>
    <w:rsid w:val="00214957"/>
    <w:rsid w:val="00224DC0"/>
    <w:rsid w:val="002411D3"/>
    <w:rsid w:val="00253B91"/>
    <w:rsid w:val="002741FF"/>
    <w:rsid w:val="002A309F"/>
    <w:rsid w:val="002A3CD7"/>
    <w:rsid w:val="002A7242"/>
    <w:rsid w:val="002A750B"/>
    <w:rsid w:val="002D274F"/>
    <w:rsid w:val="002F3E19"/>
    <w:rsid w:val="002F5974"/>
    <w:rsid w:val="002F6C61"/>
    <w:rsid w:val="00310CB6"/>
    <w:rsid w:val="00322D55"/>
    <w:rsid w:val="003646A1"/>
    <w:rsid w:val="0037741A"/>
    <w:rsid w:val="003A0C47"/>
    <w:rsid w:val="003D68FD"/>
    <w:rsid w:val="003E2ACD"/>
    <w:rsid w:val="004628C6"/>
    <w:rsid w:val="004703D1"/>
    <w:rsid w:val="00507093"/>
    <w:rsid w:val="005128A5"/>
    <w:rsid w:val="00512B9B"/>
    <w:rsid w:val="00515AC7"/>
    <w:rsid w:val="00533305"/>
    <w:rsid w:val="00546F85"/>
    <w:rsid w:val="005534FF"/>
    <w:rsid w:val="00563139"/>
    <w:rsid w:val="005C5173"/>
    <w:rsid w:val="005E3F3C"/>
    <w:rsid w:val="006A7669"/>
    <w:rsid w:val="006B32B3"/>
    <w:rsid w:val="007041C9"/>
    <w:rsid w:val="00706FF7"/>
    <w:rsid w:val="00723E90"/>
    <w:rsid w:val="0072561F"/>
    <w:rsid w:val="007467A0"/>
    <w:rsid w:val="00750E38"/>
    <w:rsid w:val="007A5D0A"/>
    <w:rsid w:val="007B0DFF"/>
    <w:rsid w:val="007B4DE5"/>
    <w:rsid w:val="007D0E60"/>
    <w:rsid w:val="007E6904"/>
    <w:rsid w:val="008336D5"/>
    <w:rsid w:val="00896822"/>
    <w:rsid w:val="008B512F"/>
    <w:rsid w:val="008C228D"/>
    <w:rsid w:val="008D4D5B"/>
    <w:rsid w:val="00937CA0"/>
    <w:rsid w:val="009702E5"/>
    <w:rsid w:val="00976445"/>
    <w:rsid w:val="009918B0"/>
    <w:rsid w:val="009954AB"/>
    <w:rsid w:val="009A6464"/>
    <w:rsid w:val="009F0A22"/>
    <w:rsid w:val="00A16108"/>
    <w:rsid w:val="00A22A01"/>
    <w:rsid w:val="00A27D75"/>
    <w:rsid w:val="00A46122"/>
    <w:rsid w:val="00A844E1"/>
    <w:rsid w:val="00AC788D"/>
    <w:rsid w:val="00B017BF"/>
    <w:rsid w:val="00B62F3F"/>
    <w:rsid w:val="00B73706"/>
    <w:rsid w:val="00B94AED"/>
    <w:rsid w:val="00B9577C"/>
    <w:rsid w:val="00BC37E2"/>
    <w:rsid w:val="00BD21EC"/>
    <w:rsid w:val="00C07465"/>
    <w:rsid w:val="00C4306B"/>
    <w:rsid w:val="00C63A53"/>
    <w:rsid w:val="00C9276F"/>
    <w:rsid w:val="00CA0657"/>
    <w:rsid w:val="00CB0990"/>
    <w:rsid w:val="00CB4682"/>
    <w:rsid w:val="00CC19A1"/>
    <w:rsid w:val="00D11AA6"/>
    <w:rsid w:val="00D6300F"/>
    <w:rsid w:val="00DA1036"/>
    <w:rsid w:val="00DC0690"/>
    <w:rsid w:val="00DF4070"/>
    <w:rsid w:val="00DF4AC6"/>
    <w:rsid w:val="00E43824"/>
    <w:rsid w:val="00E8163C"/>
    <w:rsid w:val="00E979BB"/>
    <w:rsid w:val="00E97D25"/>
    <w:rsid w:val="00EA5C2A"/>
    <w:rsid w:val="00EC6E7C"/>
    <w:rsid w:val="00F21BCC"/>
    <w:rsid w:val="00F25A5E"/>
    <w:rsid w:val="00F463E8"/>
    <w:rsid w:val="00F8447F"/>
    <w:rsid w:val="00FA1483"/>
    <w:rsid w:val="00FB04D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A72BF2D3-9F4D-4878-B986-A5FF3013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B3"/>
  </w:style>
  <w:style w:type="paragraph" w:styleId="Ttulo1">
    <w:name w:val="heading 1"/>
    <w:basedOn w:val="Normal"/>
    <w:next w:val="Normal"/>
    <w:link w:val="Ttulo1Car"/>
    <w:uiPriority w:val="9"/>
    <w:qFormat/>
    <w:rsid w:val="00310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461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D27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A14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979BB"/>
    <w:rPr>
      <w:color w:val="0563C1" w:themeColor="hyperlink"/>
      <w:u w:val="single"/>
    </w:rPr>
  </w:style>
  <w:style w:type="character" w:customStyle="1" w:styleId="Ttulo2Car">
    <w:name w:val="Título 2 Car"/>
    <w:basedOn w:val="Fuentedeprrafopredeter"/>
    <w:link w:val="Ttulo2"/>
    <w:uiPriority w:val="9"/>
    <w:rsid w:val="00A46122"/>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10CB6"/>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5C5173"/>
    <w:pPr>
      <w:spacing w:after="0" w:line="240" w:lineRule="auto"/>
    </w:pPr>
  </w:style>
  <w:style w:type="paragraph" w:styleId="TtulodeTDC">
    <w:name w:val="TOC Heading"/>
    <w:basedOn w:val="Ttulo1"/>
    <w:next w:val="Normal"/>
    <w:uiPriority w:val="39"/>
    <w:unhideWhenUsed/>
    <w:qFormat/>
    <w:rsid w:val="00723E90"/>
    <w:pPr>
      <w:outlineLvl w:val="9"/>
    </w:pPr>
    <w:rPr>
      <w:lang w:eastAsia="es-AR"/>
    </w:rPr>
  </w:style>
  <w:style w:type="paragraph" w:styleId="TDC1">
    <w:name w:val="toc 1"/>
    <w:basedOn w:val="Normal"/>
    <w:next w:val="Normal"/>
    <w:autoRedefine/>
    <w:uiPriority w:val="39"/>
    <w:unhideWhenUsed/>
    <w:rsid w:val="00723E90"/>
    <w:pPr>
      <w:spacing w:after="100"/>
    </w:pPr>
  </w:style>
  <w:style w:type="paragraph" w:styleId="TDC2">
    <w:name w:val="toc 2"/>
    <w:basedOn w:val="Normal"/>
    <w:next w:val="Normal"/>
    <w:autoRedefine/>
    <w:uiPriority w:val="39"/>
    <w:unhideWhenUsed/>
    <w:rsid w:val="00723E90"/>
    <w:pPr>
      <w:spacing w:after="100"/>
      <w:ind w:left="220"/>
    </w:pPr>
  </w:style>
  <w:style w:type="character" w:styleId="Textoennegrita">
    <w:name w:val="Strong"/>
    <w:basedOn w:val="Fuentedeprrafopredeter"/>
    <w:uiPriority w:val="22"/>
    <w:qFormat/>
    <w:rsid w:val="004628C6"/>
    <w:rPr>
      <w:b/>
      <w:bCs/>
    </w:rPr>
  </w:style>
  <w:style w:type="paragraph" w:styleId="Textodeglobo">
    <w:name w:val="Balloon Text"/>
    <w:basedOn w:val="Normal"/>
    <w:link w:val="TextodegloboCar"/>
    <w:uiPriority w:val="99"/>
    <w:semiHidden/>
    <w:unhideWhenUsed/>
    <w:rsid w:val="005333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305"/>
    <w:rPr>
      <w:rFonts w:ascii="Tahoma" w:hAnsi="Tahoma" w:cs="Tahoma"/>
      <w:sz w:val="16"/>
      <w:szCs w:val="16"/>
    </w:rPr>
  </w:style>
  <w:style w:type="paragraph" w:styleId="Prrafodelista">
    <w:name w:val="List Paragraph"/>
    <w:basedOn w:val="Normal"/>
    <w:uiPriority w:val="34"/>
    <w:qFormat/>
    <w:rsid w:val="00DA1036"/>
    <w:pPr>
      <w:ind w:left="720"/>
      <w:contextualSpacing/>
    </w:pPr>
  </w:style>
  <w:style w:type="character" w:customStyle="1" w:styleId="Ttulo3Car">
    <w:name w:val="Título 3 Car"/>
    <w:basedOn w:val="Fuentedeprrafopredeter"/>
    <w:link w:val="Ttulo3"/>
    <w:uiPriority w:val="9"/>
    <w:rsid w:val="002D274F"/>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074D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4D55"/>
  </w:style>
  <w:style w:type="paragraph" w:styleId="Piedepgina">
    <w:name w:val="footer"/>
    <w:basedOn w:val="Normal"/>
    <w:link w:val="PiedepginaCar"/>
    <w:uiPriority w:val="99"/>
    <w:unhideWhenUsed/>
    <w:rsid w:val="00074D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4D55"/>
  </w:style>
  <w:style w:type="paragraph" w:styleId="TDC3">
    <w:name w:val="toc 3"/>
    <w:basedOn w:val="Normal"/>
    <w:next w:val="Normal"/>
    <w:autoRedefine/>
    <w:uiPriority w:val="39"/>
    <w:unhideWhenUsed/>
    <w:rsid w:val="00CA0657"/>
    <w:pPr>
      <w:spacing w:after="100"/>
      <w:ind w:left="440"/>
    </w:pPr>
  </w:style>
  <w:style w:type="character" w:customStyle="1" w:styleId="Ttulo4Car">
    <w:name w:val="Título 4 Car"/>
    <w:basedOn w:val="Fuentedeprrafopredeter"/>
    <w:link w:val="Ttulo4"/>
    <w:uiPriority w:val="9"/>
    <w:rsid w:val="00FA148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BFF3-CEBA-4AE5-B983-2EECC6E1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39</Pages>
  <Words>4533</Words>
  <Characters>24937</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maxitarno</cp:lastModifiedBy>
  <cp:revision>46</cp:revision>
  <cp:lastPrinted>2014-10-24T23:55:00Z</cp:lastPrinted>
  <dcterms:created xsi:type="dcterms:W3CDTF">2014-10-24T19:33:00Z</dcterms:created>
  <dcterms:modified xsi:type="dcterms:W3CDTF">2016-01-22T13:42:00Z</dcterms:modified>
</cp:coreProperties>
</file>